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512" w:rsidRDefault="00B16512"/>
    <w:tbl>
      <w:tblPr>
        <w:tblW w:w="13118" w:type="dxa"/>
        <w:tblInd w:w="1063" w:type="dxa"/>
        <w:tblCellMar>
          <w:left w:w="70" w:type="dxa"/>
          <w:right w:w="70" w:type="dxa"/>
        </w:tblCellMar>
        <w:tblLook w:val="04A0"/>
      </w:tblPr>
      <w:tblGrid>
        <w:gridCol w:w="11076"/>
        <w:gridCol w:w="2042"/>
      </w:tblGrid>
      <w:tr w:rsidR="00B16512" w:rsidRPr="00B16512" w:rsidTr="00717B3B">
        <w:trPr>
          <w:trHeight w:val="315"/>
        </w:trPr>
        <w:tc>
          <w:tcPr>
            <w:tcW w:w="1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992436" w:rsidP="009924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CRETO Nº</w:t>
            </w:r>
            <w:r w:rsidR="00B16512" w:rsidRPr="00B16512">
              <w:rPr>
                <w:rFonts w:ascii="Arial" w:hAnsi="Arial" w:cs="Arial"/>
                <w:b/>
                <w:bCs/>
                <w:color w:val="000000"/>
              </w:rPr>
              <w:t>669/13 de 4 de Outubro de 2013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717B3B" w:rsidRDefault="00717B3B"/>
    <w:p w:rsidR="00717B3B" w:rsidRDefault="00717B3B"/>
    <w:p w:rsidR="00717B3B" w:rsidRDefault="00717B3B" w:rsidP="00717B3B">
      <w:pPr>
        <w:pStyle w:val="Ttulo1"/>
        <w:ind w:left="6379"/>
        <w:jc w:val="both"/>
        <w:rPr>
          <w:b w:val="0"/>
        </w:rPr>
      </w:pPr>
      <w:r>
        <w:rPr>
          <w:b w:val="0"/>
        </w:rPr>
        <w:t xml:space="preserve">ABRE CRÉDITO ADICIONAL SUPLEMENTAR NO ORÇAMENTO VIGENTE NO VALOR DE R$ </w:t>
      </w:r>
      <w:r w:rsidR="003759F5">
        <w:rPr>
          <w:b w:val="0"/>
        </w:rPr>
        <w:t>853.987,00</w:t>
      </w:r>
      <w:r>
        <w:rPr>
          <w:b w:val="0"/>
        </w:rPr>
        <w:t xml:space="preserve"> (</w:t>
      </w:r>
      <w:r w:rsidR="003759F5">
        <w:rPr>
          <w:b w:val="0"/>
        </w:rPr>
        <w:t>OITOCENTOS E CINQUENTA E TRÊS MIL, NOVECENTOS E OITENTA E SETE REA</w:t>
      </w:r>
      <w:r>
        <w:rPr>
          <w:b w:val="0"/>
        </w:rPr>
        <w:t>IS)</w:t>
      </w:r>
    </w:p>
    <w:p w:rsidR="00717B3B" w:rsidRDefault="00717B3B"/>
    <w:p w:rsidR="00717B3B" w:rsidRDefault="00717B3B"/>
    <w:p w:rsidR="00717B3B" w:rsidRDefault="00717B3B"/>
    <w:tbl>
      <w:tblPr>
        <w:tblW w:w="11984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9942"/>
        <w:gridCol w:w="2042"/>
      </w:tblGrid>
      <w:tr w:rsidR="00717B3B" w:rsidRPr="00B16512" w:rsidTr="00717B3B">
        <w:trPr>
          <w:trHeight w:val="300"/>
        </w:trPr>
        <w:tc>
          <w:tcPr>
            <w:tcW w:w="1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B3B" w:rsidRPr="00B16512" w:rsidRDefault="00717B3B" w:rsidP="004F344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</w:t>
            </w:r>
            <w:r w:rsidRPr="00B16512">
              <w:rPr>
                <w:rFonts w:ascii="Arial" w:hAnsi="Arial" w:cs="Arial"/>
                <w:color w:val="000000"/>
              </w:rPr>
              <w:t>O PREFEITO MUNICIPAL DE BOA VISTA DO CADEADO no uso de suas atribuições que lhe</w:t>
            </w:r>
            <w:r>
              <w:rPr>
                <w:rFonts w:ascii="Arial" w:hAnsi="Arial" w:cs="Arial"/>
                <w:color w:val="000000"/>
              </w:rPr>
              <w:t xml:space="preserve"> confere a Lei Orgânica do Município de BOA VISTA DO CADEADO e autorização contida na Lei Municipal nº 687/12 de 11 de Dezembro de 2012.</w:t>
            </w:r>
          </w:p>
        </w:tc>
      </w:tr>
      <w:tr w:rsidR="00717B3B" w:rsidRPr="00B16512" w:rsidTr="00717B3B">
        <w:trPr>
          <w:trHeight w:val="300"/>
        </w:trPr>
        <w:tc>
          <w:tcPr>
            <w:tcW w:w="1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7B3B" w:rsidRPr="00B16512" w:rsidRDefault="00717B3B" w:rsidP="004F3447">
            <w:pPr>
              <w:rPr>
                <w:rFonts w:ascii="Arial" w:hAnsi="Arial" w:cs="Arial"/>
                <w:color w:val="000000"/>
              </w:rPr>
            </w:pPr>
          </w:p>
        </w:tc>
      </w:tr>
      <w:tr w:rsidR="00717B3B" w:rsidRPr="00B16512" w:rsidTr="00717B3B">
        <w:trPr>
          <w:trHeight w:val="315"/>
        </w:trPr>
        <w:tc>
          <w:tcPr>
            <w:tcW w:w="9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B3B" w:rsidRPr="00B16512" w:rsidRDefault="00717B3B" w:rsidP="00717B3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16512">
              <w:rPr>
                <w:rFonts w:ascii="Arial" w:hAnsi="Arial" w:cs="Arial"/>
                <w:b/>
                <w:bCs/>
                <w:color w:val="000000"/>
              </w:rPr>
              <w:t xml:space="preserve">D E C R E T </w:t>
            </w:r>
            <w:proofErr w:type="gramStart"/>
            <w:r w:rsidRPr="00B16512">
              <w:rPr>
                <w:rFonts w:ascii="Arial" w:hAnsi="Arial" w:cs="Arial"/>
                <w:b/>
                <w:bCs/>
                <w:color w:val="000000"/>
              </w:rPr>
              <w:t>A :</w:t>
            </w:r>
            <w:proofErr w:type="gramEnd"/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B3B" w:rsidRPr="00B16512" w:rsidRDefault="00717B3B" w:rsidP="004F3447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717B3B" w:rsidRDefault="00717B3B"/>
    <w:p w:rsidR="00717B3B" w:rsidRPr="003759F5" w:rsidRDefault="00717B3B">
      <w:pPr>
        <w:rPr>
          <w:rFonts w:ascii="Arial" w:hAnsi="Arial" w:cs="Arial"/>
        </w:rPr>
      </w:pPr>
      <w:r w:rsidRPr="003759F5">
        <w:rPr>
          <w:rFonts w:ascii="Arial" w:hAnsi="Arial" w:cs="Arial"/>
          <w:b/>
        </w:rPr>
        <w:t xml:space="preserve">Art. 1º - </w:t>
      </w:r>
      <w:r w:rsidRPr="003759F5">
        <w:rPr>
          <w:rFonts w:ascii="Arial" w:hAnsi="Arial" w:cs="Arial"/>
        </w:rPr>
        <w:t xml:space="preserve">Fica aberto no corrente exercício Crédito no valo de R$ </w:t>
      </w:r>
      <w:r w:rsidR="003759F5" w:rsidRPr="003759F5">
        <w:rPr>
          <w:rFonts w:ascii="Arial" w:hAnsi="Arial" w:cs="Arial"/>
        </w:rPr>
        <w:t xml:space="preserve">853.987,00, </w:t>
      </w:r>
      <w:r w:rsidRPr="003759F5">
        <w:rPr>
          <w:rFonts w:ascii="Arial" w:hAnsi="Arial" w:cs="Arial"/>
        </w:rPr>
        <w:t>para as seguintes dotações orçamentárias:</w:t>
      </w:r>
    </w:p>
    <w:p w:rsidR="00717B3B" w:rsidRPr="003759F5" w:rsidRDefault="00717B3B">
      <w:pPr>
        <w:rPr>
          <w:rFonts w:ascii="Arial" w:hAnsi="Arial" w:cs="Arial"/>
        </w:rPr>
      </w:pPr>
    </w:p>
    <w:p w:rsidR="00717B3B" w:rsidRDefault="00717B3B"/>
    <w:tbl>
      <w:tblPr>
        <w:tblW w:w="1261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0490"/>
        <w:gridCol w:w="2126"/>
      </w:tblGrid>
      <w:tr w:rsidR="00B16512" w:rsidRPr="00B16512" w:rsidTr="00717B3B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16512">
              <w:rPr>
                <w:rFonts w:ascii="Arial" w:hAnsi="Arial" w:cs="Arial"/>
                <w:color w:val="000000"/>
              </w:rPr>
              <w:t>02 - Gabinete</w:t>
            </w:r>
            <w:proofErr w:type="gramEnd"/>
            <w:r w:rsidRPr="00B16512">
              <w:rPr>
                <w:rFonts w:ascii="Arial" w:hAnsi="Arial" w:cs="Arial"/>
                <w:color w:val="000000"/>
              </w:rPr>
              <w:t xml:space="preserve"> do Prefeit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717B3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717B3B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16512">
              <w:rPr>
                <w:rFonts w:ascii="Arial" w:hAnsi="Arial" w:cs="Arial"/>
                <w:color w:val="000000"/>
              </w:rPr>
              <w:t>02.01 - Gabinete</w:t>
            </w:r>
            <w:proofErr w:type="gramEnd"/>
            <w:r w:rsidRPr="00B16512">
              <w:rPr>
                <w:rFonts w:ascii="Arial" w:hAnsi="Arial" w:cs="Arial"/>
                <w:color w:val="000000"/>
              </w:rPr>
              <w:t xml:space="preserve"> do Prefeit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717B3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717B3B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2.01.04.122.0002.2.002-3.3.90.14.00.00.00.00 - Diárias - Pessoal Civi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717B3B">
            <w:pPr>
              <w:jc w:val="right"/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2.000,00 </w:t>
            </w:r>
          </w:p>
        </w:tc>
      </w:tr>
      <w:tr w:rsidR="00B16512" w:rsidRPr="00B16512" w:rsidTr="00717B3B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2.01.04.122.0002.2.002-3.3.90.30.00.00.00.00 - Material de Consum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717B3B">
            <w:pPr>
              <w:jc w:val="right"/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4.500,00 </w:t>
            </w:r>
          </w:p>
        </w:tc>
      </w:tr>
      <w:tr w:rsidR="00B16512" w:rsidRPr="00B16512" w:rsidTr="00717B3B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3 -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Sec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Munic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Adminstração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>, Planejamento e Fazend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717B3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717B3B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3.01 - Administração e Planejament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717B3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717B3B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3.01.04.122.0003.2.004-3.1.90.04.00.00.00.00 - Contratação Por Tempo Determinad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717B3B">
            <w:pPr>
              <w:jc w:val="right"/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2.600,00 </w:t>
            </w:r>
          </w:p>
        </w:tc>
      </w:tr>
      <w:tr w:rsidR="00B16512" w:rsidRPr="00B16512" w:rsidTr="00717B3B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3.02 - Fazend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717B3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717B3B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lastRenderedPageBreak/>
              <w:t>03.02.04.123.0101.1.012-3.3.90.30.00.00.00.00 - Material de Consum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717B3B">
            <w:pPr>
              <w:jc w:val="right"/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1.500,00 </w:t>
            </w:r>
          </w:p>
        </w:tc>
      </w:tr>
      <w:tr w:rsidR="00B16512" w:rsidRPr="00B16512" w:rsidTr="00717B3B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3.01 - Administração e Planejament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717B3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717B3B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3.01.04.122.0003.2.004-3.3.90.30.00.00.00.00 - Material de Consum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717B3B">
            <w:pPr>
              <w:jc w:val="right"/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5.000,00 </w:t>
            </w:r>
          </w:p>
        </w:tc>
      </w:tr>
      <w:tr w:rsidR="00B16512" w:rsidRPr="00B16512" w:rsidTr="00717B3B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3.02 - Fazend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717B3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717B3B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3.02.04.123.0101.1.012-3.3.90.39.00.00.00.00 - Outros Serviços de Terceiros - Pessoa Jurídic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717B3B">
            <w:pPr>
              <w:jc w:val="right"/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B16512" w:rsidRPr="00B16512" w:rsidTr="00717B3B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3.01 - Administração e Planejament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717B3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717B3B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3.01.04.122.0003.2.004-3.3.90.39.00.00.00.00 - Outros Serviços de Terceiros - Pessoa Jurídic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717B3B">
            <w:pPr>
              <w:jc w:val="right"/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10.000,00 </w:t>
            </w:r>
          </w:p>
        </w:tc>
      </w:tr>
      <w:tr w:rsidR="00B16512" w:rsidRPr="00B16512" w:rsidTr="00717B3B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3.02 - Fazend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717B3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717B3B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3.02.04.123.0004.2.009-3.3.90.39.00.00.00.00 - Outros Serviços de Terceiros - Pessoa Jurídic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717B3B">
            <w:pPr>
              <w:jc w:val="right"/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10.000,00 </w:t>
            </w:r>
          </w:p>
        </w:tc>
      </w:tr>
      <w:tr w:rsidR="00B16512" w:rsidRPr="00B16512" w:rsidTr="00717B3B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3.01 - Administração e Planejament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717B3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717B3B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3.01.04.122.0003.1.004-4.4.90.51.00.00.00.00 - Obras e Instalaçõ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717B3B">
            <w:pPr>
              <w:jc w:val="right"/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35.000,00 </w:t>
            </w:r>
          </w:p>
        </w:tc>
      </w:tr>
      <w:tr w:rsidR="00B16512" w:rsidRPr="00B16512" w:rsidTr="00717B3B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3.01.04.122.0003.1.003-4.4.90.52.00.00.00.00 - Equipamentos e Material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Permanet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717B3B">
            <w:pPr>
              <w:jc w:val="right"/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5.000,00 </w:t>
            </w:r>
          </w:p>
        </w:tc>
      </w:tr>
      <w:tr w:rsidR="00B16512" w:rsidRPr="00B16512" w:rsidTr="00717B3B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4 -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Sec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Munic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 de Saúde,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Desenv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 Social,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Hab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 e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Saneament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717B3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717B3B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16512">
              <w:rPr>
                <w:rFonts w:ascii="Arial" w:hAnsi="Arial" w:cs="Arial"/>
                <w:color w:val="000000"/>
              </w:rPr>
              <w:t>04.01 - Fundo</w:t>
            </w:r>
            <w:proofErr w:type="gramEnd"/>
            <w:r w:rsidRPr="00B16512">
              <w:rPr>
                <w:rFonts w:ascii="Arial" w:hAnsi="Arial" w:cs="Arial"/>
                <w:color w:val="000000"/>
              </w:rPr>
              <w:t xml:space="preserve"> Municipal de Saúd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717B3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717B3B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4.01.10.301.0102.2.013-3.1.90.04.00.00.00.00 - Contratação Por Tempo Determinad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717B3B">
            <w:pPr>
              <w:jc w:val="right"/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3.000,00 </w:t>
            </w:r>
          </w:p>
        </w:tc>
      </w:tr>
      <w:tr w:rsidR="00B16512" w:rsidRPr="00B16512" w:rsidTr="00717B3B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4.01.10.301.0102.2.014-3.1.90.04.00.00.00.00 - Contratação Por Tempo Determinad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717B3B">
            <w:pPr>
              <w:jc w:val="right"/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35.000,00 </w:t>
            </w:r>
          </w:p>
        </w:tc>
      </w:tr>
      <w:tr w:rsidR="00B16512" w:rsidRPr="00B16512" w:rsidTr="00717B3B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4.01.10.301.0102.2.014-3.1.90.11.00.00.00.00 - Vencimentos e Vantagens Fixas - Pessoal Civi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717B3B">
            <w:pPr>
              <w:jc w:val="right"/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27.300,00 </w:t>
            </w:r>
          </w:p>
        </w:tc>
      </w:tr>
      <w:tr w:rsidR="00B16512" w:rsidRPr="00B16512" w:rsidTr="00717B3B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4.01.10.301.0102.2.013-3.1.90.11.00.00.00.00 - Vencimentos e Vantagens Fixas - Pessoal Civi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717B3B">
            <w:pPr>
              <w:jc w:val="right"/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8.000,00 </w:t>
            </w:r>
          </w:p>
        </w:tc>
      </w:tr>
      <w:tr w:rsidR="00B16512" w:rsidRPr="00B16512" w:rsidTr="00717B3B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4.01.10.301.0102.2.014-3.1.90.13.00.00.00.00 - Obrigações Patronai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717B3B">
            <w:pPr>
              <w:jc w:val="right"/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3.000,00 </w:t>
            </w:r>
          </w:p>
        </w:tc>
      </w:tr>
      <w:tr w:rsidR="00B16512" w:rsidRPr="00B16512" w:rsidTr="00717B3B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4.01.10.301.0102.2.014-3.1.90.16.00.00.00.00 - Outras Despesas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Variaveis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 - Pessoal Civi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717B3B">
            <w:pPr>
              <w:jc w:val="right"/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2.000,00 </w:t>
            </w:r>
          </w:p>
        </w:tc>
      </w:tr>
      <w:tr w:rsidR="00B16512" w:rsidRPr="00B16512" w:rsidTr="00717B3B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4.01.10.302.0103.2.017-3.3.71.70.00.00.00.00 - Rateio pela Participação em Consorci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717B3B">
            <w:pPr>
              <w:jc w:val="right"/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   700,00 </w:t>
            </w:r>
          </w:p>
        </w:tc>
      </w:tr>
      <w:tr w:rsidR="00B16512" w:rsidRPr="00B16512" w:rsidTr="00717B3B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4.01.10.304.0105.2.020-3.3.90.14.00.00.00.00 - Diárias - Pessoal Civi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717B3B">
            <w:pPr>
              <w:jc w:val="right"/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   500,00 </w:t>
            </w:r>
          </w:p>
        </w:tc>
      </w:tr>
    </w:tbl>
    <w:p w:rsidR="00A656B0" w:rsidRDefault="00A656B0"/>
    <w:tbl>
      <w:tblPr>
        <w:tblW w:w="13467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0773"/>
        <w:gridCol w:w="406"/>
        <w:gridCol w:w="1721"/>
        <w:gridCol w:w="567"/>
      </w:tblGrid>
      <w:tr w:rsidR="00B16512" w:rsidRPr="00B16512" w:rsidTr="00A656B0">
        <w:trPr>
          <w:trHeight w:val="300"/>
        </w:trPr>
        <w:tc>
          <w:tcPr>
            <w:tcW w:w="1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16512">
              <w:rPr>
                <w:rFonts w:ascii="Arial" w:hAnsi="Arial" w:cs="Arial"/>
                <w:color w:val="000000"/>
              </w:rPr>
              <w:t>04.02 - Fundo</w:t>
            </w:r>
            <w:proofErr w:type="gramEnd"/>
            <w:r w:rsidRPr="00B16512">
              <w:rPr>
                <w:rFonts w:ascii="Arial" w:hAnsi="Arial" w:cs="Arial"/>
                <w:color w:val="000000"/>
              </w:rPr>
              <w:t xml:space="preserve"> Municipal de Assistência Social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717B3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567" w:type="dxa"/>
          <w:trHeight w:val="30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4.02.08.244.0107.2.065-3.3.90.14.00.00.00.00 - Diárias - Pessoal Civil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1.500,00 </w:t>
            </w:r>
          </w:p>
        </w:tc>
      </w:tr>
      <w:tr w:rsidR="00B16512" w:rsidRPr="00B16512" w:rsidTr="00A656B0">
        <w:trPr>
          <w:gridAfter w:val="1"/>
          <w:wAfter w:w="567" w:type="dxa"/>
          <w:trHeight w:val="30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4.02.08.242.0108.2.070-3.3.90.30.00.00.00.00 - Material de Consumo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   200,00 </w:t>
            </w:r>
          </w:p>
        </w:tc>
      </w:tr>
      <w:tr w:rsidR="00B16512" w:rsidRPr="00B16512" w:rsidTr="00A656B0">
        <w:trPr>
          <w:gridAfter w:val="1"/>
          <w:wAfter w:w="567" w:type="dxa"/>
          <w:trHeight w:val="30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16512">
              <w:rPr>
                <w:rFonts w:ascii="Arial" w:hAnsi="Arial" w:cs="Arial"/>
                <w:color w:val="000000"/>
              </w:rPr>
              <w:lastRenderedPageBreak/>
              <w:t>04.01 - Fundo</w:t>
            </w:r>
            <w:proofErr w:type="gramEnd"/>
            <w:r w:rsidRPr="00B16512">
              <w:rPr>
                <w:rFonts w:ascii="Arial" w:hAnsi="Arial" w:cs="Arial"/>
                <w:color w:val="000000"/>
              </w:rPr>
              <w:t xml:space="preserve"> Municipal de Saúd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567" w:type="dxa"/>
          <w:trHeight w:val="30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4.01.10.122.0106.2.022-3.3.90.30.00.00.00.00 - Material de Consumo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6.000,00 </w:t>
            </w:r>
          </w:p>
        </w:tc>
      </w:tr>
      <w:tr w:rsidR="00B16512" w:rsidRPr="00B16512" w:rsidTr="00A656B0">
        <w:trPr>
          <w:gridAfter w:val="1"/>
          <w:wAfter w:w="567" w:type="dxa"/>
          <w:trHeight w:val="30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4.01.10.302.0103.2.018-3.3.90.30.00.00.00.00 - Material de Consumo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25.000,00 </w:t>
            </w:r>
          </w:p>
        </w:tc>
      </w:tr>
      <w:tr w:rsidR="00B16512" w:rsidRPr="00B16512" w:rsidTr="00A656B0">
        <w:trPr>
          <w:gridAfter w:val="1"/>
          <w:wAfter w:w="567" w:type="dxa"/>
          <w:trHeight w:val="30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16512">
              <w:rPr>
                <w:rFonts w:ascii="Arial" w:hAnsi="Arial" w:cs="Arial"/>
                <w:color w:val="000000"/>
              </w:rPr>
              <w:t>04.02 - Fundo</w:t>
            </w:r>
            <w:proofErr w:type="gramEnd"/>
            <w:r w:rsidRPr="00B16512">
              <w:rPr>
                <w:rFonts w:ascii="Arial" w:hAnsi="Arial" w:cs="Arial"/>
                <w:color w:val="000000"/>
              </w:rPr>
              <w:t xml:space="preserve"> Municipal de Assistência Social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567" w:type="dxa"/>
          <w:trHeight w:val="30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4.02.08.244.0107.2.065-3.3.90.30.00.00.00.00 - Material de Consumo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2.000,00 </w:t>
            </w:r>
          </w:p>
        </w:tc>
      </w:tr>
      <w:tr w:rsidR="00B16512" w:rsidRPr="00B16512" w:rsidTr="00A656B0">
        <w:trPr>
          <w:gridAfter w:val="1"/>
          <w:wAfter w:w="567" w:type="dxa"/>
          <w:trHeight w:val="30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4.02.08.244.0107.2.068-3.3.90.30.00.00.00.00 - Material de Consumo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2.000,00 </w:t>
            </w:r>
          </w:p>
        </w:tc>
      </w:tr>
      <w:tr w:rsidR="00B16512" w:rsidRPr="00B16512" w:rsidTr="00A656B0">
        <w:trPr>
          <w:gridAfter w:val="1"/>
          <w:wAfter w:w="567" w:type="dxa"/>
          <w:trHeight w:val="30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4.02.08.244.0107.2.067-3.3.90.30.00.00.00.00 - Material de Consumo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2.000,00 </w:t>
            </w:r>
          </w:p>
        </w:tc>
      </w:tr>
      <w:tr w:rsidR="00B16512" w:rsidRPr="00B16512" w:rsidTr="00A656B0">
        <w:trPr>
          <w:gridAfter w:val="1"/>
          <w:wAfter w:w="567" w:type="dxa"/>
          <w:trHeight w:val="30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4 -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Sec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Munic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 de Saúde,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Desenv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 Social,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Hab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 e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Saneament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567" w:type="dxa"/>
          <w:trHeight w:val="30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16512">
              <w:rPr>
                <w:rFonts w:ascii="Arial" w:hAnsi="Arial" w:cs="Arial"/>
                <w:color w:val="000000"/>
              </w:rPr>
              <w:t>04.02 - Fundo</w:t>
            </w:r>
            <w:proofErr w:type="gramEnd"/>
            <w:r w:rsidRPr="00B16512">
              <w:rPr>
                <w:rFonts w:ascii="Arial" w:hAnsi="Arial" w:cs="Arial"/>
                <w:color w:val="000000"/>
              </w:rPr>
              <w:t xml:space="preserve"> Municipal de Assistência Social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567" w:type="dxa"/>
          <w:trHeight w:val="30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4.02.08.244.0107.2.068-3.3.90.30.00.00.00.00 - Material de Consumo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5.000,00 </w:t>
            </w:r>
          </w:p>
        </w:tc>
      </w:tr>
      <w:tr w:rsidR="00B16512" w:rsidRPr="00B16512" w:rsidTr="00A656B0">
        <w:trPr>
          <w:gridAfter w:val="1"/>
          <w:wAfter w:w="567" w:type="dxa"/>
          <w:trHeight w:val="30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4.02.08.244.0107.2.067-3.3.90.30.00.00.00.00 - Material de Consumo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B16512" w:rsidRPr="00B16512" w:rsidTr="00A656B0">
        <w:trPr>
          <w:gridAfter w:val="1"/>
          <w:wAfter w:w="567" w:type="dxa"/>
          <w:trHeight w:val="30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16512">
              <w:rPr>
                <w:rFonts w:ascii="Arial" w:hAnsi="Arial" w:cs="Arial"/>
                <w:color w:val="000000"/>
              </w:rPr>
              <w:t>04.01 - Fundo</w:t>
            </w:r>
            <w:proofErr w:type="gramEnd"/>
            <w:r w:rsidRPr="00B16512">
              <w:rPr>
                <w:rFonts w:ascii="Arial" w:hAnsi="Arial" w:cs="Arial"/>
                <w:color w:val="000000"/>
              </w:rPr>
              <w:t xml:space="preserve"> Municipal de Saúd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567" w:type="dxa"/>
          <w:trHeight w:val="30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4.01.10.301.0102.2.013-3.3.90.33.00.00.00.00 - Passagens e Despesas com Locomoção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B16512" w:rsidRPr="00B16512" w:rsidTr="00A656B0">
        <w:trPr>
          <w:gridAfter w:val="1"/>
          <w:wAfter w:w="567" w:type="dxa"/>
          <w:trHeight w:val="30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4.01.10.304.0105.2.020-3.3.90.33.00.00.00.00 - Passagens e Despesas com Locomoção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   500,00 </w:t>
            </w:r>
          </w:p>
        </w:tc>
      </w:tr>
      <w:tr w:rsidR="00B16512" w:rsidRPr="00B16512" w:rsidTr="00A656B0">
        <w:trPr>
          <w:gridAfter w:val="1"/>
          <w:wAfter w:w="567" w:type="dxa"/>
          <w:trHeight w:val="30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16512">
              <w:rPr>
                <w:rFonts w:ascii="Arial" w:hAnsi="Arial" w:cs="Arial"/>
                <w:color w:val="000000"/>
              </w:rPr>
              <w:t>04.02 - Fundo</w:t>
            </w:r>
            <w:proofErr w:type="gramEnd"/>
            <w:r w:rsidRPr="00B16512">
              <w:rPr>
                <w:rFonts w:ascii="Arial" w:hAnsi="Arial" w:cs="Arial"/>
                <w:color w:val="000000"/>
              </w:rPr>
              <w:t xml:space="preserve"> Municipal de Assistência Social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567" w:type="dxa"/>
          <w:trHeight w:val="30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4.02.08.242.0108.2.070-3.3.90.36.00.00.00.00 - Outros Serviços de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Terceiros-Pessoa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 Físic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   800,00 </w:t>
            </w:r>
          </w:p>
        </w:tc>
      </w:tr>
      <w:tr w:rsidR="00B16512" w:rsidRPr="00B16512" w:rsidTr="00A656B0">
        <w:trPr>
          <w:gridAfter w:val="1"/>
          <w:wAfter w:w="567" w:type="dxa"/>
          <w:trHeight w:val="30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16512">
              <w:rPr>
                <w:rFonts w:ascii="Arial" w:hAnsi="Arial" w:cs="Arial"/>
                <w:color w:val="000000"/>
              </w:rPr>
              <w:t>04.01 - Fundo</w:t>
            </w:r>
            <w:proofErr w:type="gramEnd"/>
            <w:r w:rsidRPr="00B16512">
              <w:rPr>
                <w:rFonts w:ascii="Arial" w:hAnsi="Arial" w:cs="Arial"/>
                <w:color w:val="000000"/>
              </w:rPr>
              <w:t xml:space="preserve"> Municipal de Saúd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567" w:type="dxa"/>
          <w:trHeight w:val="30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4.01.10.301.0102.2.014-3.3.90.36.00.00.00.00 - Outros Serviços de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Terceiros-Pessoa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 Físic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B16512" w:rsidRPr="00B16512" w:rsidTr="00A656B0">
        <w:trPr>
          <w:gridAfter w:val="1"/>
          <w:wAfter w:w="567" w:type="dxa"/>
          <w:trHeight w:val="30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4.01.10.122.0106.2.022-3.3.90.39.00.00.00.00 - Outros Serviços de Terceiros - Pessoa Jurídic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7.000,00 </w:t>
            </w:r>
          </w:p>
        </w:tc>
      </w:tr>
      <w:tr w:rsidR="00B16512" w:rsidRPr="00B16512" w:rsidTr="00A656B0">
        <w:trPr>
          <w:gridAfter w:val="1"/>
          <w:wAfter w:w="567" w:type="dxa"/>
          <w:trHeight w:val="30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16512">
              <w:rPr>
                <w:rFonts w:ascii="Arial" w:hAnsi="Arial" w:cs="Arial"/>
                <w:color w:val="000000"/>
              </w:rPr>
              <w:t>04.03 - Fundo</w:t>
            </w:r>
            <w:proofErr w:type="gramEnd"/>
            <w:r w:rsidRPr="00B16512">
              <w:rPr>
                <w:rFonts w:ascii="Arial" w:hAnsi="Arial" w:cs="Arial"/>
                <w:color w:val="000000"/>
              </w:rPr>
              <w:t xml:space="preserve"> Municipal do Direito da Criança e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Adolescent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567" w:type="dxa"/>
          <w:trHeight w:val="30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4.03.08.243.0110.2.031-3.3.90.39.00.00.00.00 - Outros Serviços de Terceiros - Pessoa Jurídic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1.500,00 </w:t>
            </w:r>
          </w:p>
        </w:tc>
      </w:tr>
      <w:tr w:rsidR="00B16512" w:rsidRPr="00B16512" w:rsidTr="00A656B0">
        <w:trPr>
          <w:gridAfter w:val="1"/>
          <w:wAfter w:w="567" w:type="dxa"/>
          <w:trHeight w:val="30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16512">
              <w:rPr>
                <w:rFonts w:ascii="Arial" w:hAnsi="Arial" w:cs="Arial"/>
                <w:color w:val="000000"/>
              </w:rPr>
              <w:t>04.01 - Fundo</w:t>
            </w:r>
            <w:proofErr w:type="gramEnd"/>
            <w:r w:rsidRPr="00B16512">
              <w:rPr>
                <w:rFonts w:ascii="Arial" w:hAnsi="Arial" w:cs="Arial"/>
                <w:color w:val="000000"/>
              </w:rPr>
              <w:t xml:space="preserve"> Municipal de Saúd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567" w:type="dxa"/>
          <w:trHeight w:val="30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4.01.10.301.0104.2.019-3.3.93.32.00.00.00.00 - Material de Distribuição de Bens, Serviços e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Mater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7.000,00 </w:t>
            </w:r>
          </w:p>
        </w:tc>
      </w:tr>
      <w:tr w:rsidR="00B16512" w:rsidRPr="00B16512" w:rsidTr="00A656B0">
        <w:trPr>
          <w:gridAfter w:val="1"/>
          <w:wAfter w:w="567" w:type="dxa"/>
          <w:trHeight w:val="30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16512">
              <w:rPr>
                <w:rFonts w:ascii="Arial" w:hAnsi="Arial" w:cs="Arial"/>
                <w:color w:val="000000"/>
              </w:rPr>
              <w:t>04.04 - Fundo</w:t>
            </w:r>
            <w:proofErr w:type="gramEnd"/>
            <w:r w:rsidRPr="00B16512">
              <w:rPr>
                <w:rFonts w:ascii="Arial" w:hAnsi="Arial" w:cs="Arial"/>
                <w:color w:val="000000"/>
              </w:rPr>
              <w:t xml:space="preserve"> Municipal de Habitação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567" w:type="dxa"/>
          <w:trHeight w:val="30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4.04.16.481.0112.1.022-4.4.90.51.00.00.00.00 - Obras e Instalações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2.200,00 </w:t>
            </w:r>
          </w:p>
        </w:tc>
      </w:tr>
      <w:tr w:rsidR="00B16512" w:rsidRPr="00B16512" w:rsidTr="00A656B0">
        <w:trPr>
          <w:gridAfter w:val="1"/>
          <w:wAfter w:w="567" w:type="dxa"/>
          <w:trHeight w:val="30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4.05 - Saneamento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567" w:type="dxa"/>
          <w:trHeight w:val="30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lastRenderedPageBreak/>
              <w:t>04.05.17.512.0128.1.043-4.4.90.51.00.00.00.00 - Obras e Instalações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25.000,00 </w:t>
            </w:r>
          </w:p>
        </w:tc>
      </w:tr>
      <w:tr w:rsidR="00B16512" w:rsidRPr="00B16512" w:rsidTr="00A656B0">
        <w:trPr>
          <w:gridAfter w:val="1"/>
          <w:wAfter w:w="567" w:type="dxa"/>
          <w:trHeight w:val="30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16512">
              <w:rPr>
                <w:rFonts w:ascii="Arial" w:hAnsi="Arial" w:cs="Arial"/>
                <w:color w:val="000000"/>
              </w:rPr>
              <w:t>04.02 - Fundo</w:t>
            </w:r>
            <w:proofErr w:type="gramEnd"/>
            <w:r w:rsidRPr="00B16512">
              <w:rPr>
                <w:rFonts w:ascii="Arial" w:hAnsi="Arial" w:cs="Arial"/>
                <w:color w:val="000000"/>
              </w:rPr>
              <w:t xml:space="preserve"> Municipal de Assistência Social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567" w:type="dxa"/>
          <w:trHeight w:val="30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4.02.08.244.0107.2.065-4.4.90.52.00.00.00.00 - Equipamentos e Material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Permanete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1.500,00 </w:t>
            </w:r>
          </w:p>
        </w:tc>
      </w:tr>
      <w:tr w:rsidR="00B16512" w:rsidRPr="00B16512" w:rsidTr="00A656B0">
        <w:trPr>
          <w:gridAfter w:val="1"/>
          <w:wAfter w:w="567" w:type="dxa"/>
          <w:trHeight w:val="30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16512">
              <w:rPr>
                <w:rFonts w:ascii="Arial" w:hAnsi="Arial" w:cs="Arial"/>
                <w:color w:val="000000"/>
              </w:rPr>
              <w:t>04.01 - Fundo</w:t>
            </w:r>
            <w:proofErr w:type="gramEnd"/>
            <w:r w:rsidRPr="00B16512">
              <w:rPr>
                <w:rFonts w:ascii="Arial" w:hAnsi="Arial" w:cs="Arial"/>
                <w:color w:val="000000"/>
              </w:rPr>
              <w:t xml:space="preserve"> Municipal de Saúd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567" w:type="dxa"/>
          <w:trHeight w:val="30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4.01.10.122.0106.1.013-4.4.90.52.00.00.00.00 - Equipamentos e Material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Permanete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2.000,00 </w:t>
            </w:r>
          </w:p>
        </w:tc>
      </w:tr>
      <w:tr w:rsidR="00B16512" w:rsidRPr="00B16512" w:rsidTr="00A656B0">
        <w:trPr>
          <w:gridAfter w:val="1"/>
          <w:wAfter w:w="567" w:type="dxa"/>
          <w:trHeight w:val="30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5 -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Sec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Mun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 de Educação, Cultura, Esporte e Lazer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567" w:type="dxa"/>
          <w:trHeight w:val="30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5.01 -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M.D.E.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 Ensino Fundamental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567" w:type="dxa"/>
          <w:trHeight w:val="30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5.01.12.361.0003.2.006-3.1.90.11.00.00.00.00 - Vencimentos e Vantagens Fixas - Pessoal Civil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13.000,00 </w:t>
            </w:r>
          </w:p>
        </w:tc>
      </w:tr>
      <w:tr w:rsidR="00B16512" w:rsidRPr="00B16512" w:rsidTr="00A656B0">
        <w:trPr>
          <w:gridAfter w:val="1"/>
          <w:wAfter w:w="567" w:type="dxa"/>
          <w:trHeight w:val="30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5.01.12.306.0113.2.036-3.3.90.30.00.00.00.00 - Material de Consumo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2.500,00 </w:t>
            </w:r>
          </w:p>
        </w:tc>
      </w:tr>
      <w:tr w:rsidR="00B16512" w:rsidRPr="00B16512" w:rsidTr="00A656B0">
        <w:trPr>
          <w:gridAfter w:val="1"/>
          <w:wAfter w:w="567" w:type="dxa"/>
          <w:trHeight w:val="30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5.02 - </w:t>
            </w:r>
            <w:proofErr w:type="spellStart"/>
            <w:proofErr w:type="gramStart"/>
            <w:r w:rsidRPr="00B16512">
              <w:rPr>
                <w:rFonts w:ascii="Arial" w:hAnsi="Arial" w:cs="Arial"/>
                <w:color w:val="000000"/>
              </w:rPr>
              <w:t>M.D.</w:t>
            </w:r>
            <w:proofErr w:type="spellEnd"/>
            <w:proofErr w:type="gramEnd"/>
            <w:r w:rsidRPr="00B16512">
              <w:rPr>
                <w:rFonts w:ascii="Arial" w:hAnsi="Arial" w:cs="Arial"/>
                <w:color w:val="000000"/>
              </w:rPr>
              <w:t>E Ensino Infantil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567" w:type="dxa"/>
          <w:trHeight w:val="30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5.02.12.306.0114.2.063-3.3.90.30.00.00.00.00 - Material de Consumo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1.200,00 </w:t>
            </w:r>
          </w:p>
        </w:tc>
      </w:tr>
      <w:tr w:rsidR="00B16512" w:rsidRPr="00B16512" w:rsidTr="00A656B0">
        <w:trPr>
          <w:gridAfter w:val="1"/>
          <w:wAfter w:w="567" w:type="dxa"/>
          <w:trHeight w:val="30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5.02.12.365.0114.2.039-3.3.90.30.00.00.00.00 - Material de Consumo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1.500,00 </w:t>
            </w:r>
          </w:p>
        </w:tc>
      </w:tr>
      <w:tr w:rsidR="00B16512" w:rsidRPr="00B16512" w:rsidTr="00A656B0">
        <w:trPr>
          <w:gridAfter w:val="1"/>
          <w:wAfter w:w="567" w:type="dxa"/>
          <w:trHeight w:val="30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5.01 -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M.D.E.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 Ensino Fundamental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567" w:type="dxa"/>
          <w:trHeight w:val="30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5.01.12.361.0003.2.006-3.3.90.30.00.00.00.00 - Material de Consumo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2.000,00 </w:t>
            </w:r>
          </w:p>
        </w:tc>
      </w:tr>
      <w:tr w:rsidR="00B16512" w:rsidRPr="00B16512" w:rsidTr="00A656B0">
        <w:trPr>
          <w:gridAfter w:val="1"/>
          <w:wAfter w:w="567" w:type="dxa"/>
          <w:trHeight w:val="30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5.01.12.361.0113.2.033-3.3.90.30.00.00.00.00 - Material de Consumo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5.000,00 </w:t>
            </w:r>
          </w:p>
        </w:tc>
      </w:tr>
      <w:tr w:rsidR="00B16512" w:rsidRPr="00B16512" w:rsidTr="00A656B0">
        <w:trPr>
          <w:gridAfter w:val="1"/>
          <w:wAfter w:w="567" w:type="dxa"/>
          <w:trHeight w:val="30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5.01.12.306.0113.2.036-3.3.90.30.00.00.00.00 - Material de Consumo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6.000,00 </w:t>
            </w:r>
          </w:p>
        </w:tc>
      </w:tr>
      <w:tr w:rsidR="00B16512" w:rsidRPr="00B16512" w:rsidTr="00A656B0">
        <w:trPr>
          <w:gridAfter w:val="1"/>
          <w:wAfter w:w="567" w:type="dxa"/>
          <w:trHeight w:val="30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5.07 - Esporte e Lazer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567" w:type="dxa"/>
          <w:trHeight w:val="30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5.07.27.812.0119.2.047-3.3.90.31.00.00.00.00 -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Premiacoes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B16512">
              <w:rPr>
                <w:rFonts w:ascii="Arial" w:hAnsi="Arial" w:cs="Arial"/>
                <w:color w:val="000000"/>
              </w:rPr>
              <w:t>Culturais,</w:t>
            </w:r>
            <w:proofErr w:type="spellStart"/>
            <w:proofErr w:type="gramEnd"/>
            <w:r w:rsidRPr="00B16512">
              <w:rPr>
                <w:rFonts w:ascii="Arial" w:hAnsi="Arial" w:cs="Arial"/>
                <w:color w:val="000000"/>
              </w:rPr>
              <w:t>Artist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>.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Cientif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>.Despor. e Out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4.000,00 </w:t>
            </w:r>
          </w:p>
        </w:tc>
      </w:tr>
      <w:tr w:rsidR="00B16512" w:rsidRPr="00B16512" w:rsidTr="00A656B0">
        <w:trPr>
          <w:gridAfter w:val="1"/>
          <w:wAfter w:w="567" w:type="dxa"/>
          <w:trHeight w:val="30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5.01 -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M.D.E.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 Ensino Fundamental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567" w:type="dxa"/>
          <w:trHeight w:val="30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5.01.12.361.0003.2.006-3.3.90.39.00.00.00.00 - Outros Serviços de Terceiros - Pessoa Jurídic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4.000,00 </w:t>
            </w:r>
          </w:p>
        </w:tc>
      </w:tr>
      <w:tr w:rsidR="00B16512" w:rsidRPr="00B16512" w:rsidTr="00A656B0">
        <w:trPr>
          <w:gridAfter w:val="1"/>
          <w:wAfter w:w="567" w:type="dxa"/>
          <w:trHeight w:val="30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5.07 - Esporte e Lazer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567" w:type="dxa"/>
          <w:trHeight w:val="30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5.07.27.812.0119.2.046-3.3.90.39.00.00.00.00 - Outros Serviços de Terceiros - Pessoa Jurídic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2.700,00 </w:t>
            </w:r>
          </w:p>
        </w:tc>
      </w:tr>
      <w:tr w:rsidR="00B16512" w:rsidRPr="00B16512" w:rsidTr="00A656B0">
        <w:trPr>
          <w:gridAfter w:val="1"/>
          <w:wAfter w:w="567" w:type="dxa"/>
          <w:trHeight w:val="30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16512">
              <w:rPr>
                <w:rFonts w:ascii="Arial" w:hAnsi="Arial" w:cs="Arial"/>
                <w:color w:val="000000"/>
              </w:rPr>
              <w:t>05.05 - Ensino</w:t>
            </w:r>
            <w:proofErr w:type="gramEnd"/>
            <w:r w:rsidRPr="00B16512">
              <w:rPr>
                <w:rFonts w:ascii="Arial" w:hAnsi="Arial" w:cs="Arial"/>
                <w:color w:val="000000"/>
              </w:rPr>
              <w:t xml:space="preserve"> Profissionalizant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567" w:type="dxa"/>
          <w:trHeight w:val="30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5.05.12.363.0117.2.042-3.3.90.39.00.00.00.00 - Outros Serviços de Terceiros - Pessoa Jurídic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20.000,00 </w:t>
            </w:r>
          </w:p>
        </w:tc>
      </w:tr>
      <w:tr w:rsidR="00B16512" w:rsidRPr="00B16512" w:rsidTr="00A656B0">
        <w:trPr>
          <w:gridAfter w:val="1"/>
          <w:wAfter w:w="567" w:type="dxa"/>
          <w:trHeight w:val="30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16512">
              <w:rPr>
                <w:rFonts w:ascii="Arial" w:hAnsi="Arial" w:cs="Arial"/>
                <w:color w:val="000000"/>
              </w:rPr>
              <w:t>05.03 - Ensino</w:t>
            </w:r>
            <w:proofErr w:type="gramEnd"/>
            <w:r w:rsidRPr="00B16512">
              <w:rPr>
                <w:rFonts w:ascii="Arial" w:hAnsi="Arial" w:cs="Arial"/>
                <w:color w:val="000000"/>
              </w:rPr>
              <w:t xml:space="preserve"> Médio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567" w:type="dxa"/>
          <w:trHeight w:val="30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5.03.12.362.0115.2.040-3.3.90.39.00.00.00.00 - Outros Serviços de Terceiros - Pessoa Jurídic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10.000,00 </w:t>
            </w:r>
          </w:p>
        </w:tc>
      </w:tr>
      <w:tr w:rsidR="00B16512" w:rsidRPr="00B16512" w:rsidTr="00A656B0">
        <w:trPr>
          <w:gridAfter w:val="1"/>
          <w:wAfter w:w="567" w:type="dxa"/>
          <w:trHeight w:val="30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16512">
              <w:rPr>
                <w:rFonts w:ascii="Arial" w:hAnsi="Arial" w:cs="Arial"/>
                <w:color w:val="000000"/>
              </w:rPr>
              <w:lastRenderedPageBreak/>
              <w:t>05.04 - Ensino</w:t>
            </w:r>
            <w:proofErr w:type="gramEnd"/>
            <w:r w:rsidRPr="00B16512">
              <w:rPr>
                <w:rFonts w:ascii="Arial" w:hAnsi="Arial" w:cs="Arial"/>
                <w:color w:val="000000"/>
              </w:rPr>
              <w:t xml:space="preserve"> Superior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567" w:type="dxa"/>
          <w:trHeight w:val="30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5.04.12.364.0116.2.041-3.3.90.39.00.00.00.00 - Outros Serviços de Terceiros - Pessoa Jurídic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2.000,00 </w:t>
            </w:r>
          </w:p>
        </w:tc>
      </w:tr>
      <w:tr w:rsidR="00B16512" w:rsidRPr="00B16512" w:rsidTr="00A656B0">
        <w:trPr>
          <w:gridAfter w:val="1"/>
          <w:wAfter w:w="567" w:type="dxa"/>
          <w:trHeight w:val="30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5.01 -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M.D.E.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 Ensino Fundamental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567" w:type="dxa"/>
          <w:trHeight w:val="30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5.01.12.361.0113.2.034-3.3.90.39.00.00.00.00 - Outros Serviços de Terceiros - Pessoa Jurídic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2.000,00 </w:t>
            </w:r>
          </w:p>
        </w:tc>
      </w:tr>
    </w:tbl>
    <w:p w:rsidR="00A656B0" w:rsidRDefault="00A656B0"/>
    <w:tbl>
      <w:tblPr>
        <w:tblW w:w="1359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0915"/>
        <w:gridCol w:w="2683"/>
      </w:tblGrid>
      <w:tr w:rsidR="00B16512" w:rsidRPr="00B16512" w:rsidTr="00A656B0">
        <w:trPr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5.01.12.361.0113.2.033-3.3.90.39.00.00.00.00 - Outros Serviços de Terceiros - Pessoa Jurídica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40.000,00 </w:t>
            </w:r>
          </w:p>
        </w:tc>
      </w:tr>
      <w:tr w:rsidR="00B16512" w:rsidRPr="00B16512" w:rsidTr="00A656B0">
        <w:trPr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16512">
              <w:rPr>
                <w:rFonts w:ascii="Arial" w:hAnsi="Arial" w:cs="Arial"/>
                <w:color w:val="000000"/>
              </w:rPr>
              <w:t>05.04 - Ensino</w:t>
            </w:r>
            <w:proofErr w:type="gramEnd"/>
            <w:r w:rsidRPr="00B16512">
              <w:rPr>
                <w:rFonts w:ascii="Arial" w:hAnsi="Arial" w:cs="Arial"/>
                <w:color w:val="000000"/>
              </w:rPr>
              <w:t xml:space="preserve"> Superior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5.04.12.364.0116.2.041-3.3.90.39.00.00.00.00 - Outros Serviços de Terceiros - Pessoa Jurídica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15.000,00 </w:t>
            </w:r>
          </w:p>
        </w:tc>
      </w:tr>
      <w:tr w:rsidR="00B16512" w:rsidRPr="00B16512" w:rsidTr="00A656B0">
        <w:trPr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5.02 - </w:t>
            </w:r>
            <w:proofErr w:type="spellStart"/>
            <w:proofErr w:type="gramStart"/>
            <w:r w:rsidRPr="00B16512">
              <w:rPr>
                <w:rFonts w:ascii="Arial" w:hAnsi="Arial" w:cs="Arial"/>
                <w:color w:val="000000"/>
              </w:rPr>
              <w:t>M.D.</w:t>
            </w:r>
            <w:proofErr w:type="spellEnd"/>
            <w:proofErr w:type="gramEnd"/>
            <w:r w:rsidRPr="00B16512">
              <w:rPr>
                <w:rFonts w:ascii="Arial" w:hAnsi="Arial" w:cs="Arial"/>
                <w:color w:val="000000"/>
              </w:rPr>
              <w:t>E Ensino Infantil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5.02.12.365.0114.2.038-3.3.90.39.00.00.00.00 - Outros Serviços de Terceiros - Pessoa Jurídica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2.000,00 </w:t>
            </w:r>
          </w:p>
        </w:tc>
      </w:tr>
      <w:tr w:rsidR="00B16512" w:rsidRPr="00B16512" w:rsidTr="00A656B0">
        <w:trPr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5.07 - Esporte e Lazer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5.07.27.812.0119.2.047-3.3.90.39.00.00.00.00 - Outros Serviços de Terceiros - Pessoa Jurídica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12.000,00 </w:t>
            </w:r>
          </w:p>
        </w:tc>
      </w:tr>
      <w:tr w:rsidR="00B16512" w:rsidRPr="00B16512" w:rsidTr="00A656B0">
        <w:trPr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5.01 -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M.D.E.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 Ensino Fundamental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5.01.12.361.0003.2.006-3.3.90.46.00.00.00.00 - Auxílio Alimentação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2.000,00 </w:t>
            </w:r>
          </w:p>
        </w:tc>
      </w:tr>
      <w:tr w:rsidR="00B16512" w:rsidRPr="00B16512" w:rsidTr="00A656B0">
        <w:trPr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5 -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Sec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Mun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 de Educação, Cultura, Esporte e Lazer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5.01 -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M.D.E.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 Ensino Fundamental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5.01.12.361.0113.2.035-3.3.90.46.00.00.00.00 - Auxílio Alimentação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4.000,00 </w:t>
            </w:r>
          </w:p>
        </w:tc>
      </w:tr>
      <w:tr w:rsidR="00B16512" w:rsidRPr="00B16512" w:rsidTr="00A656B0">
        <w:trPr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5.01.12.361.0113.1.024-4.4.90.51.00.00.00.00 - Obras e Instalações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127.500,00 </w:t>
            </w:r>
          </w:p>
        </w:tc>
      </w:tr>
      <w:tr w:rsidR="00B16512" w:rsidRPr="00B16512" w:rsidTr="00A656B0">
        <w:trPr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6 -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Sec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Mun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 da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Agricult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Turis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proofErr w:type="gramStart"/>
            <w:r w:rsidRPr="00B16512">
              <w:rPr>
                <w:rFonts w:ascii="Arial" w:hAnsi="Arial" w:cs="Arial"/>
                <w:color w:val="000000"/>
              </w:rPr>
              <w:t>Pec</w:t>
            </w:r>
            <w:proofErr w:type="spellEnd"/>
            <w:proofErr w:type="gramEnd"/>
            <w:r w:rsidRPr="00B16512">
              <w:rPr>
                <w:rFonts w:ascii="Arial" w:hAnsi="Arial" w:cs="Arial"/>
                <w:color w:val="000000"/>
              </w:rPr>
              <w:t xml:space="preserve">, M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Amb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Ind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 e Com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16512">
              <w:rPr>
                <w:rFonts w:ascii="Arial" w:hAnsi="Arial" w:cs="Arial"/>
                <w:color w:val="000000"/>
              </w:rPr>
              <w:t>06.02 - Fundo</w:t>
            </w:r>
            <w:proofErr w:type="gramEnd"/>
            <w:r w:rsidRPr="00B16512">
              <w:rPr>
                <w:rFonts w:ascii="Arial" w:hAnsi="Arial" w:cs="Arial"/>
                <w:color w:val="000000"/>
              </w:rPr>
              <w:t xml:space="preserve"> Municipal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Agropecuario</w:t>
            </w:r>
            <w:proofErr w:type="spellEnd"/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6.02.20.601.0124.2.051-3.3.90.30.00.00.00.00 - Material de Consumo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8.000,00 </w:t>
            </w:r>
          </w:p>
        </w:tc>
      </w:tr>
      <w:tr w:rsidR="00B16512" w:rsidRPr="00B16512" w:rsidTr="00A656B0">
        <w:trPr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6.01 - Agricultura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6.01.20.122.0003.2.007-3.3.90.30.00.00.00.00 - Material de Consumo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4.000,00 </w:t>
            </w:r>
          </w:p>
        </w:tc>
      </w:tr>
      <w:tr w:rsidR="00B16512" w:rsidRPr="00B16512" w:rsidTr="00A656B0">
        <w:trPr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16512">
              <w:rPr>
                <w:rFonts w:ascii="Arial" w:hAnsi="Arial" w:cs="Arial"/>
                <w:color w:val="000000"/>
              </w:rPr>
              <w:t>06.02 - Fundo</w:t>
            </w:r>
            <w:proofErr w:type="gramEnd"/>
            <w:r w:rsidRPr="00B16512">
              <w:rPr>
                <w:rFonts w:ascii="Arial" w:hAnsi="Arial" w:cs="Arial"/>
                <w:color w:val="000000"/>
              </w:rPr>
              <w:t xml:space="preserve"> Municipal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Agropecuario</w:t>
            </w:r>
            <w:proofErr w:type="spellEnd"/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6.02.20.601.0124.2.051-3.3.90.36.00.00.00.00 - Outros Serviços de Terceiros - Pessoa Física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2.000,00 </w:t>
            </w:r>
          </w:p>
        </w:tc>
      </w:tr>
      <w:tr w:rsidR="00B16512" w:rsidRPr="00B16512" w:rsidTr="00A656B0">
        <w:trPr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6.01 - Agricultura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lastRenderedPageBreak/>
              <w:t>06.01.20.606.0122.2.049-3.3.90.46.00.00.00.00 - Auxílio Alimentação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1.500,00 </w:t>
            </w:r>
          </w:p>
        </w:tc>
      </w:tr>
      <w:tr w:rsidR="00B16512" w:rsidRPr="00B16512" w:rsidTr="00A656B0">
        <w:trPr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7 -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Sec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Mun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 da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Infraestrutura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Logistica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 e Obras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7.01 -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Infraestrutura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Logistica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 e Obras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7.01.26.782.0130.2.059-3.1.90.04.00.00.00.00 - Contratação Por Tempo Determinado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4.100,00 </w:t>
            </w:r>
          </w:p>
        </w:tc>
      </w:tr>
      <w:tr w:rsidR="00B16512" w:rsidRPr="00B16512" w:rsidTr="00A656B0">
        <w:trPr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7.01.15.122.0003.2.008-3.3.90.30.00.00.00.00 - Material de Consumo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11.000,00 </w:t>
            </w:r>
          </w:p>
        </w:tc>
      </w:tr>
      <w:tr w:rsidR="00B16512" w:rsidRPr="00B16512" w:rsidTr="00A656B0">
        <w:trPr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7.01.26.782.0130.2.059-3.3.90.30.00.00.00.00 - Material de Consumo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10.000,00 </w:t>
            </w:r>
          </w:p>
        </w:tc>
      </w:tr>
      <w:tr w:rsidR="00B16512" w:rsidRPr="00B16512" w:rsidTr="00A656B0">
        <w:trPr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7.01.26.782.0130.2.059-3.3.90.39.00.00.00.00 - Outros Serviços de Terceiros - Pessoa Jurídica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80.000,00 </w:t>
            </w:r>
          </w:p>
        </w:tc>
      </w:tr>
      <w:tr w:rsidR="00B16512" w:rsidRPr="00B16512" w:rsidTr="00A656B0">
        <w:trPr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7.01.04.782.0005.2.010-3.3.90.39.00.00.00.00 - Outros Serviços de Terceiros - Pessoa Jurídica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18.000,00 </w:t>
            </w:r>
          </w:p>
        </w:tc>
      </w:tr>
      <w:tr w:rsidR="00B16512" w:rsidRPr="00B16512" w:rsidTr="00A656B0">
        <w:trPr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7.01.26.782.0130.2.059-3.3.90.39.00.00.00.00 - Outros Serviços de Terceiros - Pessoa Jurídica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9.587,00 </w:t>
            </w:r>
          </w:p>
        </w:tc>
      </w:tr>
      <w:tr w:rsidR="00B16512" w:rsidRPr="00B16512" w:rsidTr="00A656B0">
        <w:trPr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7.01.15.122.0003.2.008-3.3.90.46.00.00.00.00 - Auxílio Alimentação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6.000,00 </w:t>
            </w:r>
          </w:p>
        </w:tc>
      </w:tr>
      <w:tr w:rsidR="00B16512" w:rsidRPr="00B16512" w:rsidTr="00A656B0">
        <w:trPr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7.01.04.782.0005.1.010-4.4.90.51.00.00.00.00 - Obras e Instalações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18.000,00 </w:t>
            </w:r>
          </w:p>
        </w:tc>
      </w:tr>
      <w:tr w:rsidR="00B16512" w:rsidRPr="00B16512" w:rsidTr="00A656B0">
        <w:trPr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7.01.15.451.0127.1.040-4.4.90.51.00.00.00.00 - Obras e Instalações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B16512" w:rsidRPr="00B16512" w:rsidTr="00A656B0">
        <w:trPr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8 - Sec. Munic. Meio Ambiente,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Ind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>, Com e Turismo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16512">
              <w:rPr>
                <w:rFonts w:ascii="Arial" w:hAnsi="Arial" w:cs="Arial"/>
                <w:color w:val="000000"/>
              </w:rPr>
              <w:t>08.01 - Fundo</w:t>
            </w:r>
            <w:proofErr w:type="gramEnd"/>
            <w:r w:rsidRPr="00B16512">
              <w:rPr>
                <w:rFonts w:ascii="Arial" w:hAnsi="Arial" w:cs="Arial"/>
                <w:color w:val="000000"/>
              </w:rPr>
              <w:t xml:space="preserve"> Municipal de Turismo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8.01.04.695.0125.2.052-3.3.71.70.00.00.00.00 - Rateio pela Participação em Consorcio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1.600,00 </w:t>
            </w:r>
          </w:p>
        </w:tc>
      </w:tr>
      <w:tr w:rsidR="00B16512" w:rsidRPr="00B16512" w:rsidTr="00A656B0">
        <w:trPr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8.01.04.695.0125.2.052-3.3.90.30.00.00.00.00 - Material de Consumo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5.000,00 </w:t>
            </w:r>
          </w:p>
        </w:tc>
      </w:tr>
      <w:tr w:rsidR="00B16512" w:rsidRPr="00B16512" w:rsidTr="00A656B0">
        <w:trPr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8.01.23.695.0125.2.053-3.3.90.31.00.00.00.00 -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Premiacoes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B16512">
              <w:rPr>
                <w:rFonts w:ascii="Arial" w:hAnsi="Arial" w:cs="Arial"/>
                <w:color w:val="000000"/>
              </w:rPr>
              <w:t>Culturais,</w:t>
            </w:r>
            <w:proofErr w:type="spellStart"/>
            <w:proofErr w:type="gramEnd"/>
            <w:r w:rsidRPr="00B16512">
              <w:rPr>
                <w:rFonts w:ascii="Arial" w:hAnsi="Arial" w:cs="Arial"/>
                <w:color w:val="000000"/>
              </w:rPr>
              <w:t>Artist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>.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Cientif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>.Despor. e Out.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1.500,00 </w:t>
            </w:r>
          </w:p>
        </w:tc>
      </w:tr>
      <w:tr w:rsidR="00B16512" w:rsidRPr="00B16512" w:rsidTr="00A656B0">
        <w:trPr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16512">
              <w:rPr>
                <w:rFonts w:ascii="Arial" w:hAnsi="Arial" w:cs="Arial"/>
                <w:color w:val="000000"/>
              </w:rPr>
              <w:t>08.02 - Fundo</w:t>
            </w:r>
            <w:proofErr w:type="gramEnd"/>
            <w:r w:rsidRPr="00B16512">
              <w:rPr>
                <w:rFonts w:ascii="Arial" w:hAnsi="Arial" w:cs="Arial"/>
                <w:color w:val="000000"/>
              </w:rPr>
              <w:t xml:space="preserve"> Municipal do Meio Ambiente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8.02.18.542.0126.2.055-3.3.90.32.00.00.00.00 - Material, Bem ou Serviço Para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Dist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>. Gratuita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10.000,00 </w:t>
            </w:r>
          </w:p>
        </w:tc>
      </w:tr>
      <w:tr w:rsidR="00B16512" w:rsidRPr="00B16512" w:rsidTr="00A656B0">
        <w:trPr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16512">
              <w:rPr>
                <w:rFonts w:ascii="Arial" w:hAnsi="Arial" w:cs="Arial"/>
                <w:color w:val="000000"/>
              </w:rPr>
              <w:t>08.03 - Desenvolvimento</w:t>
            </w:r>
            <w:proofErr w:type="gramEnd"/>
            <w:r w:rsidRPr="00B1651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Economico</w:t>
            </w:r>
            <w:proofErr w:type="spellEnd"/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8.03.22.661.0132.1.048-4.4.90.61.00.00.00.00 - Aquisição de Imóveis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134.000,00 </w:t>
            </w:r>
          </w:p>
        </w:tc>
      </w:tr>
    </w:tbl>
    <w:p w:rsidR="00A656B0" w:rsidRDefault="00A656B0"/>
    <w:p w:rsidR="00A656B0" w:rsidRDefault="00A656B0">
      <w:pPr>
        <w:rPr>
          <w:rFonts w:ascii="Arial" w:hAnsi="Arial" w:cs="Arial"/>
        </w:rPr>
      </w:pPr>
      <w:r w:rsidRPr="00A656B0">
        <w:rPr>
          <w:rFonts w:ascii="Arial" w:hAnsi="Arial" w:cs="Arial"/>
          <w:b/>
        </w:rPr>
        <w:t xml:space="preserve">Art.2º </w:t>
      </w:r>
      <w:r w:rsidRPr="00A656B0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atendimento da Suplementação que trata o artigo anterior serão utilizados:</w:t>
      </w:r>
    </w:p>
    <w:p w:rsidR="00117EED" w:rsidRDefault="00117EED">
      <w:pPr>
        <w:rPr>
          <w:rFonts w:ascii="Arial" w:hAnsi="Arial" w:cs="Arial"/>
        </w:rPr>
      </w:pPr>
    </w:p>
    <w:p w:rsidR="00A656B0" w:rsidRPr="00A656B0" w:rsidRDefault="00A656B0" w:rsidP="00A656B0">
      <w:pPr>
        <w:pStyle w:val="PargrafodaLista"/>
        <w:numPr>
          <w:ilvl w:val="0"/>
          <w:numId w:val="20"/>
        </w:numPr>
        <w:ind w:left="0" w:firstLine="0"/>
        <w:rPr>
          <w:rFonts w:ascii="Arial" w:hAnsi="Arial" w:cs="Arial"/>
        </w:rPr>
      </w:pPr>
      <w:r w:rsidRPr="00A656B0">
        <w:rPr>
          <w:rFonts w:ascii="Arial" w:hAnsi="Arial" w:cs="Arial"/>
        </w:rPr>
        <w:t xml:space="preserve"> </w:t>
      </w:r>
      <w:proofErr w:type="gramStart"/>
      <w:r w:rsidRPr="00A656B0">
        <w:rPr>
          <w:rFonts w:ascii="Arial" w:hAnsi="Arial" w:cs="Arial"/>
        </w:rPr>
        <w:t>os</w:t>
      </w:r>
      <w:proofErr w:type="gramEnd"/>
      <w:r w:rsidRPr="00A656B0">
        <w:rPr>
          <w:rFonts w:ascii="Arial" w:hAnsi="Arial" w:cs="Arial"/>
        </w:rPr>
        <w:t xml:space="preserve"> recursos de anulação parcial e/ou total da anulação parcial as seguintes dotações orçamentárias</w:t>
      </w:r>
      <w:r>
        <w:rPr>
          <w:rFonts w:ascii="Arial" w:hAnsi="Arial" w:cs="Arial"/>
        </w:rPr>
        <w:t>;</w:t>
      </w:r>
    </w:p>
    <w:tbl>
      <w:tblPr>
        <w:tblW w:w="1359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0915"/>
        <w:gridCol w:w="1985"/>
        <w:gridCol w:w="698"/>
      </w:tblGrid>
      <w:tr w:rsidR="00B16512" w:rsidRPr="00B16512" w:rsidTr="00A656B0">
        <w:trPr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16512">
              <w:rPr>
                <w:rFonts w:ascii="Arial" w:hAnsi="Arial" w:cs="Arial"/>
                <w:color w:val="000000"/>
              </w:rPr>
              <w:t>02 - Gabinete</w:t>
            </w:r>
            <w:proofErr w:type="gramEnd"/>
            <w:r w:rsidRPr="00B16512">
              <w:rPr>
                <w:rFonts w:ascii="Arial" w:hAnsi="Arial" w:cs="Arial"/>
                <w:color w:val="000000"/>
              </w:rPr>
              <w:t xml:space="preserve"> do Prefeit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16512">
              <w:rPr>
                <w:rFonts w:ascii="Arial" w:hAnsi="Arial" w:cs="Arial"/>
                <w:color w:val="000000"/>
              </w:rPr>
              <w:t>02.01 - Gabinete</w:t>
            </w:r>
            <w:proofErr w:type="gramEnd"/>
            <w:r w:rsidRPr="00B16512">
              <w:rPr>
                <w:rFonts w:ascii="Arial" w:hAnsi="Arial" w:cs="Arial"/>
                <w:color w:val="000000"/>
              </w:rPr>
              <w:t xml:space="preserve"> do Prefeit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lastRenderedPageBreak/>
              <w:t>02.01.04.122.0002.2.002-3.1.90.11.00.00.00.00 - Vencimentos e Vantagens Fixas - Pessoal Civil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717B3B" w:rsidP="00B1651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</w:t>
            </w:r>
            <w:r w:rsidR="00B16512" w:rsidRPr="00B16512">
              <w:rPr>
                <w:rFonts w:ascii="Arial" w:hAnsi="Arial" w:cs="Arial"/>
                <w:color w:val="000000"/>
              </w:rPr>
              <w:t xml:space="preserve">1.500,00 </w:t>
            </w:r>
          </w:p>
        </w:tc>
      </w:tr>
      <w:tr w:rsidR="00B16512" w:rsidRPr="00B16512" w:rsidTr="00A656B0">
        <w:trPr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3 -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Sec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Munic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Adminstração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>, Planejamento e Fazend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3.01 - Administração e Planejament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3.01.04.122.0003.2.004-3.1.90.11.00.00.00.00 - Vencimentos e Vantagens Fixas - Pessoal Civil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717B3B" w:rsidP="00B1651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</w:t>
            </w:r>
            <w:r w:rsidR="00B16512" w:rsidRPr="00B16512">
              <w:rPr>
                <w:rFonts w:ascii="Arial" w:hAnsi="Arial" w:cs="Arial"/>
                <w:color w:val="000000"/>
              </w:rPr>
              <w:t xml:space="preserve">5.000,00 </w:t>
            </w:r>
          </w:p>
        </w:tc>
      </w:tr>
      <w:tr w:rsidR="00B16512" w:rsidRPr="00B16512" w:rsidTr="00A656B0">
        <w:trPr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3.02 - Fazend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3.02.28.846.0000.0.002-3.2.90.21.00.00.00.00 - Juros sobre a Dívida por Contrat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717B3B" w:rsidP="00B1651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</w:t>
            </w:r>
            <w:r w:rsidR="00B16512" w:rsidRPr="00B16512">
              <w:rPr>
                <w:rFonts w:ascii="Arial" w:hAnsi="Arial" w:cs="Arial"/>
                <w:color w:val="000000"/>
              </w:rPr>
              <w:t xml:space="preserve">5.000,00 </w:t>
            </w:r>
          </w:p>
        </w:tc>
      </w:tr>
      <w:tr w:rsidR="00B16512" w:rsidRPr="00B16512" w:rsidTr="00A656B0">
        <w:trPr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3.02.04.123.0101.2.012-3.3.90.14.00.00.00.00 - Diárias - Pessoal Civil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717B3B" w:rsidP="00B1651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</w:t>
            </w:r>
            <w:r w:rsidR="00B16512" w:rsidRPr="00B16512">
              <w:rPr>
                <w:rFonts w:ascii="Arial" w:hAnsi="Arial" w:cs="Arial"/>
                <w:color w:val="000000"/>
              </w:rPr>
              <w:t xml:space="preserve">900,00 </w:t>
            </w:r>
          </w:p>
        </w:tc>
      </w:tr>
      <w:tr w:rsidR="00B16512" w:rsidRPr="00B16512" w:rsidTr="00A656B0">
        <w:trPr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3.02.04.123.0101.1.012-3.3.90.14.00.00.00.00 - Diárias - Pessoal Civil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717B3B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  500,00 </w:t>
            </w:r>
          </w:p>
        </w:tc>
      </w:tr>
      <w:tr w:rsidR="00B16512" w:rsidRPr="00B16512" w:rsidTr="00A656B0">
        <w:trPr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3.02.04.123.0101.2.011-3.3.90.14.00.00.00.00 - Diárias - Pessoal Civil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717B3B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1.000,00 </w:t>
            </w:r>
          </w:p>
        </w:tc>
      </w:tr>
      <w:tr w:rsidR="00B16512" w:rsidRPr="00B16512" w:rsidTr="00A656B0">
        <w:trPr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3.02.04.123.0101.2.011-3.3.90.30.00.00.00.00 - Material de Consum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717B3B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3.000,00 </w:t>
            </w:r>
          </w:p>
        </w:tc>
      </w:tr>
      <w:tr w:rsidR="00B16512" w:rsidRPr="00B16512" w:rsidTr="00A656B0">
        <w:trPr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3.02.04.123.0101.1.012-3.3.90.31.00.00.00.00 -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Premiacoes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B16512">
              <w:rPr>
                <w:rFonts w:ascii="Arial" w:hAnsi="Arial" w:cs="Arial"/>
                <w:color w:val="000000"/>
              </w:rPr>
              <w:t>Culturais,</w:t>
            </w:r>
            <w:proofErr w:type="spellStart"/>
            <w:proofErr w:type="gramEnd"/>
            <w:r w:rsidRPr="00B16512">
              <w:rPr>
                <w:rFonts w:ascii="Arial" w:hAnsi="Arial" w:cs="Arial"/>
                <w:color w:val="000000"/>
              </w:rPr>
              <w:t>Artist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>.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Cientif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>.Despor. e Out.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717B3B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4.595,00 </w:t>
            </w:r>
          </w:p>
        </w:tc>
      </w:tr>
      <w:tr w:rsidR="00B16512" w:rsidRPr="00B16512" w:rsidTr="00A656B0">
        <w:trPr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3.02.04.123.0101.2.012-3.3.90.31.00.00.00.00 -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Premiacoes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B16512">
              <w:rPr>
                <w:rFonts w:ascii="Arial" w:hAnsi="Arial" w:cs="Arial"/>
                <w:color w:val="000000"/>
              </w:rPr>
              <w:t>Culturais,</w:t>
            </w:r>
            <w:proofErr w:type="spellStart"/>
            <w:proofErr w:type="gramEnd"/>
            <w:r w:rsidRPr="00B16512">
              <w:rPr>
                <w:rFonts w:ascii="Arial" w:hAnsi="Arial" w:cs="Arial"/>
                <w:color w:val="000000"/>
              </w:rPr>
              <w:t>Artist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>.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Cientif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>.Despor. e Out.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717B3B" w:rsidP="00717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</w:t>
            </w:r>
            <w:r w:rsidR="00A656B0">
              <w:rPr>
                <w:rFonts w:ascii="Arial" w:hAnsi="Arial" w:cs="Arial"/>
                <w:color w:val="000000"/>
              </w:rPr>
              <w:t xml:space="preserve">      </w:t>
            </w:r>
            <w:r w:rsidR="00B16512" w:rsidRPr="00B16512">
              <w:rPr>
                <w:rFonts w:ascii="Arial" w:hAnsi="Arial" w:cs="Arial"/>
                <w:color w:val="000000"/>
              </w:rPr>
              <w:t xml:space="preserve">1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3.02.04.123.0101.2.012-3.3.90.32.00.00.00.00 - Material, Bem ou Serviço Para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Dist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>. Gratui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3.02.04.123.0101.2.011-3.3.90.32.00.00.00.00 - Material, Bem ou Serviço Para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Dist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>. Gratui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3.02.04.123.0101.2.012-3.3.90.33.00.00.00.00 - Passagens e Despesas com Locomoçã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   5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3.02.04.123.0101.2.011-3.3.90.33.00.00.00.00 - Passagens e Despesas com Locomoçã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   5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3.02.04.123.0101.1.012-3.3.90.33.00.00.00.00 - Passagens e Despesas com Locomoçã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   5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3.02.04.123.0101.1.012-3.3.90.35.00.00.00.00 - Serviços de Consultori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3.02.04.123.0101.2.011-3.3.90.35.00.00.00.00 - Serviços de Consultori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3 -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Sec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Munic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Adminstração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>, Planejamento e Fazend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3.02 - Fazend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3.02.04.123.0101.2.011-3.3.90.36.00.00.00.00 - Outros Serviços de Terceiros - Pessoa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Fisic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3.02.04.123.0101.2.012-3.3.90.36.00.00.00.00 - Outros Serviços de Terceiros - Pessoa Físic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3.02.04.123.0101.1.012-3.3.90.36.00.00.00.00 - Outros Serviços de Terceiros - Pessoa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Fisic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   5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3.02.04.123.0101.2.012-3.3.90.39.00.00.00.00 - Outros Serviços de Terceiros - 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3.02.04.123.0101.2.011-3.3.90.39.00.00.00.00 - Outros Serviços de Terceiros - 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lastRenderedPageBreak/>
              <w:t>03.02.04.123.0101.2.011-3.3.90.47.00.00.00.00 - Obrigações Tributárias e Contributiva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3.02.04.123.0101.1.012-3.3.90.47.00.00.00.00 - Obrigações Tributárias e Contributiva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   5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3.02.04.123.0101.2.012-3.3.90.47.00.00.00.00 - Obrigações Tributárias e Contributiva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3.02.04.123.0004.1.009-4.4.90.30.00.00.00.00 - Material de Consum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3.02.04.123.0004.1.009-4.4.90.39.00.00.00.00 - Outros Serviços de </w:t>
            </w:r>
            <w:proofErr w:type="gramStart"/>
            <w:r w:rsidRPr="00B16512">
              <w:rPr>
                <w:rFonts w:ascii="Arial" w:hAnsi="Arial" w:cs="Arial"/>
                <w:color w:val="000000"/>
              </w:rPr>
              <w:t>Terceiros Pessoa Jurídica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4 -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Sec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Munic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 de Saúde,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Desenv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 Social,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Hab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 e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Saneament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16512">
              <w:rPr>
                <w:rFonts w:ascii="Arial" w:hAnsi="Arial" w:cs="Arial"/>
                <w:color w:val="000000"/>
              </w:rPr>
              <w:t>04.01 - Fundo</w:t>
            </w:r>
            <w:proofErr w:type="gramEnd"/>
            <w:r w:rsidRPr="00B16512">
              <w:rPr>
                <w:rFonts w:ascii="Arial" w:hAnsi="Arial" w:cs="Arial"/>
                <w:color w:val="000000"/>
              </w:rPr>
              <w:t xml:space="preserve"> Municipal de Saúd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4.01.10.301.0102.2.013-3.1.71.70.00.00.00.00 - Rateio pela Participação em Consorci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2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4.01.10.302.0103.2.018-3.1.90.05.00.00.00.00 - Outros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Beneficios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Previdenciarios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4.01.10.122.0106.2.022-3.1.90.11.00.00.00.00 - Vencimentos e Vantagens Fixas - Pessoal Civi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2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16512">
              <w:rPr>
                <w:rFonts w:ascii="Arial" w:hAnsi="Arial" w:cs="Arial"/>
                <w:color w:val="000000"/>
              </w:rPr>
              <w:t>04.04 - Fundo</w:t>
            </w:r>
            <w:proofErr w:type="gramEnd"/>
            <w:r w:rsidRPr="00B16512">
              <w:rPr>
                <w:rFonts w:ascii="Arial" w:hAnsi="Arial" w:cs="Arial"/>
                <w:color w:val="000000"/>
              </w:rPr>
              <w:t xml:space="preserve"> Municipal de Habitaçã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4.04.16.482.0112.1.021-3.1.90.13.00.00.00.00 - Obrigações Patronai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4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16512">
              <w:rPr>
                <w:rFonts w:ascii="Arial" w:hAnsi="Arial" w:cs="Arial"/>
                <w:color w:val="000000"/>
              </w:rPr>
              <w:t>04.01 - Fundo</w:t>
            </w:r>
            <w:proofErr w:type="gramEnd"/>
            <w:r w:rsidRPr="00B16512">
              <w:rPr>
                <w:rFonts w:ascii="Arial" w:hAnsi="Arial" w:cs="Arial"/>
                <w:color w:val="000000"/>
              </w:rPr>
              <w:t xml:space="preserve"> Municipal de Saúd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4.01.10.301.0102.2.016-3.1.90.16.00.00.00.00 - Outras Despesas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Variaveis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 - Pessoal Civi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2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4.01.10.122.0106.2.023-3.3.90.14.00.00.00.00 - Diárias - Pessoal Civi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3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16512">
              <w:rPr>
                <w:rFonts w:ascii="Arial" w:hAnsi="Arial" w:cs="Arial"/>
                <w:color w:val="000000"/>
              </w:rPr>
              <w:t>04.06 - Assistência</w:t>
            </w:r>
            <w:proofErr w:type="gramEnd"/>
            <w:r w:rsidRPr="00B16512">
              <w:rPr>
                <w:rFonts w:ascii="Arial" w:hAnsi="Arial" w:cs="Arial"/>
                <w:color w:val="000000"/>
              </w:rPr>
              <w:t xml:space="preserve"> Social Gera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4.06.08.244.0107.2.028-3.3.90.31.00.00.00.00 -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Premiacoes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B16512">
              <w:rPr>
                <w:rFonts w:ascii="Arial" w:hAnsi="Arial" w:cs="Arial"/>
                <w:color w:val="000000"/>
              </w:rPr>
              <w:t>Culturais,</w:t>
            </w:r>
            <w:proofErr w:type="spellStart"/>
            <w:proofErr w:type="gramEnd"/>
            <w:r w:rsidRPr="00B16512">
              <w:rPr>
                <w:rFonts w:ascii="Arial" w:hAnsi="Arial" w:cs="Arial"/>
                <w:color w:val="000000"/>
              </w:rPr>
              <w:t>Artist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>.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Cientif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>.Despor. e Out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16512">
              <w:rPr>
                <w:rFonts w:ascii="Arial" w:hAnsi="Arial" w:cs="Arial"/>
                <w:color w:val="000000"/>
              </w:rPr>
              <w:t>04.01 - Fundo</w:t>
            </w:r>
            <w:proofErr w:type="gramEnd"/>
            <w:r w:rsidRPr="00B16512">
              <w:rPr>
                <w:rFonts w:ascii="Arial" w:hAnsi="Arial" w:cs="Arial"/>
                <w:color w:val="000000"/>
              </w:rPr>
              <w:t xml:space="preserve"> Municipal de Saúd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4.01.10.302.0103.2.018-3.3.90.32.00.00.00.00 - Material, Bem ou Serviço Para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Dist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>. Gratui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2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16512">
              <w:rPr>
                <w:rFonts w:ascii="Arial" w:hAnsi="Arial" w:cs="Arial"/>
                <w:color w:val="000000"/>
              </w:rPr>
              <w:t>04.02 - Fundo</w:t>
            </w:r>
            <w:proofErr w:type="gramEnd"/>
            <w:r w:rsidRPr="00B16512">
              <w:rPr>
                <w:rFonts w:ascii="Arial" w:hAnsi="Arial" w:cs="Arial"/>
                <w:color w:val="000000"/>
              </w:rPr>
              <w:t xml:space="preserve"> Municipal de Assistência Socia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4.02.08.244.0107.2.026-3.3.90.32.00.00.00.00 - Material, Bem ou Serviço Para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Dist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>. Gratui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2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16512">
              <w:rPr>
                <w:rFonts w:ascii="Arial" w:hAnsi="Arial" w:cs="Arial"/>
                <w:color w:val="000000"/>
              </w:rPr>
              <w:t>04.06 - Assistência</w:t>
            </w:r>
            <w:proofErr w:type="gramEnd"/>
            <w:r w:rsidRPr="00B16512">
              <w:rPr>
                <w:rFonts w:ascii="Arial" w:hAnsi="Arial" w:cs="Arial"/>
                <w:color w:val="000000"/>
              </w:rPr>
              <w:t xml:space="preserve"> Social Gera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4.06.08.244.0107.2.028-3.3.90.32.00.00.00.00 - Material, Bem ou Serviço Para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Dist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>. Gratui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   31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16512">
              <w:rPr>
                <w:rFonts w:ascii="Arial" w:hAnsi="Arial" w:cs="Arial"/>
                <w:color w:val="000000"/>
              </w:rPr>
              <w:t>04.01 - Fundo</w:t>
            </w:r>
            <w:proofErr w:type="gramEnd"/>
            <w:r w:rsidRPr="00B16512">
              <w:rPr>
                <w:rFonts w:ascii="Arial" w:hAnsi="Arial" w:cs="Arial"/>
                <w:color w:val="000000"/>
              </w:rPr>
              <w:t xml:space="preserve"> Municipal de Saúd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4.01.10.302.0103.2.018-3.3.90.33.00.00.00.00 - Passagens e Despesas com Locomoçã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2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16512">
              <w:rPr>
                <w:rFonts w:ascii="Arial" w:hAnsi="Arial" w:cs="Arial"/>
                <w:color w:val="000000"/>
              </w:rPr>
              <w:t>04.03 - Fundo</w:t>
            </w:r>
            <w:proofErr w:type="gramEnd"/>
            <w:r w:rsidRPr="00B16512">
              <w:rPr>
                <w:rFonts w:ascii="Arial" w:hAnsi="Arial" w:cs="Arial"/>
                <w:color w:val="000000"/>
              </w:rPr>
              <w:t xml:space="preserve"> Municipal do Direito da Criança e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Adolescent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lastRenderedPageBreak/>
              <w:t>04.03.08.243.0110.2.031-3.3.90.33.00.00.00.00 - Passagens e Despesas com Locomoçã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16512">
              <w:rPr>
                <w:rFonts w:ascii="Arial" w:hAnsi="Arial" w:cs="Arial"/>
                <w:color w:val="000000"/>
              </w:rPr>
              <w:t>04.01 - Fundo</w:t>
            </w:r>
            <w:proofErr w:type="gramEnd"/>
            <w:r w:rsidRPr="00B16512">
              <w:rPr>
                <w:rFonts w:ascii="Arial" w:hAnsi="Arial" w:cs="Arial"/>
                <w:color w:val="000000"/>
              </w:rPr>
              <w:t xml:space="preserve"> Municipal de Saúd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4.01.10.304.0105.2.020-3.3.90.36.00.00.00.00 - Outros Serviços de Terceiros - Pessoa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Fisic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16512">
              <w:rPr>
                <w:rFonts w:ascii="Arial" w:hAnsi="Arial" w:cs="Arial"/>
                <w:color w:val="000000"/>
              </w:rPr>
              <w:t>04.02 - Fundo</w:t>
            </w:r>
            <w:proofErr w:type="gramEnd"/>
            <w:r w:rsidRPr="00B16512">
              <w:rPr>
                <w:rFonts w:ascii="Arial" w:hAnsi="Arial" w:cs="Arial"/>
                <w:color w:val="000000"/>
              </w:rPr>
              <w:t xml:space="preserve"> Municipal de Assistência Socia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4.02.08.242.0108.2.070-3.3.90.36.00.00.00.00 - Outros Serviços de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Terceiros-Pessoa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 Físic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   8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16512">
              <w:rPr>
                <w:rFonts w:ascii="Arial" w:hAnsi="Arial" w:cs="Arial"/>
                <w:color w:val="000000"/>
              </w:rPr>
              <w:t>04.01 - Fundo</w:t>
            </w:r>
            <w:proofErr w:type="gramEnd"/>
            <w:r w:rsidRPr="00B16512">
              <w:rPr>
                <w:rFonts w:ascii="Arial" w:hAnsi="Arial" w:cs="Arial"/>
                <w:color w:val="000000"/>
              </w:rPr>
              <w:t xml:space="preserve"> Municipal de Saúd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4.01.10.301.0102.2.014-3.3.90.36.00.00.00.00 - Outros Serviços de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Terceiros-Pessoa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 Físic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16512">
              <w:rPr>
                <w:rFonts w:ascii="Arial" w:hAnsi="Arial" w:cs="Arial"/>
                <w:color w:val="000000"/>
              </w:rPr>
              <w:t>04.06 - Assistência</w:t>
            </w:r>
            <w:proofErr w:type="gramEnd"/>
            <w:r w:rsidRPr="00B16512">
              <w:rPr>
                <w:rFonts w:ascii="Arial" w:hAnsi="Arial" w:cs="Arial"/>
                <w:color w:val="000000"/>
              </w:rPr>
              <w:t xml:space="preserve"> Social Gera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4.06.08.244.0107.2.028-3.3.90.36.00.00.00.00 - Outros Serviços de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Terceiros-Pessoa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 Físic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1.195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4.06.08.244.0107.2.028-3.3.90.39.00.00.00.00 - Outros Serviços de Terceiros - 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2.1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4.06.08.244.0107.2.028-3.3.90.47.00.00.00.00 - Obrigações Tributárias e Contributiva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   239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16512">
              <w:rPr>
                <w:rFonts w:ascii="Arial" w:hAnsi="Arial" w:cs="Arial"/>
                <w:color w:val="000000"/>
              </w:rPr>
              <w:t>04.03 - Fundo</w:t>
            </w:r>
            <w:proofErr w:type="gramEnd"/>
            <w:r w:rsidRPr="00B16512">
              <w:rPr>
                <w:rFonts w:ascii="Arial" w:hAnsi="Arial" w:cs="Arial"/>
                <w:color w:val="000000"/>
              </w:rPr>
              <w:t xml:space="preserve"> Municipal do Direito da Criança e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Adolescent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4.03.08.243.0110.2.031-3.3.90.93.00.00.00.00 -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Indenizacoes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 e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Restituicoes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   5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16512">
              <w:rPr>
                <w:rFonts w:ascii="Arial" w:hAnsi="Arial" w:cs="Arial"/>
                <w:color w:val="000000"/>
              </w:rPr>
              <w:t>04.01 - Fundo</w:t>
            </w:r>
            <w:proofErr w:type="gramEnd"/>
            <w:r w:rsidRPr="00B16512">
              <w:rPr>
                <w:rFonts w:ascii="Arial" w:hAnsi="Arial" w:cs="Arial"/>
                <w:color w:val="000000"/>
              </w:rPr>
              <w:t xml:space="preserve"> Municipal de Saúd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4.01.10.301.0102.2.014-3.3.93.30.00.00.00.00 - Material de Consum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4.01.10.301.0102.2.014-3.3.93.39.00.00.00.00 - Outros Serviços de Terceiros - Pessoa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Juridic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4.05 - Saneament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4.05.17.511.0128.1.042-4.4.90.51.00.00.00.00 - Obras e Instalaçõ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2.5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16512">
              <w:rPr>
                <w:rFonts w:ascii="Arial" w:hAnsi="Arial" w:cs="Arial"/>
                <w:color w:val="000000"/>
              </w:rPr>
              <w:t>04.02 - Fundo</w:t>
            </w:r>
            <w:proofErr w:type="gramEnd"/>
            <w:r w:rsidRPr="00B16512">
              <w:rPr>
                <w:rFonts w:ascii="Arial" w:hAnsi="Arial" w:cs="Arial"/>
                <w:color w:val="000000"/>
              </w:rPr>
              <w:t xml:space="preserve"> Municipal de Assistência Socia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4.02.08.244.0107.1.017-4.4.90.52.00.00.00.00 - Equipamentos e Material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Permanet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3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4.02.08.241.0111.1.018-4.4.90.61.00.00.00.00 - Aquisição de Imóvei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20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5.02 - </w:t>
            </w:r>
            <w:proofErr w:type="spellStart"/>
            <w:proofErr w:type="gramStart"/>
            <w:r w:rsidRPr="00B16512">
              <w:rPr>
                <w:rFonts w:ascii="Arial" w:hAnsi="Arial" w:cs="Arial"/>
                <w:color w:val="000000"/>
              </w:rPr>
              <w:t>M.D.</w:t>
            </w:r>
            <w:proofErr w:type="spellEnd"/>
            <w:proofErr w:type="gramEnd"/>
            <w:r w:rsidRPr="00B16512">
              <w:rPr>
                <w:rFonts w:ascii="Arial" w:hAnsi="Arial" w:cs="Arial"/>
                <w:color w:val="000000"/>
              </w:rPr>
              <w:t>E Ensino Infanti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5.02.12.365.0136.2.071-3.1.90.04.00.00.00.00 - Contratação Por Tempo Determinad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3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5 -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Sec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Mun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 de Educação, Cultura, Esporte e Laz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5.01 -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M.D.E.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 Ensino Fundamenta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lastRenderedPageBreak/>
              <w:t xml:space="preserve">05.01.12.361.0003.2.006-3.1.90.05.00.00.00.00 - Outros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Beneficios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Previdenciarios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2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5.07 - Esporte e Laz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5.07.27.812.0119.2.047-3.3.90.14.00.00.00.00 - Diárias - Pessoal Civi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5.07.27.812.0119.2.047-3.3.90.32.00.00.00.00 - Material, Bem ou Serviço Para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Dist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>. Gratui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5.01 -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M.D.E.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 Ensino Fundamenta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5.01.12.361.0113.2.035-3.3.90.32.00.00.00.00 - Material, Bem ou Serviço Para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Dist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>. Gratui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5.07 - Esporte e Laz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5.07.27.812.0119.2.047-3.3.90.33.00.00.00.00 - Passagens e Despesas com Locomoçã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   5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5.07.27.812.0119.2.046-3.3.90.33.00.00.00.00 - Passagens e Despesas com Locomoçã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5.01 -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M.D.E.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 Ensino Fundamenta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5.01.12.361.0113.2.035-3.3.90.33.00.00.00.00 - Passagens e Despesas com Locomoçã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5.01.12.361.0113.2.035-3.3.90.35.00.00.00.00 - Serviços de Consultori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5.07 - Esporte e Laz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5.07.27.812.0119.2.046-3.3.90.36.00.00.00.00 - Outros Serviços de Terceiros - Pessoa Físic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5.01 -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M.D.E.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 Ensino Fundamenta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5.01.12.361.0113.2.035-3.3.90.36.00.00.00.00 - Outros Serviços de Terceiros - Pessoa Físic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5.07 - Esporte e Laz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5.07.27.812.0119.2.047-3.3.90.36.00.00.00.00 - Outros Serviços de Terceiros - Pessoa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Fisic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   5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5.07.27.812.0119.1.030-3.3.90.36.00.00.00.00 - Outros Serviços de Terceiros - Pessoa Físic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3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5.01 -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M.D.E.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 Ensino Fundamenta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5.01.12.361.0113.2.033-3.3.90.39.00.00.00.00 - Outros Serviços de Terceiros - 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5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5.07 - Esporte e Laz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5.07.27.812.0119.2.046-3.3.90.39.00.00.00.00 - Outros Serviços de Terceiros - 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3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5.07.27.812.0119.2.047-3.3.90.47.00.00.00.00 - Obrigações Tributárias e Contributiva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   5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5.07.27.812.0119.1.030-3.3.90.47.00.00.00.00 - Obrigações Tributárias e Contributiva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2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5.01 -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M.D.E.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 Ensino Fundamenta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lastRenderedPageBreak/>
              <w:t>05.01.12.361.0113.1.025-4.4.90.30.00.00.00.00 - Material de Consum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5.07 - Esporte e Laz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5.07.27.812.0119.1.031-4.4.90.39.00.00.00.00 - Outros Serviços de </w:t>
            </w:r>
            <w:proofErr w:type="gramStart"/>
            <w:r w:rsidRPr="00B16512">
              <w:rPr>
                <w:rFonts w:ascii="Arial" w:hAnsi="Arial" w:cs="Arial"/>
                <w:color w:val="000000"/>
              </w:rPr>
              <w:t>Terceiros Pessoa Jurídica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   5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5.06 - Cultur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5.06.13.392.0118.1.028-4.4.90.52.00.00.00.00 - Equipamentos e Material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Permanet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5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5.06.13.392.0118.1.028-4.4.90.61.00.00.00.00 - Aquisição de Imóvei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5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6 -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Sec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Mun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 da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Agricult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Turis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proofErr w:type="gramStart"/>
            <w:r w:rsidRPr="00B16512">
              <w:rPr>
                <w:rFonts w:ascii="Arial" w:hAnsi="Arial" w:cs="Arial"/>
                <w:color w:val="000000"/>
              </w:rPr>
              <w:t>Pec</w:t>
            </w:r>
            <w:proofErr w:type="spellEnd"/>
            <w:proofErr w:type="gramEnd"/>
            <w:r w:rsidRPr="00B16512">
              <w:rPr>
                <w:rFonts w:ascii="Arial" w:hAnsi="Arial" w:cs="Arial"/>
                <w:color w:val="000000"/>
              </w:rPr>
              <w:t xml:space="preserve">, M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Amb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Ind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 e Co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16512">
              <w:rPr>
                <w:rFonts w:ascii="Arial" w:hAnsi="Arial" w:cs="Arial"/>
                <w:color w:val="000000"/>
              </w:rPr>
              <w:t>06.02 - Fundo</w:t>
            </w:r>
            <w:proofErr w:type="gramEnd"/>
            <w:r w:rsidRPr="00B16512">
              <w:rPr>
                <w:rFonts w:ascii="Arial" w:hAnsi="Arial" w:cs="Arial"/>
                <w:color w:val="000000"/>
              </w:rPr>
              <w:t xml:space="preserve"> Municipal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Agropecuario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6.02.20.601.0124.2.051-3.1.90.04.00.00.00.00 - Contratação Por Tempo Determinad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6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6.01 - Agricultur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6.01.20.122.0003.2.007-3.1.90.11.00.00.00.00 - Vencimentos e Vantagens Fixas - Pessoal Civi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4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6.01.20.606.0122.2.050-3.3.90.14.00.00.00.00 - Diárias - Pessoal Civi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   5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6.01.20.606.0122.2.050-3.3.90.30.00.00.00.00 - Material de Consum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6.01.20.606.0122.2.050-3.3.90.31.00.00.00.00 -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Premiacoes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B16512">
              <w:rPr>
                <w:rFonts w:ascii="Arial" w:hAnsi="Arial" w:cs="Arial"/>
                <w:color w:val="000000"/>
              </w:rPr>
              <w:t>Culturais,</w:t>
            </w:r>
            <w:proofErr w:type="spellStart"/>
            <w:proofErr w:type="gramEnd"/>
            <w:r w:rsidRPr="00B16512">
              <w:rPr>
                <w:rFonts w:ascii="Arial" w:hAnsi="Arial" w:cs="Arial"/>
                <w:color w:val="000000"/>
              </w:rPr>
              <w:t>Artist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>.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Cientif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>.Despor. e Out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   5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6.01.20.606.0122.2.050-3.3.90.32.00.00.00.00 - Material, Bem ou Serviço Para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Dist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>. Gratui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   5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6.01.20.606.0122.2.050-3.3.90.33.00.00.00.00 - Passagens e Despesas com Locomoçã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   5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6.01.20.606.0122.2.050-3.3.90.36.00.00.00.00 - Outros Serviços de Terceiros - Pessoa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Fisic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6.01.20.606.0122.2.050-3.3.90.39.00.00.00.00 - Outros Serviços de Terceiros - 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6.01.20.606.0122.2.050-3.3.90.47.00.00.00.00 - Obrigações Tributárias e Contributiva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   5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6.01.06.182.0134.1.057-4.4.30.93.00.00.00.00 - Indenizações e Restituiçõ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1.598,78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7 -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Sec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Mun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 da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Infraestrutura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Logistica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 e Obra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7.01 -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Infraestrutura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Logistica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 e Obra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7.01.15.122.0003.2.008-3.1.90.11.00.00.00.00 - Vencimentos e Vantagens Fixas - Pessoal Civi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15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7.01.15.452.0127.2.057-3.3.90.30.00.00.00.00 - Material de Consum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7.01.15.452.0127.2.057-3.3.90.39.00.00.00.00 - Outros Serviços de Terceiros - 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   5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7.01.15.452.0127.2.057-4.4.90.30.00.00.00.00 - Material de Consum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lastRenderedPageBreak/>
              <w:t>07.01.15.451.0129.1.055-4.4.90.51.00.00.00.00 - Obras e Instalaçõ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15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7.01.15.451.0127.1.038-4.4.90.51.00.00.00.00 - Obras e Instalaçõ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6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7.01.26.782.0130.2.059-4.4.90.51.00.00.00.00 - Obras e Instalaçõ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43.527,22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7.01.15.452.0127.2.057-4.4.90.51.00.00.00.00 - Obras e Instalaçõ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2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7 -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Sec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Mun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 da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Infraestrutura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Logistica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 e Obra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7.01 -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Infraestrutura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Logistica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 xml:space="preserve"> e Obra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7.01.15.451.0127.1.039-4.4.90.61.00.00.00.00 - Aquisição de Imóvei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18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7.01.15.451.0129.1.055-4.4.90.61.00.00.00.00 - Aquisição de Imóvei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20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8 - Sec. Munic. Meio Ambiente,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Ind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>, Com e Turism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16512">
              <w:rPr>
                <w:rFonts w:ascii="Arial" w:hAnsi="Arial" w:cs="Arial"/>
                <w:color w:val="000000"/>
              </w:rPr>
              <w:t>08.01 - Fundo</w:t>
            </w:r>
            <w:proofErr w:type="gramEnd"/>
            <w:r w:rsidRPr="00B16512">
              <w:rPr>
                <w:rFonts w:ascii="Arial" w:hAnsi="Arial" w:cs="Arial"/>
                <w:color w:val="000000"/>
              </w:rPr>
              <w:t xml:space="preserve"> Municipal de Turism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8.01.04.695.0125.2.052-3.1.90.11.00.00.00.00 - Vencimentos e Vantagens Fixas - Pessoal Civi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5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8.01.23.695.0125.2.053-3.3.50.43.00.00.00.00 - Subvenções Sociai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2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16512">
              <w:rPr>
                <w:rFonts w:ascii="Arial" w:hAnsi="Arial" w:cs="Arial"/>
                <w:color w:val="000000"/>
              </w:rPr>
              <w:t>08.03 - Desenvolvimento</w:t>
            </w:r>
            <w:proofErr w:type="gramEnd"/>
            <w:r w:rsidRPr="00B1651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Economico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8.03.22.661.0132.1.048-3.3.60.41.00.00.00.00 - Contribuiçõ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4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16512">
              <w:rPr>
                <w:rFonts w:ascii="Arial" w:hAnsi="Arial" w:cs="Arial"/>
                <w:color w:val="000000"/>
              </w:rPr>
              <w:t>08.01 - Fundo</w:t>
            </w:r>
            <w:proofErr w:type="gramEnd"/>
            <w:r w:rsidRPr="00B16512">
              <w:rPr>
                <w:rFonts w:ascii="Arial" w:hAnsi="Arial" w:cs="Arial"/>
                <w:color w:val="000000"/>
              </w:rPr>
              <w:t xml:space="preserve"> Municipal de Turism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8.01.23.695.0125.2.053-3.3.71.70.00.00.00.00 - Rateio pela Participação em Consorci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   5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16512">
              <w:rPr>
                <w:rFonts w:ascii="Arial" w:hAnsi="Arial" w:cs="Arial"/>
                <w:color w:val="000000"/>
              </w:rPr>
              <w:t>08.02 - Fundo</w:t>
            </w:r>
            <w:proofErr w:type="gramEnd"/>
            <w:r w:rsidRPr="00B16512">
              <w:rPr>
                <w:rFonts w:ascii="Arial" w:hAnsi="Arial" w:cs="Arial"/>
                <w:color w:val="000000"/>
              </w:rPr>
              <w:t xml:space="preserve"> Municipal do Meio Ambient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8.02.18.542.0126.1.052-3.3.71.70.00.00.00.00 - Rateio pela Participação em Consorci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3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16512">
              <w:rPr>
                <w:rFonts w:ascii="Arial" w:hAnsi="Arial" w:cs="Arial"/>
                <w:color w:val="000000"/>
              </w:rPr>
              <w:t>08.03 - Desenvolvimento</w:t>
            </w:r>
            <w:proofErr w:type="gramEnd"/>
            <w:r w:rsidRPr="00B1651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Economico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8.03.23.691.0131.2.060-3.3.90.14.00.00.00.00 - Diárias - Pessoal Civi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   5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16512">
              <w:rPr>
                <w:rFonts w:ascii="Arial" w:hAnsi="Arial" w:cs="Arial"/>
                <w:color w:val="000000"/>
              </w:rPr>
              <w:t>08.01 - Fundo</w:t>
            </w:r>
            <w:proofErr w:type="gramEnd"/>
            <w:r w:rsidRPr="00B16512">
              <w:rPr>
                <w:rFonts w:ascii="Arial" w:hAnsi="Arial" w:cs="Arial"/>
                <w:color w:val="000000"/>
              </w:rPr>
              <w:t xml:space="preserve"> Municipal de Turism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8.01.23.695.0125.2.053-3.3.90.30.00.00.00.00 - Material de Consum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1.75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16512">
              <w:rPr>
                <w:rFonts w:ascii="Arial" w:hAnsi="Arial" w:cs="Arial"/>
                <w:color w:val="000000"/>
              </w:rPr>
              <w:t>08.03 - Desenvolvimento</w:t>
            </w:r>
            <w:proofErr w:type="gramEnd"/>
            <w:r w:rsidRPr="00B1651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Economico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8.03.23.691.0131.2.060-3.3.90.30.00.00.00.00 - Material de Consum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16512">
              <w:rPr>
                <w:rFonts w:ascii="Arial" w:hAnsi="Arial" w:cs="Arial"/>
                <w:color w:val="000000"/>
              </w:rPr>
              <w:t>08.01 - Fundo</w:t>
            </w:r>
            <w:proofErr w:type="gramEnd"/>
            <w:r w:rsidRPr="00B16512">
              <w:rPr>
                <w:rFonts w:ascii="Arial" w:hAnsi="Arial" w:cs="Arial"/>
                <w:color w:val="000000"/>
              </w:rPr>
              <w:t xml:space="preserve"> Municipal de Turism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8.01.23.695.0125.2.053-3.3.90.32.00.00.00.00 - Material, Bem ou Serviço Para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Dist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>. Gratui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1.95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16512">
              <w:rPr>
                <w:rFonts w:ascii="Arial" w:hAnsi="Arial" w:cs="Arial"/>
                <w:color w:val="000000"/>
              </w:rPr>
              <w:lastRenderedPageBreak/>
              <w:t>08.03 - Desenvolvimento</w:t>
            </w:r>
            <w:proofErr w:type="gramEnd"/>
            <w:r w:rsidRPr="00B1651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Economico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8.03.23.691.0131.2.060-3.3.90.32.00.00.00.00 - Material, Bem ou Serviço Para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Dist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>. Gratui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8.03.23.691.0131.2.060-3.3.90.33.00.00.00.00 - Passagens e Despesas com Locomoçã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   5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8.03.23.691.0131.2.060-3.3.90.35.00.00.00.00 - Serviços de Consultori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16512">
              <w:rPr>
                <w:rFonts w:ascii="Arial" w:hAnsi="Arial" w:cs="Arial"/>
                <w:color w:val="000000"/>
              </w:rPr>
              <w:t>08.01 - Fundo</w:t>
            </w:r>
            <w:proofErr w:type="gramEnd"/>
            <w:r w:rsidRPr="00B16512">
              <w:rPr>
                <w:rFonts w:ascii="Arial" w:hAnsi="Arial" w:cs="Arial"/>
                <w:color w:val="000000"/>
              </w:rPr>
              <w:t xml:space="preserve"> Municipal de Turism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8.01.23.695.0125.2.053-3.3.90.36.00.00.00.00 - Outros Serviços de Terceiros - Pessoa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Fisic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16512">
              <w:rPr>
                <w:rFonts w:ascii="Arial" w:hAnsi="Arial" w:cs="Arial"/>
                <w:color w:val="000000"/>
              </w:rPr>
              <w:t>08.03 - Desenvolvimento</w:t>
            </w:r>
            <w:proofErr w:type="gramEnd"/>
            <w:r w:rsidRPr="00B1651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Economico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8.03.23.691.0131.2.060-3.3.90.36.00.00.00.00 - Outros Serviços de Terceiros - Pessoa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Fisic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16512">
              <w:rPr>
                <w:rFonts w:ascii="Arial" w:hAnsi="Arial" w:cs="Arial"/>
                <w:color w:val="000000"/>
              </w:rPr>
              <w:t>08.01 - Fundo</w:t>
            </w:r>
            <w:proofErr w:type="gramEnd"/>
            <w:r w:rsidRPr="00B16512">
              <w:rPr>
                <w:rFonts w:ascii="Arial" w:hAnsi="Arial" w:cs="Arial"/>
                <w:color w:val="000000"/>
              </w:rPr>
              <w:t xml:space="preserve"> Municipal de Turism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8.01.23.695.0125.2.053-3.3.90.39.00.00.00.00 - Outros Serviços de Terceiros - 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1.5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16512">
              <w:rPr>
                <w:rFonts w:ascii="Arial" w:hAnsi="Arial" w:cs="Arial"/>
                <w:color w:val="000000"/>
              </w:rPr>
              <w:t>08.03 - Desenvolvimento</w:t>
            </w:r>
            <w:proofErr w:type="gramEnd"/>
            <w:r w:rsidRPr="00B1651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Economico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8.03.23.691.0131.2.060-3.3.90.39.00.00.00.00 - Outros Serviços de Terceiros - 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16512">
              <w:rPr>
                <w:rFonts w:ascii="Arial" w:hAnsi="Arial" w:cs="Arial"/>
                <w:color w:val="000000"/>
              </w:rPr>
              <w:t>08.01 - Fundo</w:t>
            </w:r>
            <w:proofErr w:type="gramEnd"/>
            <w:r w:rsidRPr="00B16512">
              <w:rPr>
                <w:rFonts w:ascii="Arial" w:hAnsi="Arial" w:cs="Arial"/>
                <w:color w:val="000000"/>
              </w:rPr>
              <w:t xml:space="preserve"> Municipal de Turism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8.01.23.695.0125.1.037-3.3.90.39.00.00.00.00 - Outros Serviços de Terceiros - 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2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8.01.23.695.0125.2.053-3.3.90.47.00.00.00.00 - Obrigações Tributárias e Contributiva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   5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8.01.23.695.0125.1.037-3.3.90.47.00.00.00.00 - Obrigações Tributárias e Contributiva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   822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16512">
              <w:rPr>
                <w:rFonts w:ascii="Arial" w:hAnsi="Arial" w:cs="Arial"/>
                <w:color w:val="000000"/>
              </w:rPr>
              <w:t>08.03 - Desenvolvimento</w:t>
            </w:r>
            <w:proofErr w:type="gramEnd"/>
            <w:r w:rsidRPr="00B1651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Economico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8.03.23.691.0131.2.060-3.3.90.47.00.00.00.00 - Obrigações Tributárias e Contributiva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16512">
              <w:rPr>
                <w:rFonts w:ascii="Arial" w:hAnsi="Arial" w:cs="Arial"/>
                <w:color w:val="000000"/>
              </w:rPr>
              <w:t>08.01 - Fundo</w:t>
            </w:r>
            <w:proofErr w:type="gramEnd"/>
            <w:r w:rsidRPr="00B16512">
              <w:rPr>
                <w:rFonts w:ascii="Arial" w:hAnsi="Arial" w:cs="Arial"/>
                <w:color w:val="000000"/>
              </w:rPr>
              <w:t xml:space="preserve"> Municipal de Turism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8.01.23.695.0125.2.053-3.3.93.30.00.00.00.00 - Material de Consum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   3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16512">
              <w:rPr>
                <w:rFonts w:ascii="Arial" w:hAnsi="Arial" w:cs="Arial"/>
                <w:color w:val="000000"/>
              </w:rPr>
              <w:t>08.03 - Desenvolvimento</w:t>
            </w:r>
            <w:proofErr w:type="gramEnd"/>
            <w:r w:rsidRPr="00B1651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Economico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8.03.22.661.0132.1.048-4.4.60.41.00.00.00.00 - Contribuiçõ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10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16512">
              <w:rPr>
                <w:rFonts w:ascii="Arial" w:hAnsi="Arial" w:cs="Arial"/>
                <w:color w:val="000000"/>
              </w:rPr>
              <w:t>08.02 - Fundo</w:t>
            </w:r>
            <w:proofErr w:type="gramEnd"/>
            <w:r w:rsidRPr="00B16512">
              <w:rPr>
                <w:rFonts w:ascii="Arial" w:hAnsi="Arial" w:cs="Arial"/>
                <w:color w:val="000000"/>
              </w:rPr>
              <w:t xml:space="preserve"> Municipal do Meio Ambient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8.02.18.542.0126.1.052-4.4.71.70.00.00.00.00 - Rateio pela participação em Consorci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   5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16512">
              <w:rPr>
                <w:rFonts w:ascii="Arial" w:hAnsi="Arial" w:cs="Arial"/>
                <w:color w:val="000000"/>
              </w:rPr>
              <w:t>08.01 - Fundo</w:t>
            </w:r>
            <w:proofErr w:type="gramEnd"/>
            <w:r w:rsidRPr="00B16512">
              <w:rPr>
                <w:rFonts w:ascii="Arial" w:hAnsi="Arial" w:cs="Arial"/>
                <w:color w:val="000000"/>
              </w:rPr>
              <w:t xml:space="preserve"> Municipal de Turism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8.01.23.695.0125.1.037-4.4.90.30.00.00.00.00 - Material de Consum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   5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lastRenderedPageBreak/>
              <w:t>08.01.23.695.0125.1.037-4.4.90.36.00.00.00.00 - Outros Serviços de Terceiros Pessoa Físic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8.01.23.695.0125.1.037-4.4.90.39.00.00.00.00 - Outros Serviços de </w:t>
            </w:r>
            <w:proofErr w:type="gramStart"/>
            <w:r w:rsidRPr="00B16512">
              <w:rPr>
                <w:rFonts w:ascii="Arial" w:hAnsi="Arial" w:cs="Arial"/>
                <w:color w:val="000000"/>
              </w:rPr>
              <w:t>Terceiros Pessoa Jurídica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   5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8.01.23.695.0125.1.037-4.4.90.51.00.00.00.00 - Obras e Instalaçõ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5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8.01.23.695.0125.1.037-4.4.90.61.00.00.00.00 - Aquisição de Imóvei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16512">
              <w:rPr>
                <w:rFonts w:ascii="Arial" w:hAnsi="Arial" w:cs="Arial"/>
                <w:color w:val="000000"/>
              </w:rPr>
              <w:t>08.02 - Fundo</w:t>
            </w:r>
            <w:proofErr w:type="gramEnd"/>
            <w:r w:rsidRPr="00B16512">
              <w:rPr>
                <w:rFonts w:ascii="Arial" w:hAnsi="Arial" w:cs="Arial"/>
                <w:color w:val="000000"/>
              </w:rPr>
              <w:t xml:space="preserve"> Municipal do Meio Ambient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8.02.18.542.0126.1.052-4.4.93.51.00.00.00.00 - Obras e Instalaçõ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   3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8.02.18.542.0126.1.052-4.4.93.61.00.00.00.00 - Aquisições de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Imoveis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      200,00 </w:t>
            </w: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08 - Sec. Munic. Meio Ambiente,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Ind</w:t>
            </w:r>
            <w:proofErr w:type="spellEnd"/>
            <w:r w:rsidRPr="00B16512">
              <w:rPr>
                <w:rFonts w:ascii="Arial" w:hAnsi="Arial" w:cs="Arial"/>
                <w:color w:val="000000"/>
              </w:rPr>
              <w:t>, Com e Turism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16512">
              <w:rPr>
                <w:rFonts w:ascii="Arial" w:hAnsi="Arial" w:cs="Arial"/>
                <w:color w:val="000000"/>
              </w:rPr>
              <w:t>08.03 - Desenvolvimento</w:t>
            </w:r>
            <w:proofErr w:type="gramEnd"/>
            <w:r w:rsidRPr="00B1651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16512">
              <w:rPr>
                <w:rFonts w:ascii="Arial" w:hAnsi="Arial" w:cs="Arial"/>
                <w:color w:val="000000"/>
              </w:rPr>
              <w:t>Economico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B16512" w:rsidTr="00A656B0">
        <w:trPr>
          <w:gridAfter w:val="1"/>
          <w:wAfter w:w="698" w:type="dxa"/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>08.03.22.661.0132.1.048-4.5.90.66.00.00.00.00 - Concessão de Empréstimos e Financiamento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B16512" w:rsidRDefault="00B16512" w:rsidP="00B16512">
            <w:pPr>
              <w:rPr>
                <w:rFonts w:ascii="Arial" w:hAnsi="Arial" w:cs="Arial"/>
                <w:color w:val="000000"/>
              </w:rPr>
            </w:pPr>
            <w:r w:rsidRPr="00B16512">
              <w:rPr>
                <w:rFonts w:ascii="Arial" w:hAnsi="Arial" w:cs="Arial"/>
                <w:color w:val="000000"/>
              </w:rPr>
              <w:t xml:space="preserve"> R$    10.000,00 </w:t>
            </w:r>
          </w:p>
        </w:tc>
      </w:tr>
    </w:tbl>
    <w:p w:rsidR="00A656B0" w:rsidRDefault="00A656B0"/>
    <w:p w:rsidR="00A656B0" w:rsidRDefault="00A656B0" w:rsidP="00A656B0">
      <w:pPr>
        <w:rPr>
          <w:rFonts w:ascii="Arial" w:hAnsi="Arial" w:cs="Arial"/>
          <w:color w:val="000000"/>
        </w:rPr>
      </w:pPr>
    </w:p>
    <w:p w:rsidR="00A656B0" w:rsidRDefault="00A656B0" w:rsidP="00A656B0">
      <w:pPr>
        <w:jc w:val="right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Total de Redução Orçamentárias</w:t>
      </w:r>
      <w:r w:rsidR="007D2826">
        <w:rPr>
          <w:rFonts w:ascii="Arial" w:hAnsi="Arial" w:cs="Arial"/>
          <w:color w:val="000000"/>
        </w:rPr>
        <w:tab/>
      </w:r>
      <w:r w:rsidR="007D2826">
        <w:rPr>
          <w:rFonts w:ascii="Arial" w:hAnsi="Arial" w:cs="Arial"/>
          <w:color w:val="000000"/>
        </w:rPr>
        <w:tab/>
      </w:r>
      <w:r w:rsidR="007D2826">
        <w:rPr>
          <w:rFonts w:ascii="Arial" w:hAnsi="Arial" w:cs="Arial"/>
          <w:color w:val="000000"/>
        </w:rPr>
        <w:tab/>
      </w:r>
      <w:r w:rsidR="007D2826">
        <w:rPr>
          <w:rFonts w:ascii="Arial" w:hAnsi="Arial" w:cs="Arial"/>
          <w:color w:val="000000"/>
        </w:rPr>
        <w:tab/>
      </w:r>
      <w:r w:rsidR="007D2826">
        <w:rPr>
          <w:rFonts w:ascii="Arial" w:hAnsi="Arial" w:cs="Arial"/>
          <w:color w:val="000000"/>
        </w:rPr>
        <w:tab/>
      </w:r>
      <w:r w:rsidR="007D2826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R$ </w:t>
      </w:r>
      <w:r w:rsidR="007D2826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332.087,00</w:t>
      </w:r>
      <w:proofErr w:type="gramEnd"/>
    </w:p>
    <w:p w:rsidR="00117EED" w:rsidRDefault="00117EED" w:rsidP="00A656B0">
      <w:pPr>
        <w:jc w:val="right"/>
        <w:rPr>
          <w:rFonts w:ascii="Arial" w:hAnsi="Arial" w:cs="Arial"/>
          <w:color w:val="000000"/>
        </w:rPr>
      </w:pPr>
    </w:p>
    <w:p w:rsidR="00117EED" w:rsidRPr="00117EED" w:rsidRDefault="00117EED" w:rsidP="00117EED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</w:rPr>
      </w:pPr>
      <w:r w:rsidRPr="00117EED">
        <w:rPr>
          <w:rFonts w:ascii="Arial" w:hAnsi="Arial" w:cs="Arial"/>
        </w:rPr>
        <w:t>Pelo excesso de arrecadação conforme o Art. 43, inciso I da Lei 4.320/64 e Art.6º, inciso III, letras “a” e “b” da Lei Orçamentária n º. 687-12:</w:t>
      </w:r>
    </w:p>
    <w:p w:rsidR="00117EED" w:rsidRDefault="00117EED" w:rsidP="00A656B0">
      <w:pPr>
        <w:jc w:val="right"/>
      </w:pPr>
    </w:p>
    <w:p w:rsidR="00117EED" w:rsidRDefault="00117EED">
      <w:pPr>
        <w:rPr>
          <w:rFonts w:ascii="Arial" w:hAnsi="Arial" w:cs="Arial"/>
        </w:rPr>
      </w:pPr>
      <w:r>
        <w:rPr>
          <w:rFonts w:ascii="Arial" w:hAnsi="Arial" w:cs="Arial"/>
        </w:rPr>
        <w:t>Recurso 0001 Liv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R$  </w:t>
      </w:r>
      <w:r w:rsidR="007D28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="0005394C">
        <w:rPr>
          <w:rFonts w:ascii="Arial" w:hAnsi="Arial" w:cs="Arial"/>
        </w:rPr>
        <w:t>25</w:t>
      </w:r>
      <w:r w:rsidR="00052504">
        <w:rPr>
          <w:rFonts w:ascii="Arial" w:hAnsi="Arial" w:cs="Arial"/>
        </w:rPr>
        <w:t>.5</w:t>
      </w:r>
      <w:r>
        <w:rPr>
          <w:rFonts w:ascii="Arial" w:hAnsi="Arial" w:cs="Arial"/>
        </w:rPr>
        <w:t>00,00</w:t>
      </w:r>
    </w:p>
    <w:p w:rsidR="007D2826" w:rsidRDefault="007D28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urso 1015 Programa Dinheiro Direto na Escol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R$      1.500,00</w:t>
      </w:r>
    </w:p>
    <w:p w:rsidR="00117EED" w:rsidRPr="00117EED" w:rsidRDefault="00117E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urso 1047 Programa </w:t>
      </w:r>
      <w:proofErr w:type="spellStart"/>
      <w:r>
        <w:rPr>
          <w:rFonts w:ascii="Arial" w:hAnsi="Arial" w:cs="Arial"/>
        </w:rPr>
        <w:t>Indice</w:t>
      </w:r>
      <w:proofErr w:type="spellEnd"/>
      <w:r>
        <w:rPr>
          <w:rFonts w:ascii="Arial" w:hAnsi="Arial" w:cs="Arial"/>
        </w:rPr>
        <w:t xml:space="preserve"> de Gestão </w:t>
      </w:r>
      <w:proofErr w:type="spellStart"/>
      <w:r>
        <w:rPr>
          <w:rFonts w:ascii="Arial" w:hAnsi="Arial" w:cs="Arial"/>
        </w:rPr>
        <w:t>Descentrallizada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R$   </w:t>
      </w:r>
      <w:r w:rsidR="007D2826">
        <w:rPr>
          <w:rFonts w:ascii="Arial" w:hAnsi="Arial" w:cs="Arial"/>
        </w:rPr>
        <w:t xml:space="preserve"> </w:t>
      </w:r>
      <w:r w:rsidR="0005394C">
        <w:rPr>
          <w:rFonts w:ascii="Arial" w:hAnsi="Arial" w:cs="Arial"/>
        </w:rPr>
        <w:t xml:space="preserve">  5</w:t>
      </w:r>
      <w:r>
        <w:rPr>
          <w:rFonts w:ascii="Arial" w:hAnsi="Arial" w:cs="Arial"/>
        </w:rPr>
        <w:t>.000,00</w:t>
      </w:r>
    </w:p>
    <w:p w:rsidR="007D2826" w:rsidRPr="00117EED" w:rsidRDefault="007D2826" w:rsidP="007D2826">
      <w:pPr>
        <w:rPr>
          <w:rFonts w:ascii="Arial" w:hAnsi="Arial" w:cs="Arial"/>
        </w:rPr>
      </w:pPr>
      <w:r>
        <w:rPr>
          <w:rFonts w:ascii="Arial" w:hAnsi="Arial" w:cs="Arial"/>
        </w:rPr>
        <w:t>Recurso 1066 Programa Merenda Escolar PNA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R$      1.200,00</w:t>
      </w:r>
    </w:p>
    <w:p w:rsidR="007D2826" w:rsidRPr="00117EED" w:rsidRDefault="007D2826" w:rsidP="007D28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urso 1068 Proteção Social </w:t>
      </w:r>
      <w:proofErr w:type="spellStart"/>
      <w:r>
        <w:rPr>
          <w:rFonts w:ascii="Arial" w:hAnsi="Arial" w:cs="Arial"/>
        </w:rPr>
        <w:t>Basica</w:t>
      </w:r>
      <w:proofErr w:type="spellEnd"/>
      <w:r>
        <w:rPr>
          <w:rFonts w:ascii="Arial" w:hAnsi="Arial" w:cs="Arial"/>
        </w:rPr>
        <w:t xml:space="preserve"> Idosos Crianças 0 a 6 an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R$      1.000,00</w:t>
      </w:r>
    </w:p>
    <w:p w:rsidR="00117EED" w:rsidRPr="00117EED" w:rsidRDefault="00117EED" w:rsidP="00117EED">
      <w:pPr>
        <w:rPr>
          <w:rFonts w:ascii="Arial" w:hAnsi="Arial" w:cs="Arial"/>
        </w:rPr>
      </w:pPr>
      <w:r>
        <w:rPr>
          <w:rFonts w:ascii="Arial" w:hAnsi="Arial" w:cs="Arial"/>
        </w:rPr>
        <w:t>Recurso 10</w:t>
      </w:r>
      <w:r w:rsidR="007D2826">
        <w:rPr>
          <w:rFonts w:ascii="Arial" w:hAnsi="Arial" w:cs="Arial"/>
        </w:rPr>
        <w:t>75</w:t>
      </w:r>
      <w:r>
        <w:rPr>
          <w:rFonts w:ascii="Arial" w:hAnsi="Arial" w:cs="Arial"/>
        </w:rPr>
        <w:t xml:space="preserve"> Programa </w:t>
      </w:r>
      <w:r w:rsidR="007D2826">
        <w:rPr>
          <w:rFonts w:ascii="Arial" w:hAnsi="Arial" w:cs="Arial"/>
        </w:rPr>
        <w:t>Construção PAC II Quadras</w:t>
      </w:r>
      <w:r w:rsidR="007D282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R$   </w:t>
      </w:r>
      <w:r w:rsidR="007D2826">
        <w:rPr>
          <w:rFonts w:ascii="Arial" w:hAnsi="Arial" w:cs="Arial"/>
        </w:rPr>
        <w:t>127.5</w:t>
      </w:r>
      <w:r>
        <w:rPr>
          <w:rFonts w:ascii="Arial" w:hAnsi="Arial" w:cs="Arial"/>
        </w:rPr>
        <w:t>00,00</w:t>
      </w:r>
    </w:p>
    <w:p w:rsidR="007D2826" w:rsidRDefault="007D2826" w:rsidP="007D2826">
      <w:pPr>
        <w:rPr>
          <w:rFonts w:ascii="Arial" w:hAnsi="Arial" w:cs="Arial"/>
        </w:rPr>
      </w:pPr>
      <w:r>
        <w:rPr>
          <w:rFonts w:ascii="Arial" w:hAnsi="Arial" w:cs="Arial"/>
        </w:rPr>
        <w:t>Recurso 4011 Incentivo a Atenção Bás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R$     </w:t>
      </w:r>
      <w:r w:rsidR="0005394C">
        <w:rPr>
          <w:rFonts w:ascii="Arial" w:hAnsi="Arial" w:cs="Arial"/>
        </w:rPr>
        <w:t>2</w:t>
      </w:r>
      <w:r>
        <w:rPr>
          <w:rFonts w:ascii="Arial" w:hAnsi="Arial" w:cs="Arial"/>
        </w:rPr>
        <w:t>1.</w:t>
      </w:r>
      <w:r w:rsidR="0005394C">
        <w:rPr>
          <w:rFonts w:ascii="Arial" w:hAnsi="Arial" w:cs="Arial"/>
        </w:rPr>
        <w:t>0</w:t>
      </w:r>
      <w:r>
        <w:rPr>
          <w:rFonts w:ascii="Arial" w:hAnsi="Arial" w:cs="Arial"/>
        </w:rPr>
        <w:t>00,00</w:t>
      </w:r>
    </w:p>
    <w:p w:rsidR="007D2826" w:rsidRDefault="007D2826" w:rsidP="00117EED">
      <w:pPr>
        <w:rPr>
          <w:rFonts w:ascii="Arial" w:hAnsi="Arial" w:cs="Arial"/>
        </w:rPr>
      </w:pPr>
      <w:r>
        <w:rPr>
          <w:rFonts w:ascii="Arial" w:hAnsi="Arial" w:cs="Arial"/>
        </w:rPr>
        <w:t>Recurso 4090 PSF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R$      8.000,00</w:t>
      </w:r>
    </w:p>
    <w:p w:rsidR="00117EED" w:rsidRPr="00117EED" w:rsidRDefault="00117EED" w:rsidP="00117E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urso </w:t>
      </w:r>
      <w:r w:rsidR="007D2826">
        <w:rPr>
          <w:rFonts w:ascii="Arial" w:hAnsi="Arial" w:cs="Arial"/>
        </w:rPr>
        <w:t>4510</w:t>
      </w:r>
      <w:r>
        <w:rPr>
          <w:rFonts w:ascii="Arial" w:hAnsi="Arial" w:cs="Arial"/>
        </w:rPr>
        <w:t xml:space="preserve"> P</w:t>
      </w:r>
      <w:r w:rsidR="007D2826">
        <w:rPr>
          <w:rFonts w:ascii="Arial" w:hAnsi="Arial" w:cs="Arial"/>
        </w:rPr>
        <w:t xml:space="preserve">AB – </w:t>
      </w:r>
      <w:proofErr w:type="gramStart"/>
      <w:r w:rsidR="007D2826">
        <w:rPr>
          <w:rFonts w:ascii="Arial" w:hAnsi="Arial" w:cs="Arial"/>
        </w:rPr>
        <w:t>Fixo</w:t>
      </w:r>
      <w:proofErr w:type="gramEnd"/>
      <w:r w:rsidR="007D2826">
        <w:rPr>
          <w:rFonts w:ascii="Arial" w:hAnsi="Arial" w:cs="Arial"/>
        </w:rPr>
        <w:tab/>
      </w:r>
      <w:r w:rsidR="007D2826">
        <w:rPr>
          <w:rFonts w:ascii="Arial" w:hAnsi="Arial" w:cs="Arial"/>
        </w:rPr>
        <w:tab/>
      </w:r>
      <w:r w:rsidR="007D2826">
        <w:rPr>
          <w:rFonts w:ascii="Arial" w:hAnsi="Arial" w:cs="Arial"/>
        </w:rPr>
        <w:tab/>
      </w:r>
      <w:r w:rsidR="007D2826">
        <w:rPr>
          <w:rFonts w:ascii="Arial" w:hAnsi="Arial" w:cs="Arial"/>
        </w:rPr>
        <w:tab/>
      </w:r>
      <w:r w:rsidR="007D282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R$      </w:t>
      </w:r>
      <w:r w:rsidR="007D2826">
        <w:rPr>
          <w:rFonts w:ascii="Arial" w:hAnsi="Arial" w:cs="Arial"/>
        </w:rPr>
        <w:t>2</w:t>
      </w:r>
      <w:r>
        <w:rPr>
          <w:rFonts w:ascii="Arial" w:hAnsi="Arial" w:cs="Arial"/>
        </w:rPr>
        <w:t>.000,00</w:t>
      </w:r>
    </w:p>
    <w:p w:rsidR="00117EED" w:rsidRPr="00117EED" w:rsidRDefault="00117EED" w:rsidP="00117EED">
      <w:pPr>
        <w:rPr>
          <w:rFonts w:ascii="Arial" w:hAnsi="Arial" w:cs="Arial"/>
        </w:rPr>
      </w:pPr>
      <w:r>
        <w:rPr>
          <w:rFonts w:ascii="Arial" w:hAnsi="Arial" w:cs="Arial"/>
        </w:rPr>
        <w:t>Recurso 4590 Teto Financeiro (Toda Produção Media e Alta Complexidade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R$    25.000,00</w:t>
      </w:r>
    </w:p>
    <w:p w:rsidR="007D2826" w:rsidRPr="00117EED" w:rsidRDefault="007D2826" w:rsidP="007D2826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>Total de Excesso de Arrecadaçã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="0005250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      R$</w:t>
      </w:r>
      <w:r w:rsidR="0005250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052504">
        <w:rPr>
          <w:rFonts w:ascii="Arial" w:hAnsi="Arial" w:cs="Arial"/>
        </w:rPr>
        <w:t>517.70</w:t>
      </w:r>
      <w:r>
        <w:rPr>
          <w:rFonts w:ascii="Arial" w:hAnsi="Arial" w:cs="Arial"/>
        </w:rPr>
        <w:t>0,00</w:t>
      </w:r>
    </w:p>
    <w:p w:rsidR="00117EED" w:rsidRDefault="00117EED"/>
    <w:p w:rsidR="00834104" w:rsidRDefault="00834104" w:rsidP="00834104">
      <w:pPr>
        <w:pStyle w:val="PargrafodaLista"/>
        <w:ind w:left="420"/>
        <w:jc w:val="both"/>
      </w:pPr>
    </w:p>
    <w:p w:rsidR="001C20CF" w:rsidRDefault="001C20CF" w:rsidP="00545348">
      <w:pPr>
        <w:ind w:left="60"/>
        <w:jc w:val="both"/>
      </w:pPr>
      <w:r>
        <w:t xml:space="preserve">                                  </w:t>
      </w:r>
    </w:p>
    <w:p w:rsidR="00287D91" w:rsidRDefault="00287D91" w:rsidP="00287D91">
      <w:pPr>
        <w:ind w:left="60"/>
        <w:jc w:val="both"/>
      </w:pPr>
    </w:p>
    <w:p w:rsidR="000F2F01" w:rsidRPr="00052504" w:rsidRDefault="000F2F01" w:rsidP="00052504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</w:rPr>
      </w:pPr>
      <w:proofErr w:type="gramStart"/>
      <w:r w:rsidRPr="00052504">
        <w:rPr>
          <w:rFonts w:ascii="Arial" w:hAnsi="Arial" w:cs="Arial"/>
        </w:rPr>
        <w:t>pelo</w:t>
      </w:r>
      <w:proofErr w:type="gramEnd"/>
      <w:r w:rsidRPr="00052504">
        <w:rPr>
          <w:rFonts w:ascii="Arial" w:hAnsi="Arial" w:cs="Arial"/>
        </w:rPr>
        <w:t xml:space="preserve"> superávit financeiro conforme o Art. 43, inciso I da Lei 4.320/64 e Art.6º, inciso V, da L</w:t>
      </w:r>
      <w:r w:rsidR="000E64F4" w:rsidRPr="00052504">
        <w:rPr>
          <w:rFonts w:ascii="Arial" w:hAnsi="Arial" w:cs="Arial"/>
        </w:rPr>
        <w:t>ei</w:t>
      </w:r>
      <w:r w:rsidRPr="00052504">
        <w:rPr>
          <w:rFonts w:ascii="Arial" w:hAnsi="Arial" w:cs="Arial"/>
        </w:rPr>
        <w:t xml:space="preserve"> Orçamentária n º 687-12:</w:t>
      </w:r>
    </w:p>
    <w:p w:rsidR="00834104" w:rsidRDefault="00834104" w:rsidP="00834104">
      <w:pPr>
        <w:pStyle w:val="PargrafodaLista"/>
        <w:ind w:left="420"/>
        <w:jc w:val="both"/>
        <w:rPr>
          <w:rFonts w:ascii="Arial" w:hAnsi="Arial" w:cs="Arial"/>
        </w:rPr>
      </w:pPr>
    </w:p>
    <w:p w:rsidR="002D07BB" w:rsidRDefault="002D07BB" w:rsidP="002D07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urso 1023 </w:t>
      </w:r>
      <w:proofErr w:type="spellStart"/>
      <w:r>
        <w:rPr>
          <w:rFonts w:ascii="Arial" w:hAnsi="Arial" w:cs="Arial"/>
        </w:rPr>
        <w:t>Prog</w:t>
      </w:r>
      <w:proofErr w:type="spellEnd"/>
      <w:r>
        <w:rPr>
          <w:rFonts w:ascii="Arial" w:hAnsi="Arial" w:cs="Arial"/>
        </w:rPr>
        <w:t xml:space="preserve"> Apoio à Pessoa </w:t>
      </w:r>
      <w:proofErr w:type="spellStart"/>
      <w:r>
        <w:rPr>
          <w:rFonts w:ascii="Arial" w:hAnsi="Arial" w:cs="Arial"/>
        </w:rPr>
        <w:t>Port</w:t>
      </w:r>
      <w:proofErr w:type="spellEnd"/>
      <w:r>
        <w:rPr>
          <w:rFonts w:ascii="Arial" w:hAnsi="Arial" w:cs="Arial"/>
        </w:rPr>
        <w:t xml:space="preserve"> Deficiênci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R$         200,00</w:t>
      </w:r>
    </w:p>
    <w:p w:rsidR="002D07BB" w:rsidRPr="00117EED" w:rsidRDefault="002D07BB" w:rsidP="002D07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urso 1068 Proteção Social </w:t>
      </w:r>
      <w:proofErr w:type="spellStart"/>
      <w:r>
        <w:rPr>
          <w:rFonts w:ascii="Arial" w:hAnsi="Arial" w:cs="Arial"/>
        </w:rPr>
        <w:t>Basica</w:t>
      </w:r>
      <w:proofErr w:type="spellEnd"/>
      <w:r>
        <w:rPr>
          <w:rFonts w:ascii="Arial" w:hAnsi="Arial" w:cs="Arial"/>
        </w:rPr>
        <w:t xml:space="preserve"> Idoso Criação 0 a 6 an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R$      2.000,00</w:t>
      </w:r>
    </w:p>
    <w:p w:rsidR="002D07BB" w:rsidRPr="00117EED" w:rsidRDefault="002D07BB" w:rsidP="002D07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urso 1070 Piso </w:t>
      </w:r>
      <w:proofErr w:type="spellStart"/>
      <w:r>
        <w:rPr>
          <w:rFonts w:ascii="Arial" w:hAnsi="Arial" w:cs="Arial"/>
        </w:rPr>
        <w:t>Bas</w:t>
      </w:r>
      <w:proofErr w:type="spellEnd"/>
      <w:r>
        <w:rPr>
          <w:rFonts w:ascii="Arial" w:hAnsi="Arial" w:cs="Arial"/>
        </w:rPr>
        <w:t xml:space="preserve"> Fixo </w:t>
      </w:r>
      <w:proofErr w:type="spellStart"/>
      <w:r>
        <w:rPr>
          <w:rFonts w:ascii="Arial" w:hAnsi="Arial" w:cs="Arial"/>
        </w:rPr>
        <w:t>Prog</w:t>
      </w:r>
      <w:proofErr w:type="spellEnd"/>
      <w:r>
        <w:rPr>
          <w:rFonts w:ascii="Arial" w:hAnsi="Arial" w:cs="Arial"/>
        </w:rPr>
        <w:t xml:space="preserve"> Atenção Inte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R$      2.000,00</w:t>
      </w:r>
    </w:p>
    <w:p w:rsidR="002D07BB" w:rsidRPr="00117EED" w:rsidRDefault="002D07BB" w:rsidP="002D07BB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>Total de Financeir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ab/>
        <w:t xml:space="preserve">      R$     4.200,00</w:t>
      </w:r>
    </w:p>
    <w:p w:rsidR="002D07BB" w:rsidRDefault="002D07BB" w:rsidP="00834104">
      <w:pPr>
        <w:pStyle w:val="PargrafodaLista"/>
        <w:ind w:left="420"/>
        <w:jc w:val="both"/>
        <w:rPr>
          <w:rFonts w:ascii="Arial" w:hAnsi="Arial" w:cs="Arial"/>
        </w:rPr>
      </w:pPr>
    </w:p>
    <w:p w:rsidR="00D62134" w:rsidRPr="00052504" w:rsidRDefault="00D62134" w:rsidP="000F2F01">
      <w:pPr>
        <w:jc w:val="both"/>
        <w:rPr>
          <w:rFonts w:ascii="Arial" w:hAnsi="Arial" w:cs="Arial"/>
        </w:rPr>
      </w:pPr>
      <w:r w:rsidRPr="00052504">
        <w:rPr>
          <w:rFonts w:ascii="Arial" w:hAnsi="Arial" w:cs="Arial"/>
        </w:rPr>
        <w:t xml:space="preserve">                                   </w:t>
      </w:r>
      <w:r w:rsidR="00C8438C">
        <w:rPr>
          <w:rFonts w:ascii="Arial" w:hAnsi="Arial" w:cs="Arial"/>
        </w:rPr>
        <w:t xml:space="preserve">                     </w:t>
      </w:r>
      <w:r w:rsidRPr="00052504">
        <w:rPr>
          <w:rFonts w:ascii="Arial" w:hAnsi="Arial" w:cs="Arial"/>
        </w:rPr>
        <w:t xml:space="preserve">   Total de Recursos Suplementados:         </w:t>
      </w:r>
      <w:r w:rsidR="00D26519" w:rsidRPr="00052504">
        <w:rPr>
          <w:rFonts w:ascii="Arial" w:hAnsi="Arial" w:cs="Arial"/>
        </w:rPr>
        <w:t xml:space="preserve">       </w:t>
      </w:r>
      <w:r w:rsidR="00C8438C">
        <w:rPr>
          <w:rFonts w:ascii="Arial" w:hAnsi="Arial" w:cs="Arial"/>
        </w:rPr>
        <w:t xml:space="preserve">        </w:t>
      </w:r>
      <w:r w:rsidR="00D26519" w:rsidRPr="00052504">
        <w:rPr>
          <w:rFonts w:ascii="Arial" w:hAnsi="Arial" w:cs="Arial"/>
        </w:rPr>
        <w:t xml:space="preserve">                  R$   </w:t>
      </w:r>
      <w:r w:rsidR="003759F5">
        <w:rPr>
          <w:rFonts w:ascii="Arial" w:hAnsi="Arial" w:cs="Arial"/>
        </w:rPr>
        <w:t>853.987,</w:t>
      </w:r>
      <w:r w:rsidR="00D26519" w:rsidRPr="00052504">
        <w:rPr>
          <w:rFonts w:ascii="Arial" w:hAnsi="Arial" w:cs="Arial"/>
        </w:rPr>
        <w:t>00</w:t>
      </w:r>
      <w:r w:rsidRPr="00052504">
        <w:rPr>
          <w:rFonts w:ascii="Arial" w:hAnsi="Arial" w:cs="Arial"/>
        </w:rPr>
        <w:t xml:space="preserve">             </w:t>
      </w:r>
    </w:p>
    <w:tbl>
      <w:tblPr>
        <w:tblW w:w="9677" w:type="dxa"/>
        <w:tblLook w:val="04A0"/>
      </w:tblPr>
      <w:tblGrid>
        <w:gridCol w:w="7650"/>
        <w:gridCol w:w="518"/>
        <w:gridCol w:w="1509"/>
      </w:tblGrid>
      <w:tr w:rsidR="00D62134" w:rsidRPr="00052504" w:rsidTr="00C8438C">
        <w:trPr>
          <w:trHeight w:val="61"/>
        </w:trPr>
        <w:tc>
          <w:tcPr>
            <w:tcW w:w="7650" w:type="dxa"/>
          </w:tcPr>
          <w:p w:rsidR="00641004" w:rsidRPr="00052504" w:rsidRDefault="00641004" w:rsidP="00275CF3">
            <w:pPr>
              <w:pStyle w:val="Corpodetexto2"/>
              <w:jc w:val="left"/>
              <w:rPr>
                <w:rFonts w:ascii="Arial" w:hAnsi="Arial" w:cs="Arial"/>
              </w:rPr>
            </w:pPr>
          </w:p>
        </w:tc>
        <w:tc>
          <w:tcPr>
            <w:tcW w:w="518" w:type="dxa"/>
          </w:tcPr>
          <w:p w:rsidR="00D62134" w:rsidRPr="00052504" w:rsidRDefault="00D62134" w:rsidP="00275CF3">
            <w:pPr>
              <w:pStyle w:val="Corpodetexto2"/>
              <w:jc w:val="left"/>
              <w:rPr>
                <w:rFonts w:ascii="Arial" w:hAnsi="Arial" w:cs="Arial"/>
              </w:rPr>
            </w:pPr>
          </w:p>
        </w:tc>
        <w:tc>
          <w:tcPr>
            <w:tcW w:w="1509" w:type="dxa"/>
          </w:tcPr>
          <w:p w:rsidR="00D62134" w:rsidRPr="00052504" w:rsidRDefault="00D62134" w:rsidP="00D43607">
            <w:pPr>
              <w:pStyle w:val="Corpodetexto2"/>
              <w:jc w:val="center"/>
              <w:rPr>
                <w:rFonts w:ascii="Arial" w:hAnsi="Arial" w:cs="Arial"/>
              </w:rPr>
            </w:pPr>
          </w:p>
        </w:tc>
      </w:tr>
    </w:tbl>
    <w:p w:rsidR="00DB63DD" w:rsidRPr="00C8438C" w:rsidRDefault="00DB63DD" w:rsidP="00B80279">
      <w:pPr>
        <w:pStyle w:val="Recuodecorpodetexto"/>
        <w:ind w:left="0" w:firstLine="0"/>
        <w:jc w:val="both"/>
        <w:rPr>
          <w:rFonts w:cs="Arial"/>
        </w:rPr>
      </w:pPr>
    </w:p>
    <w:p w:rsidR="00641004" w:rsidRPr="00C8438C" w:rsidRDefault="0079700A" w:rsidP="00052504">
      <w:pPr>
        <w:pStyle w:val="Recuodecorpodetexto"/>
        <w:ind w:left="0" w:firstLine="0"/>
        <w:jc w:val="both"/>
        <w:rPr>
          <w:rFonts w:cs="Arial"/>
        </w:rPr>
      </w:pPr>
      <w:r w:rsidRPr="00C8438C">
        <w:rPr>
          <w:rFonts w:cs="Arial"/>
          <w:b/>
        </w:rPr>
        <w:t>A</w:t>
      </w:r>
      <w:r w:rsidR="00217E98" w:rsidRPr="00C8438C">
        <w:rPr>
          <w:rFonts w:cs="Arial"/>
          <w:b/>
        </w:rPr>
        <w:t>r</w:t>
      </w:r>
      <w:r w:rsidR="00C8438C">
        <w:rPr>
          <w:rFonts w:cs="Arial"/>
          <w:b/>
        </w:rPr>
        <w:t>t.</w:t>
      </w:r>
      <w:r w:rsidR="00217E98" w:rsidRPr="00C8438C">
        <w:rPr>
          <w:rFonts w:cs="Arial"/>
          <w:b/>
        </w:rPr>
        <w:t xml:space="preserve"> </w:t>
      </w:r>
      <w:r w:rsidR="00371B71" w:rsidRPr="00C8438C">
        <w:rPr>
          <w:rFonts w:cs="Arial"/>
          <w:b/>
        </w:rPr>
        <w:t>3</w:t>
      </w:r>
      <w:r w:rsidR="00BE7CE1" w:rsidRPr="00C8438C">
        <w:rPr>
          <w:rFonts w:cs="Arial"/>
          <w:b/>
        </w:rPr>
        <w:t>º</w:t>
      </w:r>
      <w:r w:rsidR="00BE7CE1" w:rsidRPr="00C8438C">
        <w:rPr>
          <w:rFonts w:cs="Arial"/>
        </w:rPr>
        <w:t>- Este decreto entrará em vigor na data da sua publicação.</w:t>
      </w:r>
    </w:p>
    <w:p w:rsidR="00600853" w:rsidRPr="00C8438C" w:rsidRDefault="00600853" w:rsidP="00600853">
      <w:pPr>
        <w:pStyle w:val="Recuodecorpodetexto"/>
        <w:jc w:val="both"/>
        <w:rPr>
          <w:rFonts w:cs="Arial"/>
        </w:rPr>
      </w:pPr>
    </w:p>
    <w:p w:rsidR="00BD1DF4" w:rsidRPr="00C8438C" w:rsidRDefault="00B06931" w:rsidP="00D26519">
      <w:pPr>
        <w:pStyle w:val="Recuodecorpodetexto"/>
        <w:ind w:left="0" w:firstLine="0"/>
        <w:rPr>
          <w:rFonts w:cs="Arial"/>
        </w:rPr>
      </w:pPr>
      <w:r w:rsidRPr="00C8438C">
        <w:rPr>
          <w:rFonts w:cs="Arial"/>
        </w:rPr>
        <w:t xml:space="preserve">       </w:t>
      </w:r>
      <w:r w:rsidR="00BE7CE1" w:rsidRPr="00C8438C">
        <w:rPr>
          <w:rFonts w:cs="Arial"/>
        </w:rPr>
        <w:t xml:space="preserve">Gabinete do Prefeito Municipal de Boa Vista do Cadeado, RS, </w:t>
      </w:r>
      <w:r w:rsidR="00C8438C">
        <w:rPr>
          <w:rFonts w:cs="Arial"/>
        </w:rPr>
        <w:t>04</w:t>
      </w:r>
      <w:r w:rsidR="001C20CF" w:rsidRPr="00C8438C">
        <w:rPr>
          <w:rFonts w:cs="Arial"/>
        </w:rPr>
        <w:t xml:space="preserve"> de </w:t>
      </w:r>
      <w:r w:rsidR="00C8438C">
        <w:rPr>
          <w:rFonts w:cs="Arial"/>
        </w:rPr>
        <w:t>Outubro</w:t>
      </w:r>
      <w:r w:rsidR="00371B71" w:rsidRPr="00C8438C">
        <w:rPr>
          <w:rFonts w:cs="Arial"/>
        </w:rPr>
        <w:t xml:space="preserve"> de 201</w:t>
      </w:r>
      <w:r w:rsidR="00836A25" w:rsidRPr="00C8438C">
        <w:rPr>
          <w:rFonts w:cs="Arial"/>
        </w:rPr>
        <w:t>3</w:t>
      </w:r>
      <w:r w:rsidR="00371B71" w:rsidRPr="00C8438C">
        <w:rPr>
          <w:rFonts w:cs="Arial"/>
        </w:rPr>
        <w:t>.</w:t>
      </w:r>
    </w:p>
    <w:p w:rsidR="00641004" w:rsidRPr="00C8438C" w:rsidRDefault="00641004" w:rsidP="005E1664">
      <w:pPr>
        <w:rPr>
          <w:rFonts w:ascii="Arial" w:hAnsi="Arial" w:cs="Arial"/>
          <w:b/>
        </w:rPr>
      </w:pPr>
    </w:p>
    <w:p w:rsidR="00DB63DD" w:rsidRPr="00C8438C" w:rsidRDefault="00DB63DD" w:rsidP="005E1664">
      <w:pPr>
        <w:rPr>
          <w:rFonts w:ascii="Arial" w:hAnsi="Arial" w:cs="Arial"/>
          <w:b/>
        </w:rPr>
      </w:pPr>
    </w:p>
    <w:p w:rsidR="00767A0D" w:rsidRPr="00C8438C" w:rsidRDefault="004318B6" w:rsidP="007629B4">
      <w:pPr>
        <w:jc w:val="center"/>
        <w:rPr>
          <w:rFonts w:ascii="Arial" w:hAnsi="Arial" w:cs="Arial"/>
        </w:rPr>
      </w:pPr>
      <w:r w:rsidRPr="00C8438C">
        <w:rPr>
          <w:rFonts w:ascii="Arial" w:hAnsi="Arial" w:cs="Arial"/>
        </w:rPr>
        <w:t xml:space="preserve"> </w:t>
      </w:r>
      <w:r w:rsidR="00696C64" w:rsidRPr="00C8438C">
        <w:rPr>
          <w:rFonts w:ascii="Arial" w:hAnsi="Arial" w:cs="Arial"/>
        </w:rPr>
        <w:t>FABIO MAYER BARASUOL</w:t>
      </w:r>
    </w:p>
    <w:p w:rsidR="00834C8A" w:rsidRPr="00C8438C" w:rsidRDefault="00767A0D" w:rsidP="005E1664">
      <w:pPr>
        <w:jc w:val="center"/>
        <w:rPr>
          <w:rFonts w:ascii="Arial" w:hAnsi="Arial" w:cs="Arial"/>
        </w:rPr>
      </w:pPr>
      <w:r w:rsidRPr="00C8438C">
        <w:rPr>
          <w:rFonts w:ascii="Arial" w:hAnsi="Arial" w:cs="Arial"/>
        </w:rPr>
        <w:t>Prefeito Municipal</w:t>
      </w:r>
    </w:p>
    <w:p w:rsidR="00E82186" w:rsidRPr="00C8438C" w:rsidRDefault="00924985" w:rsidP="00925C4D">
      <w:pPr>
        <w:jc w:val="both"/>
        <w:rPr>
          <w:rFonts w:ascii="Arial" w:hAnsi="Arial" w:cs="Arial"/>
        </w:rPr>
      </w:pPr>
      <w:r w:rsidRPr="00C8438C">
        <w:rPr>
          <w:rFonts w:ascii="Arial" w:hAnsi="Arial" w:cs="Arial"/>
        </w:rPr>
        <w:t xml:space="preserve">                 </w:t>
      </w:r>
      <w:r w:rsidR="00BE7CE1" w:rsidRPr="00C8438C">
        <w:rPr>
          <w:rFonts w:ascii="Arial" w:hAnsi="Arial" w:cs="Arial"/>
        </w:rPr>
        <w:t xml:space="preserve"> </w:t>
      </w:r>
      <w:r w:rsidR="005E1664" w:rsidRPr="00C8438C">
        <w:rPr>
          <w:rFonts w:ascii="Arial" w:hAnsi="Arial" w:cs="Arial"/>
        </w:rPr>
        <w:t xml:space="preserve">              </w:t>
      </w:r>
    </w:p>
    <w:p w:rsidR="00480914" w:rsidRPr="00C8438C" w:rsidRDefault="00C8438C" w:rsidP="00163C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BE7CE1" w:rsidRPr="00C8438C">
        <w:rPr>
          <w:rFonts w:ascii="Arial" w:hAnsi="Arial" w:cs="Arial"/>
        </w:rPr>
        <w:t>EGISTRE-SE E PUBLIQUE-SE</w:t>
      </w:r>
    </w:p>
    <w:p w:rsidR="00E82186" w:rsidRPr="00C8438C" w:rsidRDefault="00E82186" w:rsidP="00106D00">
      <w:pPr>
        <w:rPr>
          <w:rFonts w:ascii="Arial" w:hAnsi="Arial" w:cs="Arial"/>
          <w:lang w:val="es-ES_tradnl"/>
        </w:rPr>
      </w:pPr>
    </w:p>
    <w:p w:rsidR="00E82186" w:rsidRPr="00C8438C" w:rsidRDefault="00E82186" w:rsidP="00106D00">
      <w:pPr>
        <w:rPr>
          <w:rFonts w:ascii="Arial" w:hAnsi="Arial" w:cs="Arial"/>
          <w:lang w:val="es-ES_tradnl"/>
        </w:rPr>
      </w:pPr>
    </w:p>
    <w:p w:rsidR="00106D00" w:rsidRPr="00C8438C" w:rsidRDefault="00D43607" w:rsidP="00106D00">
      <w:pPr>
        <w:rPr>
          <w:rFonts w:ascii="Arial" w:hAnsi="Arial" w:cs="Arial"/>
          <w:lang w:val="es-ES_tradnl"/>
        </w:rPr>
      </w:pPr>
      <w:proofErr w:type="spellStart"/>
      <w:r w:rsidRPr="00C8438C">
        <w:rPr>
          <w:rFonts w:ascii="Arial" w:hAnsi="Arial" w:cs="Arial"/>
          <w:lang w:val="es-ES_tradnl"/>
        </w:rPr>
        <w:t>Dionéia</w:t>
      </w:r>
      <w:proofErr w:type="spellEnd"/>
      <w:r w:rsidRPr="00C8438C">
        <w:rPr>
          <w:rFonts w:ascii="Arial" w:hAnsi="Arial" w:cs="Arial"/>
          <w:lang w:val="es-ES_tradnl"/>
        </w:rPr>
        <w:t xml:space="preserve"> Cristina </w:t>
      </w:r>
      <w:proofErr w:type="spellStart"/>
      <w:r w:rsidRPr="00C8438C">
        <w:rPr>
          <w:rFonts w:ascii="Arial" w:hAnsi="Arial" w:cs="Arial"/>
          <w:lang w:val="es-ES_tradnl"/>
        </w:rPr>
        <w:t>Froner</w:t>
      </w:r>
      <w:proofErr w:type="spellEnd"/>
    </w:p>
    <w:p w:rsidR="001D7357" w:rsidRPr="00C8438C" w:rsidRDefault="00767A0D" w:rsidP="00106D00">
      <w:pPr>
        <w:rPr>
          <w:rFonts w:ascii="Arial" w:hAnsi="Arial" w:cs="Arial"/>
        </w:rPr>
      </w:pPr>
      <w:r w:rsidRPr="00C8438C">
        <w:rPr>
          <w:rFonts w:ascii="Arial" w:hAnsi="Arial" w:cs="Arial"/>
        </w:rPr>
        <w:t>Sec. Mun. de Admin</w:t>
      </w:r>
      <w:proofErr w:type="gramStart"/>
      <w:r w:rsidRPr="00C8438C">
        <w:rPr>
          <w:rFonts w:ascii="Arial" w:hAnsi="Arial" w:cs="Arial"/>
        </w:rPr>
        <w:t>.,</w:t>
      </w:r>
      <w:proofErr w:type="gramEnd"/>
      <w:r w:rsidR="000C773D" w:rsidRPr="00C8438C">
        <w:rPr>
          <w:rFonts w:ascii="Arial" w:hAnsi="Arial" w:cs="Arial"/>
        </w:rPr>
        <w:t xml:space="preserve"> Planej. e Fazenda</w:t>
      </w:r>
    </w:p>
    <w:sectPr w:rsidR="001D7357" w:rsidRPr="00C8438C" w:rsidSect="00052504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1259" w:right="1956" w:bottom="1287" w:left="2127" w:header="0" w:footer="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C0E" w:rsidRDefault="008F5C0E">
      <w:r>
        <w:separator/>
      </w:r>
    </w:p>
  </w:endnote>
  <w:endnote w:type="continuationSeparator" w:id="1">
    <w:p w:rsidR="008F5C0E" w:rsidRDefault="008F5C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74293"/>
      <w:docPartObj>
        <w:docPartGallery w:val="Page Numbers (Bottom of Page)"/>
        <w:docPartUnique/>
      </w:docPartObj>
    </w:sdtPr>
    <w:sdtContent>
      <w:p w:rsidR="00113018" w:rsidRDefault="00167227">
        <w:pPr>
          <w:pStyle w:val="Rodap"/>
          <w:jc w:val="right"/>
        </w:pPr>
        <w:fldSimple w:instr=" PAGE   \* MERGEFORMAT ">
          <w:r w:rsidR="00992436">
            <w:rPr>
              <w:noProof/>
            </w:rPr>
            <w:t>15</w:t>
          </w:r>
        </w:fldSimple>
      </w:p>
    </w:sdtContent>
  </w:sdt>
  <w:p w:rsidR="00B16512" w:rsidRDefault="00B1651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55111"/>
      <w:docPartObj>
        <w:docPartGallery w:val="Page Numbers (Bottom of Page)"/>
        <w:docPartUnique/>
      </w:docPartObj>
    </w:sdtPr>
    <w:sdtContent>
      <w:p w:rsidR="00B16512" w:rsidRDefault="00B16512">
        <w:pPr>
          <w:pStyle w:val="Rodap"/>
          <w:jc w:val="right"/>
        </w:pPr>
        <w:r>
          <w:t xml:space="preserve"> </w:t>
        </w:r>
      </w:p>
    </w:sdtContent>
  </w:sdt>
  <w:p w:rsidR="00B16512" w:rsidRDefault="00B1651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C0E" w:rsidRDefault="008F5C0E">
      <w:r>
        <w:separator/>
      </w:r>
    </w:p>
  </w:footnote>
  <w:footnote w:type="continuationSeparator" w:id="1">
    <w:p w:rsidR="008F5C0E" w:rsidRDefault="008F5C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512" w:rsidRDefault="00167227">
    <w:pPr>
      <w:pStyle w:val="Cabealho"/>
      <w:rPr>
        <w:rFonts w:ascii="Lucida Handwriting" w:hAnsi="Lucida Handwriting"/>
        <w:sz w:val="32"/>
      </w:rPr>
    </w:pPr>
    <w:r w:rsidRPr="00167227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pt;margin-top:17.5pt;width:66.95pt;height:71.65pt;z-index:251658240">
          <v:textbox>
            <w:txbxContent>
              <w:p w:rsidR="00B16512" w:rsidRDefault="00B16512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16512">
      <w:t xml:space="preserve">                                  </w:t>
    </w:r>
    <w:r w:rsidR="00B16512">
      <w:rPr>
        <w:rFonts w:ascii="Lucida Handwriting" w:hAnsi="Lucida Handwriting"/>
        <w:sz w:val="32"/>
      </w:rPr>
      <w:t xml:space="preserve">             </w:t>
    </w:r>
  </w:p>
  <w:p w:rsidR="00B16512" w:rsidRDefault="00B16512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B16512" w:rsidRDefault="00B16512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B16512" w:rsidRDefault="00B16512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B16512" w:rsidRDefault="00B16512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one: 0xx55 3643-1011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B16512" w:rsidRDefault="00B16512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boavistadocadeado.rs.gov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contato@boavistadocadeado.rs.gov.br</w:t>
    </w:r>
  </w:p>
  <w:p w:rsidR="00B16512" w:rsidRDefault="00B16512">
    <w:pPr>
      <w:pStyle w:val="Cabealho"/>
      <w:jc w:val="center"/>
      <w:rPr>
        <w:sz w:val="16"/>
        <w:lang w:val="en-US"/>
      </w:rPr>
    </w:pPr>
  </w:p>
  <w:p w:rsidR="00B16512" w:rsidRDefault="00B16512">
    <w:pPr>
      <w:pStyle w:val="Cabealho"/>
      <w:jc w:val="center"/>
      <w:rPr>
        <w:sz w:val="16"/>
        <w:lang w:val="en-US"/>
      </w:rPr>
    </w:pPr>
  </w:p>
  <w:p w:rsidR="00B16512" w:rsidRDefault="00B16512">
    <w:pPr>
      <w:pStyle w:val="Cabealho"/>
      <w:jc w:val="center"/>
      <w:rPr>
        <w:sz w:val="16"/>
        <w:lang w:val="en-US"/>
      </w:rPr>
    </w:pPr>
  </w:p>
  <w:p w:rsidR="00B16512" w:rsidRDefault="00B16512">
    <w:pPr>
      <w:pStyle w:val="Cabealho"/>
      <w:rPr>
        <w:lang w:val="en-US"/>
      </w:rPr>
    </w:pPr>
  </w:p>
  <w:p w:rsidR="00B16512" w:rsidRDefault="00B16512">
    <w:pPr>
      <w:pStyle w:val="Cabealho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512" w:rsidRDefault="00167227">
    <w:pPr>
      <w:pStyle w:val="Cabealho"/>
      <w:rPr>
        <w:rFonts w:ascii="Lucida Handwriting" w:hAnsi="Lucida Handwriting"/>
        <w:sz w:val="32"/>
      </w:rPr>
    </w:pPr>
    <w:r w:rsidRPr="00167227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pt;margin-top:17.5pt;width:66.95pt;height:71.65pt;z-index:251657216">
          <v:textbox style="mso-next-textbox:#_x0000_s1025">
            <w:txbxContent>
              <w:p w:rsidR="00B16512" w:rsidRDefault="00B16512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16512">
      <w:t xml:space="preserve">                                  </w:t>
    </w:r>
    <w:r w:rsidR="00B16512">
      <w:rPr>
        <w:rFonts w:ascii="Lucida Handwriting" w:hAnsi="Lucida Handwriting"/>
        <w:sz w:val="32"/>
      </w:rPr>
      <w:t xml:space="preserve">             </w:t>
    </w:r>
  </w:p>
  <w:p w:rsidR="00B16512" w:rsidRDefault="00B16512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B16512" w:rsidRDefault="00B16512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B16512" w:rsidRDefault="00B16512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B16512" w:rsidRDefault="00B16512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11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B16512" w:rsidRDefault="00B16512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boavistadocadeado.rs.gov.br</w:t>
      </w:r>
    </w:hyperlink>
    <w:r>
      <w:rPr>
        <w:sz w:val="16"/>
        <w:lang w:val="en-US"/>
      </w:rPr>
      <w:t xml:space="preserve">     email: </w:t>
    </w:r>
    <w:hyperlink r:id="rId3" w:history="1">
      <w:r w:rsidRPr="00FD31C2">
        <w:rPr>
          <w:rStyle w:val="Hyperlink"/>
          <w:sz w:val="16"/>
          <w:lang w:val="en-US"/>
        </w:rPr>
        <w:t>contato@boavistadocadeado.rs.gov.br</w:t>
      </w:r>
    </w:hyperlink>
    <w:r>
      <w:rPr>
        <w:sz w:val="16"/>
        <w:lang w:val="en-US"/>
      </w:rPr>
      <w:t xml:space="preserve"> </w:t>
    </w:r>
    <w:proofErr w:type="spellStart"/>
    <w:r>
      <w:rPr>
        <w:color w:val="3366FF"/>
        <w:sz w:val="16"/>
        <w:u w:val="single"/>
        <w:lang w:val="en-US"/>
      </w:rPr>
      <w:t>br</w:t>
    </w:r>
    <w:proofErr w:type="spellEnd"/>
  </w:p>
  <w:p w:rsidR="00B16512" w:rsidRDefault="00B16512">
    <w:pPr>
      <w:pStyle w:val="Cabealho"/>
      <w:jc w:val="center"/>
      <w:rPr>
        <w:sz w:val="16"/>
        <w:lang w:val="en-US"/>
      </w:rPr>
    </w:pPr>
  </w:p>
  <w:p w:rsidR="00B16512" w:rsidRDefault="00B16512">
    <w:pPr>
      <w:pStyle w:val="Cabealho"/>
      <w:jc w:val="center"/>
      <w:rPr>
        <w:sz w:val="16"/>
        <w:lang w:val="en-US"/>
      </w:rPr>
    </w:pPr>
  </w:p>
  <w:p w:rsidR="00B16512" w:rsidRDefault="00B16512">
    <w:pPr>
      <w:pStyle w:val="Cabealho"/>
      <w:jc w:val="center"/>
      <w:rPr>
        <w:sz w:val="16"/>
        <w:lang w:val="en-US"/>
      </w:rPr>
    </w:pPr>
  </w:p>
  <w:p w:rsidR="00B16512" w:rsidRDefault="00B16512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58DD"/>
    <w:multiLevelType w:val="hybridMultilevel"/>
    <w:tmpl w:val="7D1063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1684A"/>
    <w:multiLevelType w:val="hybridMultilevel"/>
    <w:tmpl w:val="258022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ED474D"/>
    <w:multiLevelType w:val="hybridMultilevel"/>
    <w:tmpl w:val="C8CCDF2C"/>
    <w:lvl w:ilvl="0" w:tplc="F120DC4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79E3DE5"/>
    <w:multiLevelType w:val="hybridMultilevel"/>
    <w:tmpl w:val="7E5E4756"/>
    <w:lvl w:ilvl="0" w:tplc="971A4B98">
      <w:start w:val="2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B460652"/>
    <w:multiLevelType w:val="hybridMultilevel"/>
    <w:tmpl w:val="2280FE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36B5F"/>
    <w:multiLevelType w:val="hybridMultilevel"/>
    <w:tmpl w:val="5F56DC5C"/>
    <w:lvl w:ilvl="0" w:tplc="11D0CF82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7056BB1"/>
    <w:multiLevelType w:val="hybridMultilevel"/>
    <w:tmpl w:val="B7CC92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31043"/>
    <w:multiLevelType w:val="hybridMultilevel"/>
    <w:tmpl w:val="E8EAF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15A3C"/>
    <w:multiLevelType w:val="hybridMultilevel"/>
    <w:tmpl w:val="F7ECB4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96873"/>
    <w:multiLevelType w:val="hybridMultilevel"/>
    <w:tmpl w:val="54CEE3E6"/>
    <w:lvl w:ilvl="0" w:tplc="2F7AA3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43EA397B"/>
    <w:multiLevelType w:val="hybridMultilevel"/>
    <w:tmpl w:val="23806118"/>
    <w:lvl w:ilvl="0" w:tplc="69F076C0">
      <w:start w:val="1"/>
      <w:numFmt w:val="lowerLetter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5A34BA9"/>
    <w:multiLevelType w:val="hybridMultilevel"/>
    <w:tmpl w:val="4B985A6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AE25EB"/>
    <w:multiLevelType w:val="hybridMultilevel"/>
    <w:tmpl w:val="6F8002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F4B53"/>
    <w:multiLevelType w:val="hybridMultilevel"/>
    <w:tmpl w:val="0E5645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37487"/>
    <w:multiLevelType w:val="hybridMultilevel"/>
    <w:tmpl w:val="4D2E6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63057"/>
    <w:multiLevelType w:val="hybridMultilevel"/>
    <w:tmpl w:val="C4DEF2DA"/>
    <w:lvl w:ilvl="0" w:tplc="F0F6BAB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E9D00EA"/>
    <w:multiLevelType w:val="hybridMultilevel"/>
    <w:tmpl w:val="8814CC26"/>
    <w:lvl w:ilvl="0" w:tplc="901884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3601D5D"/>
    <w:multiLevelType w:val="hybridMultilevel"/>
    <w:tmpl w:val="67606BB4"/>
    <w:lvl w:ilvl="0" w:tplc="B8146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64FE6"/>
    <w:multiLevelType w:val="hybridMultilevel"/>
    <w:tmpl w:val="B0A2B9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120B6"/>
    <w:multiLevelType w:val="hybridMultilevel"/>
    <w:tmpl w:val="A1D62E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1"/>
  </w:num>
  <w:num w:numId="5">
    <w:abstractNumId w:val="10"/>
  </w:num>
  <w:num w:numId="6">
    <w:abstractNumId w:val="11"/>
  </w:num>
  <w:num w:numId="7">
    <w:abstractNumId w:val="15"/>
  </w:num>
  <w:num w:numId="8">
    <w:abstractNumId w:val="14"/>
  </w:num>
  <w:num w:numId="9">
    <w:abstractNumId w:val="7"/>
  </w:num>
  <w:num w:numId="10">
    <w:abstractNumId w:val="13"/>
  </w:num>
  <w:num w:numId="11">
    <w:abstractNumId w:val="18"/>
  </w:num>
  <w:num w:numId="12">
    <w:abstractNumId w:val="17"/>
  </w:num>
  <w:num w:numId="13">
    <w:abstractNumId w:val="6"/>
  </w:num>
  <w:num w:numId="14">
    <w:abstractNumId w:val="8"/>
  </w:num>
  <w:num w:numId="15">
    <w:abstractNumId w:val="4"/>
  </w:num>
  <w:num w:numId="16">
    <w:abstractNumId w:val="12"/>
  </w:num>
  <w:num w:numId="17">
    <w:abstractNumId w:val="2"/>
  </w:num>
  <w:num w:numId="18">
    <w:abstractNumId w:val="3"/>
  </w:num>
  <w:num w:numId="19">
    <w:abstractNumId w:val="19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mirrorMargins/>
  <w:proofState w:spelling="clean" w:grammar="clean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6F27"/>
    <w:rsid w:val="0000000D"/>
    <w:rsid w:val="00000B10"/>
    <w:rsid w:val="00001EC0"/>
    <w:rsid w:val="0000720F"/>
    <w:rsid w:val="000074D1"/>
    <w:rsid w:val="00010D73"/>
    <w:rsid w:val="00013C44"/>
    <w:rsid w:val="00015E67"/>
    <w:rsid w:val="000164C2"/>
    <w:rsid w:val="00020FB2"/>
    <w:rsid w:val="00021054"/>
    <w:rsid w:val="00023E84"/>
    <w:rsid w:val="00026850"/>
    <w:rsid w:val="00030232"/>
    <w:rsid w:val="00030877"/>
    <w:rsid w:val="00032288"/>
    <w:rsid w:val="00032544"/>
    <w:rsid w:val="00033DEF"/>
    <w:rsid w:val="00033FF9"/>
    <w:rsid w:val="00034412"/>
    <w:rsid w:val="000357BC"/>
    <w:rsid w:val="00037E6F"/>
    <w:rsid w:val="0004090A"/>
    <w:rsid w:val="00044308"/>
    <w:rsid w:val="000447EE"/>
    <w:rsid w:val="00044B9A"/>
    <w:rsid w:val="00045100"/>
    <w:rsid w:val="00046CF9"/>
    <w:rsid w:val="00051A9B"/>
    <w:rsid w:val="00052504"/>
    <w:rsid w:val="000537FF"/>
    <w:rsid w:val="0005394C"/>
    <w:rsid w:val="000556B3"/>
    <w:rsid w:val="00056010"/>
    <w:rsid w:val="00056A0D"/>
    <w:rsid w:val="00056F30"/>
    <w:rsid w:val="00063609"/>
    <w:rsid w:val="00066720"/>
    <w:rsid w:val="00067476"/>
    <w:rsid w:val="00070DDA"/>
    <w:rsid w:val="000721C8"/>
    <w:rsid w:val="000724CA"/>
    <w:rsid w:val="00072A7B"/>
    <w:rsid w:val="00073FC3"/>
    <w:rsid w:val="0007497B"/>
    <w:rsid w:val="00074F70"/>
    <w:rsid w:val="00075D4E"/>
    <w:rsid w:val="000809F4"/>
    <w:rsid w:val="00087F21"/>
    <w:rsid w:val="0009073B"/>
    <w:rsid w:val="000926F0"/>
    <w:rsid w:val="00094ADD"/>
    <w:rsid w:val="000A02CD"/>
    <w:rsid w:val="000A553C"/>
    <w:rsid w:val="000A790A"/>
    <w:rsid w:val="000B057F"/>
    <w:rsid w:val="000B175B"/>
    <w:rsid w:val="000B5916"/>
    <w:rsid w:val="000C1BD8"/>
    <w:rsid w:val="000C34B2"/>
    <w:rsid w:val="000C4EE3"/>
    <w:rsid w:val="000C4F64"/>
    <w:rsid w:val="000C67C9"/>
    <w:rsid w:val="000C773D"/>
    <w:rsid w:val="000D3D52"/>
    <w:rsid w:val="000D4866"/>
    <w:rsid w:val="000D7ACA"/>
    <w:rsid w:val="000E4B74"/>
    <w:rsid w:val="000E5E7A"/>
    <w:rsid w:val="000E5F3D"/>
    <w:rsid w:val="000E64F4"/>
    <w:rsid w:val="000F0357"/>
    <w:rsid w:val="000F22DF"/>
    <w:rsid w:val="000F2F01"/>
    <w:rsid w:val="000F4340"/>
    <w:rsid w:val="000F5625"/>
    <w:rsid w:val="001008BA"/>
    <w:rsid w:val="00101122"/>
    <w:rsid w:val="001017C2"/>
    <w:rsid w:val="00106D00"/>
    <w:rsid w:val="0010705B"/>
    <w:rsid w:val="001077A5"/>
    <w:rsid w:val="00111432"/>
    <w:rsid w:val="001117F7"/>
    <w:rsid w:val="0011286A"/>
    <w:rsid w:val="00113018"/>
    <w:rsid w:val="00114A75"/>
    <w:rsid w:val="001151A2"/>
    <w:rsid w:val="00117EED"/>
    <w:rsid w:val="001201B4"/>
    <w:rsid w:val="001219CA"/>
    <w:rsid w:val="00122368"/>
    <w:rsid w:val="00125A5B"/>
    <w:rsid w:val="00126F3C"/>
    <w:rsid w:val="00127F3F"/>
    <w:rsid w:val="0013104B"/>
    <w:rsid w:val="00132B78"/>
    <w:rsid w:val="00132C3E"/>
    <w:rsid w:val="001363B2"/>
    <w:rsid w:val="00137895"/>
    <w:rsid w:val="00141C39"/>
    <w:rsid w:val="001438C1"/>
    <w:rsid w:val="0014670C"/>
    <w:rsid w:val="00147044"/>
    <w:rsid w:val="00150C27"/>
    <w:rsid w:val="00151805"/>
    <w:rsid w:val="0015719A"/>
    <w:rsid w:val="0016059A"/>
    <w:rsid w:val="001610BE"/>
    <w:rsid w:val="00161942"/>
    <w:rsid w:val="00163CBD"/>
    <w:rsid w:val="00166196"/>
    <w:rsid w:val="00167227"/>
    <w:rsid w:val="00171168"/>
    <w:rsid w:val="00176B39"/>
    <w:rsid w:val="001773C4"/>
    <w:rsid w:val="0018155F"/>
    <w:rsid w:val="0018357F"/>
    <w:rsid w:val="00195446"/>
    <w:rsid w:val="00196698"/>
    <w:rsid w:val="00196987"/>
    <w:rsid w:val="00196BEF"/>
    <w:rsid w:val="001A3CF8"/>
    <w:rsid w:val="001A40AC"/>
    <w:rsid w:val="001A4573"/>
    <w:rsid w:val="001A7347"/>
    <w:rsid w:val="001A795A"/>
    <w:rsid w:val="001A7FA3"/>
    <w:rsid w:val="001B1EA0"/>
    <w:rsid w:val="001B20DA"/>
    <w:rsid w:val="001B3CAD"/>
    <w:rsid w:val="001B523F"/>
    <w:rsid w:val="001B597F"/>
    <w:rsid w:val="001B7358"/>
    <w:rsid w:val="001B7704"/>
    <w:rsid w:val="001C0B6F"/>
    <w:rsid w:val="001C1A40"/>
    <w:rsid w:val="001C20CF"/>
    <w:rsid w:val="001C2D36"/>
    <w:rsid w:val="001C31B3"/>
    <w:rsid w:val="001C4EF5"/>
    <w:rsid w:val="001C61DE"/>
    <w:rsid w:val="001D2BF2"/>
    <w:rsid w:val="001D41F7"/>
    <w:rsid w:val="001D6AE7"/>
    <w:rsid w:val="001D6C07"/>
    <w:rsid w:val="001D7357"/>
    <w:rsid w:val="001E0BAA"/>
    <w:rsid w:val="001E193B"/>
    <w:rsid w:val="001E2E71"/>
    <w:rsid w:val="001E479A"/>
    <w:rsid w:val="001E63FF"/>
    <w:rsid w:val="001E7C5C"/>
    <w:rsid w:val="001F0BA8"/>
    <w:rsid w:val="001F0EE6"/>
    <w:rsid w:val="001F1714"/>
    <w:rsid w:val="001F1ADF"/>
    <w:rsid w:val="001F217A"/>
    <w:rsid w:val="001F2FAE"/>
    <w:rsid w:val="001F31C0"/>
    <w:rsid w:val="001F3E18"/>
    <w:rsid w:val="001F503B"/>
    <w:rsid w:val="001F6882"/>
    <w:rsid w:val="001F7E28"/>
    <w:rsid w:val="002044EE"/>
    <w:rsid w:val="00205744"/>
    <w:rsid w:val="002063B2"/>
    <w:rsid w:val="00210D16"/>
    <w:rsid w:val="00211B96"/>
    <w:rsid w:val="0021337D"/>
    <w:rsid w:val="00215CBE"/>
    <w:rsid w:val="00215CF0"/>
    <w:rsid w:val="00215D77"/>
    <w:rsid w:val="00217E98"/>
    <w:rsid w:val="00221077"/>
    <w:rsid w:val="00222BF0"/>
    <w:rsid w:val="00223DCC"/>
    <w:rsid w:val="0022583D"/>
    <w:rsid w:val="0023182B"/>
    <w:rsid w:val="00231F5D"/>
    <w:rsid w:val="002322E6"/>
    <w:rsid w:val="00232CE6"/>
    <w:rsid w:val="0023364E"/>
    <w:rsid w:val="0023495B"/>
    <w:rsid w:val="00237D1F"/>
    <w:rsid w:val="00243638"/>
    <w:rsid w:val="00243DC4"/>
    <w:rsid w:val="00245663"/>
    <w:rsid w:val="002464FE"/>
    <w:rsid w:val="00247CFC"/>
    <w:rsid w:val="00250D24"/>
    <w:rsid w:val="0025337F"/>
    <w:rsid w:val="002541B0"/>
    <w:rsid w:val="00256E09"/>
    <w:rsid w:val="00261562"/>
    <w:rsid w:val="00263000"/>
    <w:rsid w:val="002702FD"/>
    <w:rsid w:val="002705BE"/>
    <w:rsid w:val="00270FF5"/>
    <w:rsid w:val="00271B1C"/>
    <w:rsid w:val="00274EFF"/>
    <w:rsid w:val="00275CF3"/>
    <w:rsid w:val="002806E7"/>
    <w:rsid w:val="00280A1A"/>
    <w:rsid w:val="00280DF8"/>
    <w:rsid w:val="00282B49"/>
    <w:rsid w:val="002845C2"/>
    <w:rsid w:val="002847DC"/>
    <w:rsid w:val="0028746E"/>
    <w:rsid w:val="00287D91"/>
    <w:rsid w:val="0029195F"/>
    <w:rsid w:val="00292025"/>
    <w:rsid w:val="00292467"/>
    <w:rsid w:val="00293C81"/>
    <w:rsid w:val="00294B9D"/>
    <w:rsid w:val="00295AA1"/>
    <w:rsid w:val="00297668"/>
    <w:rsid w:val="002A286D"/>
    <w:rsid w:val="002A3A72"/>
    <w:rsid w:val="002A3D4D"/>
    <w:rsid w:val="002A3F02"/>
    <w:rsid w:val="002A47C6"/>
    <w:rsid w:val="002A5103"/>
    <w:rsid w:val="002A5370"/>
    <w:rsid w:val="002A6E94"/>
    <w:rsid w:val="002B125D"/>
    <w:rsid w:val="002B1BFB"/>
    <w:rsid w:val="002B4A5B"/>
    <w:rsid w:val="002B5E29"/>
    <w:rsid w:val="002B67C4"/>
    <w:rsid w:val="002C3E14"/>
    <w:rsid w:val="002C47DE"/>
    <w:rsid w:val="002D07BB"/>
    <w:rsid w:val="002D0B22"/>
    <w:rsid w:val="002D1147"/>
    <w:rsid w:val="002D3139"/>
    <w:rsid w:val="002D3A7B"/>
    <w:rsid w:val="002D536A"/>
    <w:rsid w:val="002D5490"/>
    <w:rsid w:val="002D5CD3"/>
    <w:rsid w:val="002E3A5F"/>
    <w:rsid w:val="002E5574"/>
    <w:rsid w:val="002E76BC"/>
    <w:rsid w:val="002E7EC5"/>
    <w:rsid w:val="002F4B95"/>
    <w:rsid w:val="002F692A"/>
    <w:rsid w:val="002F7E19"/>
    <w:rsid w:val="00300470"/>
    <w:rsid w:val="0030187B"/>
    <w:rsid w:val="003027B3"/>
    <w:rsid w:val="00302913"/>
    <w:rsid w:val="003032EB"/>
    <w:rsid w:val="00303C36"/>
    <w:rsid w:val="00305FC7"/>
    <w:rsid w:val="00310B7B"/>
    <w:rsid w:val="003112BE"/>
    <w:rsid w:val="003121D9"/>
    <w:rsid w:val="00312494"/>
    <w:rsid w:val="00312690"/>
    <w:rsid w:val="003130B6"/>
    <w:rsid w:val="003145FD"/>
    <w:rsid w:val="003170B5"/>
    <w:rsid w:val="0031765B"/>
    <w:rsid w:val="00322889"/>
    <w:rsid w:val="0032367B"/>
    <w:rsid w:val="0032398A"/>
    <w:rsid w:val="0032420B"/>
    <w:rsid w:val="0032611D"/>
    <w:rsid w:val="00326694"/>
    <w:rsid w:val="00326B83"/>
    <w:rsid w:val="00327A60"/>
    <w:rsid w:val="0033156F"/>
    <w:rsid w:val="00331E9F"/>
    <w:rsid w:val="00331EB6"/>
    <w:rsid w:val="00333538"/>
    <w:rsid w:val="00340417"/>
    <w:rsid w:val="003404DD"/>
    <w:rsid w:val="0034080A"/>
    <w:rsid w:val="00353736"/>
    <w:rsid w:val="00353ABD"/>
    <w:rsid w:val="0035690B"/>
    <w:rsid w:val="00357553"/>
    <w:rsid w:val="00357C84"/>
    <w:rsid w:val="00360C89"/>
    <w:rsid w:val="003619DE"/>
    <w:rsid w:val="00365C7D"/>
    <w:rsid w:val="00367A9B"/>
    <w:rsid w:val="003706C8"/>
    <w:rsid w:val="00371B71"/>
    <w:rsid w:val="003759F5"/>
    <w:rsid w:val="003819D1"/>
    <w:rsid w:val="00381E05"/>
    <w:rsid w:val="003828AB"/>
    <w:rsid w:val="00382A93"/>
    <w:rsid w:val="0038582E"/>
    <w:rsid w:val="00390F61"/>
    <w:rsid w:val="003917A9"/>
    <w:rsid w:val="00392D5C"/>
    <w:rsid w:val="00393051"/>
    <w:rsid w:val="003958F3"/>
    <w:rsid w:val="00395BC9"/>
    <w:rsid w:val="00397E76"/>
    <w:rsid w:val="003A2686"/>
    <w:rsid w:val="003A73A5"/>
    <w:rsid w:val="003B010A"/>
    <w:rsid w:val="003B2E54"/>
    <w:rsid w:val="003B4142"/>
    <w:rsid w:val="003B6B42"/>
    <w:rsid w:val="003C2B92"/>
    <w:rsid w:val="003C4B14"/>
    <w:rsid w:val="003C6F27"/>
    <w:rsid w:val="003D107C"/>
    <w:rsid w:val="003D128E"/>
    <w:rsid w:val="003D4A0D"/>
    <w:rsid w:val="003D4FB3"/>
    <w:rsid w:val="003D578B"/>
    <w:rsid w:val="003E4901"/>
    <w:rsid w:val="003E5A15"/>
    <w:rsid w:val="003E6DC9"/>
    <w:rsid w:val="003F0B6A"/>
    <w:rsid w:val="003F544B"/>
    <w:rsid w:val="003F60CC"/>
    <w:rsid w:val="0040048D"/>
    <w:rsid w:val="00403309"/>
    <w:rsid w:val="0040388B"/>
    <w:rsid w:val="00405932"/>
    <w:rsid w:val="004100D1"/>
    <w:rsid w:val="004111F1"/>
    <w:rsid w:val="004129AB"/>
    <w:rsid w:val="00416352"/>
    <w:rsid w:val="00422606"/>
    <w:rsid w:val="00423488"/>
    <w:rsid w:val="0042354A"/>
    <w:rsid w:val="00424D75"/>
    <w:rsid w:val="00424DEC"/>
    <w:rsid w:val="0042533E"/>
    <w:rsid w:val="0043065B"/>
    <w:rsid w:val="00431239"/>
    <w:rsid w:val="004318B6"/>
    <w:rsid w:val="00431BC8"/>
    <w:rsid w:val="00431E06"/>
    <w:rsid w:val="004343AD"/>
    <w:rsid w:val="004344CB"/>
    <w:rsid w:val="004349B8"/>
    <w:rsid w:val="00434DD4"/>
    <w:rsid w:val="00434F71"/>
    <w:rsid w:val="00436774"/>
    <w:rsid w:val="004379E6"/>
    <w:rsid w:val="004412D8"/>
    <w:rsid w:val="00441A1A"/>
    <w:rsid w:val="004458CE"/>
    <w:rsid w:val="00447C38"/>
    <w:rsid w:val="00452AE0"/>
    <w:rsid w:val="00453572"/>
    <w:rsid w:val="00453DB3"/>
    <w:rsid w:val="00453EAF"/>
    <w:rsid w:val="004542FE"/>
    <w:rsid w:val="00456700"/>
    <w:rsid w:val="00456E24"/>
    <w:rsid w:val="004571B6"/>
    <w:rsid w:val="00460123"/>
    <w:rsid w:val="004623A6"/>
    <w:rsid w:val="0046241F"/>
    <w:rsid w:val="0046294B"/>
    <w:rsid w:val="0046402B"/>
    <w:rsid w:val="00464ED0"/>
    <w:rsid w:val="004670C4"/>
    <w:rsid w:val="004674B5"/>
    <w:rsid w:val="004714C2"/>
    <w:rsid w:val="004738A3"/>
    <w:rsid w:val="0047467C"/>
    <w:rsid w:val="00475E5A"/>
    <w:rsid w:val="0047600E"/>
    <w:rsid w:val="00480914"/>
    <w:rsid w:val="004810DF"/>
    <w:rsid w:val="00487657"/>
    <w:rsid w:val="004902DC"/>
    <w:rsid w:val="00490BC3"/>
    <w:rsid w:val="0049287B"/>
    <w:rsid w:val="00494A60"/>
    <w:rsid w:val="00495246"/>
    <w:rsid w:val="004961C9"/>
    <w:rsid w:val="004A0433"/>
    <w:rsid w:val="004A2C5C"/>
    <w:rsid w:val="004A3ED6"/>
    <w:rsid w:val="004A5947"/>
    <w:rsid w:val="004A5D0E"/>
    <w:rsid w:val="004A6D2D"/>
    <w:rsid w:val="004A76E4"/>
    <w:rsid w:val="004B0578"/>
    <w:rsid w:val="004B1747"/>
    <w:rsid w:val="004B25C2"/>
    <w:rsid w:val="004B2F1F"/>
    <w:rsid w:val="004B3501"/>
    <w:rsid w:val="004B4760"/>
    <w:rsid w:val="004B47FE"/>
    <w:rsid w:val="004B6C92"/>
    <w:rsid w:val="004B6FE9"/>
    <w:rsid w:val="004C0A65"/>
    <w:rsid w:val="004C0F41"/>
    <w:rsid w:val="004C147D"/>
    <w:rsid w:val="004C7AC2"/>
    <w:rsid w:val="004C7E98"/>
    <w:rsid w:val="004D000F"/>
    <w:rsid w:val="004D1706"/>
    <w:rsid w:val="004D17DE"/>
    <w:rsid w:val="004D2201"/>
    <w:rsid w:val="004D2C94"/>
    <w:rsid w:val="004D356C"/>
    <w:rsid w:val="004D426D"/>
    <w:rsid w:val="004D47B3"/>
    <w:rsid w:val="004E071F"/>
    <w:rsid w:val="004E421D"/>
    <w:rsid w:val="004E5BFD"/>
    <w:rsid w:val="004E6DDD"/>
    <w:rsid w:val="004E7451"/>
    <w:rsid w:val="004F1A28"/>
    <w:rsid w:val="004F1BA3"/>
    <w:rsid w:val="004F6409"/>
    <w:rsid w:val="004F6741"/>
    <w:rsid w:val="005007CE"/>
    <w:rsid w:val="00500D6C"/>
    <w:rsid w:val="00505114"/>
    <w:rsid w:val="00514D05"/>
    <w:rsid w:val="0051724A"/>
    <w:rsid w:val="00517E20"/>
    <w:rsid w:val="005206AD"/>
    <w:rsid w:val="0052077B"/>
    <w:rsid w:val="0052377D"/>
    <w:rsid w:val="005256AA"/>
    <w:rsid w:val="005276B4"/>
    <w:rsid w:val="00527F9B"/>
    <w:rsid w:val="0053190B"/>
    <w:rsid w:val="00533EF2"/>
    <w:rsid w:val="00536546"/>
    <w:rsid w:val="00537160"/>
    <w:rsid w:val="005400DB"/>
    <w:rsid w:val="005402C7"/>
    <w:rsid w:val="00540E2C"/>
    <w:rsid w:val="0054156B"/>
    <w:rsid w:val="00544EF4"/>
    <w:rsid w:val="00545348"/>
    <w:rsid w:val="00547443"/>
    <w:rsid w:val="0054796C"/>
    <w:rsid w:val="00553825"/>
    <w:rsid w:val="00555A16"/>
    <w:rsid w:val="00556745"/>
    <w:rsid w:val="00564B3A"/>
    <w:rsid w:val="00564C05"/>
    <w:rsid w:val="00566B01"/>
    <w:rsid w:val="00570B55"/>
    <w:rsid w:val="0057145B"/>
    <w:rsid w:val="0057150C"/>
    <w:rsid w:val="0057211F"/>
    <w:rsid w:val="00572391"/>
    <w:rsid w:val="00574959"/>
    <w:rsid w:val="00575E14"/>
    <w:rsid w:val="0058061E"/>
    <w:rsid w:val="00580628"/>
    <w:rsid w:val="005851AD"/>
    <w:rsid w:val="00593247"/>
    <w:rsid w:val="00595C58"/>
    <w:rsid w:val="00597976"/>
    <w:rsid w:val="005A20BA"/>
    <w:rsid w:val="005A4D35"/>
    <w:rsid w:val="005A6FF2"/>
    <w:rsid w:val="005A7A1C"/>
    <w:rsid w:val="005B2E20"/>
    <w:rsid w:val="005B3741"/>
    <w:rsid w:val="005B5B3D"/>
    <w:rsid w:val="005B644E"/>
    <w:rsid w:val="005C3410"/>
    <w:rsid w:val="005C6143"/>
    <w:rsid w:val="005D22D0"/>
    <w:rsid w:val="005D2933"/>
    <w:rsid w:val="005D4B1E"/>
    <w:rsid w:val="005E1664"/>
    <w:rsid w:val="005E2502"/>
    <w:rsid w:val="005E3CE5"/>
    <w:rsid w:val="005E3F95"/>
    <w:rsid w:val="005E7914"/>
    <w:rsid w:val="005E7E7F"/>
    <w:rsid w:val="005E7F3E"/>
    <w:rsid w:val="005F0063"/>
    <w:rsid w:val="005F0537"/>
    <w:rsid w:val="005F284D"/>
    <w:rsid w:val="005F2A64"/>
    <w:rsid w:val="005F5929"/>
    <w:rsid w:val="005F6D7A"/>
    <w:rsid w:val="00600853"/>
    <w:rsid w:val="00600D91"/>
    <w:rsid w:val="00600E25"/>
    <w:rsid w:val="00604652"/>
    <w:rsid w:val="006122CA"/>
    <w:rsid w:val="00613031"/>
    <w:rsid w:val="00613A3A"/>
    <w:rsid w:val="00615546"/>
    <w:rsid w:val="0061704E"/>
    <w:rsid w:val="0061714E"/>
    <w:rsid w:val="006172BF"/>
    <w:rsid w:val="00617726"/>
    <w:rsid w:val="00622BEB"/>
    <w:rsid w:val="00622F30"/>
    <w:rsid w:val="00625756"/>
    <w:rsid w:val="00626AD0"/>
    <w:rsid w:val="00631A10"/>
    <w:rsid w:val="00631EBB"/>
    <w:rsid w:val="00632CB3"/>
    <w:rsid w:val="00632DA7"/>
    <w:rsid w:val="00635454"/>
    <w:rsid w:val="00636E95"/>
    <w:rsid w:val="00637DAB"/>
    <w:rsid w:val="0064043E"/>
    <w:rsid w:val="00640977"/>
    <w:rsid w:val="00640F61"/>
    <w:rsid w:val="00641004"/>
    <w:rsid w:val="0064176A"/>
    <w:rsid w:val="00646144"/>
    <w:rsid w:val="00647763"/>
    <w:rsid w:val="00651D52"/>
    <w:rsid w:val="00653890"/>
    <w:rsid w:val="00656AC2"/>
    <w:rsid w:val="00656E15"/>
    <w:rsid w:val="006623F3"/>
    <w:rsid w:val="00663453"/>
    <w:rsid w:val="0066385D"/>
    <w:rsid w:val="00666E9B"/>
    <w:rsid w:val="00671BB8"/>
    <w:rsid w:val="0067261E"/>
    <w:rsid w:val="00673083"/>
    <w:rsid w:val="00676B46"/>
    <w:rsid w:val="006805FB"/>
    <w:rsid w:val="00680A23"/>
    <w:rsid w:val="00684B0F"/>
    <w:rsid w:val="00684D78"/>
    <w:rsid w:val="00684E96"/>
    <w:rsid w:val="0068587A"/>
    <w:rsid w:val="0068618D"/>
    <w:rsid w:val="00687E6B"/>
    <w:rsid w:val="006903CD"/>
    <w:rsid w:val="006916C8"/>
    <w:rsid w:val="00691BBA"/>
    <w:rsid w:val="00692561"/>
    <w:rsid w:val="00692B25"/>
    <w:rsid w:val="00692F8D"/>
    <w:rsid w:val="00694E1F"/>
    <w:rsid w:val="00696C64"/>
    <w:rsid w:val="006A136C"/>
    <w:rsid w:val="006A1F22"/>
    <w:rsid w:val="006A22E2"/>
    <w:rsid w:val="006A2735"/>
    <w:rsid w:val="006A2CEA"/>
    <w:rsid w:val="006A2E8D"/>
    <w:rsid w:val="006A3B8A"/>
    <w:rsid w:val="006A7E61"/>
    <w:rsid w:val="006B18A9"/>
    <w:rsid w:val="006B1A1B"/>
    <w:rsid w:val="006B3C9A"/>
    <w:rsid w:val="006B4DE7"/>
    <w:rsid w:val="006B52DB"/>
    <w:rsid w:val="006B5B9F"/>
    <w:rsid w:val="006B7EE5"/>
    <w:rsid w:val="006B7F7C"/>
    <w:rsid w:val="006C2DA4"/>
    <w:rsid w:val="006C44E4"/>
    <w:rsid w:val="006C4C06"/>
    <w:rsid w:val="006C521E"/>
    <w:rsid w:val="006C6580"/>
    <w:rsid w:val="006D0BB3"/>
    <w:rsid w:val="006D54A9"/>
    <w:rsid w:val="006D612E"/>
    <w:rsid w:val="006D6783"/>
    <w:rsid w:val="006D76B5"/>
    <w:rsid w:val="006E08F1"/>
    <w:rsid w:val="006E094E"/>
    <w:rsid w:val="006E0CAE"/>
    <w:rsid w:val="006E148C"/>
    <w:rsid w:val="006E15F7"/>
    <w:rsid w:val="006E373E"/>
    <w:rsid w:val="006E4049"/>
    <w:rsid w:val="006E4ABF"/>
    <w:rsid w:val="006F0F2D"/>
    <w:rsid w:val="006F1E5A"/>
    <w:rsid w:val="006F1E66"/>
    <w:rsid w:val="006F34E2"/>
    <w:rsid w:val="006F4FC3"/>
    <w:rsid w:val="007007B6"/>
    <w:rsid w:val="00702FB5"/>
    <w:rsid w:val="00705D23"/>
    <w:rsid w:val="0070782B"/>
    <w:rsid w:val="0071424E"/>
    <w:rsid w:val="00717B3B"/>
    <w:rsid w:val="00720258"/>
    <w:rsid w:val="00720579"/>
    <w:rsid w:val="00720922"/>
    <w:rsid w:val="00720E60"/>
    <w:rsid w:val="007219DB"/>
    <w:rsid w:val="00723C62"/>
    <w:rsid w:val="007274C5"/>
    <w:rsid w:val="00731CB8"/>
    <w:rsid w:val="00733DD9"/>
    <w:rsid w:val="00737C08"/>
    <w:rsid w:val="007439ED"/>
    <w:rsid w:val="00745577"/>
    <w:rsid w:val="00746AE2"/>
    <w:rsid w:val="00746BE5"/>
    <w:rsid w:val="0075124F"/>
    <w:rsid w:val="007541BE"/>
    <w:rsid w:val="00756257"/>
    <w:rsid w:val="00762169"/>
    <w:rsid w:val="00762561"/>
    <w:rsid w:val="007629B4"/>
    <w:rsid w:val="00762E7C"/>
    <w:rsid w:val="0076310C"/>
    <w:rsid w:val="007639E7"/>
    <w:rsid w:val="0076594A"/>
    <w:rsid w:val="00767A0D"/>
    <w:rsid w:val="00767FD1"/>
    <w:rsid w:val="007746F9"/>
    <w:rsid w:val="00776048"/>
    <w:rsid w:val="00777D33"/>
    <w:rsid w:val="00783750"/>
    <w:rsid w:val="00784DBB"/>
    <w:rsid w:val="00787800"/>
    <w:rsid w:val="00790F44"/>
    <w:rsid w:val="00791877"/>
    <w:rsid w:val="00791B0B"/>
    <w:rsid w:val="00792426"/>
    <w:rsid w:val="00792708"/>
    <w:rsid w:val="0079700A"/>
    <w:rsid w:val="00797688"/>
    <w:rsid w:val="007A1A42"/>
    <w:rsid w:val="007A1EEE"/>
    <w:rsid w:val="007A2A17"/>
    <w:rsid w:val="007A485F"/>
    <w:rsid w:val="007A4B7C"/>
    <w:rsid w:val="007A5154"/>
    <w:rsid w:val="007B0BEF"/>
    <w:rsid w:val="007B26E3"/>
    <w:rsid w:val="007B36A1"/>
    <w:rsid w:val="007B38D5"/>
    <w:rsid w:val="007B4780"/>
    <w:rsid w:val="007B4A45"/>
    <w:rsid w:val="007B7394"/>
    <w:rsid w:val="007C0F0E"/>
    <w:rsid w:val="007C2B0C"/>
    <w:rsid w:val="007C56D3"/>
    <w:rsid w:val="007C5F59"/>
    <w:rsid w:val="007C6294"/>
    <w:rsid w:val="007C665D"/>
    <w:rsid w:val="007C7321"/>
    <w:rsid w:val="007D0B06"/>
    <w:rsid w:val="007D168A"/>
    <w:rsid w:val="007D2826"/>
    <w:rsid w:val="007D43C8"/>
    <w:rsid w:val="007D57EA"/>
    <w:rsid w:val="007D580B"/>
    <w:rsid w:val="007E1996"/>
    <w:rsid w:val="007E2361"/>
    <w:rsid w:val="007E38E4"/>
    <w:rsid w:val="007E50B9"/>
    <w:rsid w:val="007E78CE"/>
    <w:rsid w:val="007F21BC"/>
    <w:rsid w:val="007F2BE5"/>
    <w:rsid w:val="007F6CFE"/>
    <w:rsid w:val="00800CDD"/>
    <w:rsid w:val="00802B7A"/>
    <w:rsid w:val="00805A18"/>
    <w:rsid w:val="00805E65"/>
    <w:rsid w:val="0080721E"/>
    <w:rsid w:val="008100A5"/>
    <w:rsid w:val="008102D9"/>
    <w:rsid w:val="0081065C"/>
    <w:rsid w:val="00815671"/>
    <w:rsid w:val="00815BE7"/>
    <w:rsid w:val="00816DB9"/>
    <w:rsid w:val="00820B5B"/>
    <w:rsid w:val="008245E8"/>
    <w:rsid w:val="0082524C"/>
    <w:rsid w:val="008262ED"/>
    <w:rsid w:val="00830BF9"/>
    <w:rsid w:val="00830CE6"/>
    <w:rsid w:val="00831B95"/>
    <w:rsid w:val="00834104"/>
    <w:rsid w:val="00834C8A"/>
    <w:rsid w:val="00836925"/>
    <w:rsid w:val="00836A25"/>
    <w:rsid w:val="008428CC"/>
    <w:rsid w:val="0084346B"/>
    <w:rsid w:val="00844E3F"/>
    <w:rsid w:val="008459B6"/>
    <w:rsid w:val="0084796F"/>
    <w:rsid w:val="008511AF"/>
    <w:rsid w:val="008535F6"/>
    <w:rsid w:val="008557F8"/>
    <w:rsid w:val="0085717B"/>
    <w:rsid w:val="00866198"/>
    <w:rsid w:val="008662D1"/>
    <w:rsid w:val="00870B6C"/>
    <w:rsid w:val="00871850"/>
    <w:rsid w:val="008728EA"/>
    <w:rsid w:val="00874CEA"/>
    <w:rsid w:val="00874CFE"/>
    <w:rsid w:val="00875900"/>
    <w:rsid w:val="00875EAA"/>
    <w:rsid w:val="0087653D"/>
    <w:rsid w:val="0088139D"/>
    <w:rsid w:val="00881EEF"/>
    <w:rsid w:val="00883C7A"/>
    <w:rsid w:val="008844A2"/>
    <w:rsid w:val="00885610"/>
    <w:rsid w:val="00890D79"/>
    <w:rsid w:val="008951A4"/>
    <w:rsid w:val="008951C0"/>
    <w:rsid w:val="00895FA6"/>
    <w:rsid w:val="0089734F"/>
    <w:rsid w:val="008A3FF8"/>
    <w:rsid w:val="008A67EB"/>
    <w:rsid w:val="008A6AB7"/>
    <w:rsid w:val="008A7074"/>
    <w:rsid w:val="008B081A"/>
    <w:rsid w:val="008B2721"/>
    <w:rsid w:val="008B5220"/>
    <w:rsid w:val="008D3185"/>
    <w:rsid w:val="008D38BB"/>
    <w:rsid w:val="008D5761"/>
    <w:rsid w:val="008D62D0"/>
    <w:rsid w:val="008D7B83"/>
    <w:rsid w:val="008E19AC"/>
    <w:rsid w:val="008E358B"/>
    <w:rsid w:val="008F07DA"/>
    <w:rsid w:val="008F2E96"/>
    <w:rsid w:val="008F5C0E"/>
    <w:rsid w:val="008F71E6"/>
    <w:rsid w:val="009050A3"/>
    <w:rsid w:val="0091067D"/>
    <w:rsid w:val="00911212"/>
    <w:rsid w:val="00915F80"/>
    <w:rsid w:val="00916EA6"/>
    <w:rsid w:val="0092025F"/>
    <w:rsid w:val="0092075B"/>
    <w:rsid w:val="009216B2"/>
    <w:rsid w:val="00923E66"/>
    <w:rsid w:val="00924985"/>
    <w:rsid w:val="009250EB"/>
    <w:rsid w:val="00925863"/>
    <w:rsid w:val="00925C4D"/>
    <w:rsid w:val="00925FFD"/>
    <w:rsid w:val="009267B1"/>
    <w:rsid w:val="00927FCD"/>
    <w:rsid w:val="00932AF2"/>
    <w:rsid w:val="00935066"/>
    <w:rsid w:val="00946A62"/>
    <w:rsid w:val="00947DF0"/>
    <w:rsid w:val="00947ECE"/>
    <w:rsid w:val="00955EC4"/>
    <w:rsid w:val="0096223B"/>
    <w:rsid w:val="009640BC"/>
    <w:rsid w:val="0096525D"/>
    <w:rsid w:val="00967A09"/>
    <w:rsid w:val="00970364"/>
    <w:rsid w:val="00974740"/>
    <w:rsid w:val="00974A67"/>
    <w:rsid w:val="00975F41"/>
    <w:rsid w:val="00976A95"/>
    <w:rsid w:val="009811F3"/>
    <w:rsid w:val="009816FD"/>
    <w:rsid w:val="00983F4D"/>
    <w:rsid w:val="00984006"/>
    <w:rsid w:val="00984C10"/>
    <w:rsid w:val="0098525D"/>
    <w:rsid w:val="00985BF8"/>
    <w:rsid w:val="00991E72"/>
    <w:rsid w:val="00992436"/>
    <w:rsid w:val="00992783"/>
    <w:rsid w:val="00994F90"/>
    <w:rsid w:val="00996601"/>
    <w:rsid w:val="009A1950"/>
    <w:rsid w:val="009A37A1"/>
    <w:rsid w:val="009A5AA3"/>
    <w:rsid w:val="009A5DA7"/>
    <w:rsid w:val="009B0EBA"/>
    <w:rsid w:val="009B645E"/>
    <w:rsid w:val="009B76D8"/>
    <w:rsid w:val="009C03CD"/>
    <w:rsid w:val="009C2A5E"/>
    <w:rsid w:val="009C33A9"/>
    <w:rsid w:val="009C4BF2"/>
    <w:rsid w:val="009C5171"/>
    <w:rsid w:val="009C5D28"/>
    <w:rsid w:val="009C6A57"/>
    <w:rsid w:val="009C6B3C"/>
    <w:rsid w:val="009C7325"/>
    <w:rsid w:val="009D16BC"/>
    <w:rsid w:val="009D1706"/>
    <w:rsid w:val="009D56C9"/>
    <w:rsid w:val="009D6320"/>
    <w:rsid w:val="009D6979"/>
    <w:rsid w:val="009E0FCD"/>
    <w:rsid w:val="009E16AB"/>
    <w:rsid w:val="009E1BE6"/>
    <w:rsid w:val="009E20CC"/>
    <w:rsid w:val="009E406D"/>
    <w:rsid w:val="009E5187"/>
    <w:rsid w:val="009E5850"/>
    <w:rsid w:val="009E6E61"/>
    <w:rsid w:val="009E7076"/>
    <w:rsid w:val="009F0A82"/>
    <w:rsid w:val="009F1EDC"/>
    <w:rsid w:val="009F2C85"/>
    <w:rsid w:val="009F7A07"/>
    <w:rsid w:val="00A00B12"/>
    <w:rsid w:val="00A01EF4"/>
    <w:rsid w:val="00A02CF2"/>
    <w:rsid w:val="00A03402"/>
    <w:rsid w:val="00A075EA"/>
    <w:rsid w:val="00A12D09"/>
    <w:rsid w:val="00A156A6"/>
    <w:rsid w:val="00A1755C"/>
    <w:rsid w:val="00A17A3D"/>
    <w:rsid w:val="00A212F3"/>
    <w:rsid w:val="00A220AB"/>
    <w:rsid w:val="00A22880"/>
    <w:rsid w:val="00A24B16"/>
    <w:rsid w:val="00A274C1"/>
    <w:rsid w:val="00A301E6"/>
    <w:rsid w:val="00A30AD7"/>
    <w:rsid w:val="00A30F99"/>
    <w:rsid w:val="00A31B37"/>
    <w:rsid w:val="00A32194"/>
    <w:rsid w:val="00A34705"/>
    <w:rsid w:val="00A36941"/>
    <w:rsid w:val="00A40B2D"/>
    <w:rsid w:val="00A41775"/>
    <w:rsid w:val="00A426FD"/>
    <w:rsid w:val="00A44099"/>
    <w:rsid w:val="00A465A3"/>
    <w:rsid w:val="00A479C5"/>
    <w:rsid w:val="00A54BDD"/>
    <w:rsid w:val="00A60D98"/>
    <w:rsid w:val="00A60EFF"/>
    <w:rsid w:val="00A617C7"/>
    <w:rsid w:val="00A61A0D"/>
    <w:rsid w:val="00A656B0"/>
    <w:rsid w:val="00A702A6"/>
    <w:rsid w:val="00A74718"/>
    <w:rsid w:val="00A74958"/>
    <w:rsid w:val="00A74FB4"/>
    <w:rsid w:val="00A758EA"/>
    <w:rsid w:val="00A768E1"/>
    <w:rsid w:val="00A770BA"/>
    <w:rsid w:val="00A77351"/>
    <w:rsid w:val="00A80974"/>
    <w:rsid w:val="00A81F66"/>
    <w:rsid w:val="00A83C46"/>
    <w:rsid w:val="00A9484E"/>
    <w:rsid w:val="00A961D0"/>
    <w:rsid w:val="00A979A4"/>
    <w:rsid w:val="00AA4506"/>
    <w:rsid w:val="00AA500F"/>
    <w:rsid w:val="00AA70C6"/>
    <w:rsid w:val="00AA734D"/>
    <w:rsid w:val="00AA778C"/>
    <w:rsid w:val="00AB1350"/>
    <w:rsid w:val="00AB14B4"/>
    <w:rsid w:val="00AB3418"/>
    <w:rsid w:val="00AB51E6"/>
    <w:rsid w:val="00AC0D47"/>
    <w:rsid w:val="00AC1339"/>
    <w:rsid w:val="00AC3249"/>
    <w:rsid w:val="00AD0158"/>
    <w:rsid w:val="00AD2227"/>
    <w:rsid w:val="00AD43BC"/>
    <w:rsid w:val="00AD4742"/>
    <w:rsid w:val="00AD5972"/>
    <w:rsid w:val="00AD5EF4"/>
    <w:rsid w:val="00AD7B8A"/>
    <w:rsid w:val="00AE04BE"/>
    <w:rsid w:val="00AE1AE8"/>
    <w:rsid w:val="00AE1C53"/>
    <w:rsid w:val="00AE28FE"/>
    <w:rsid w:val="00AE3F8B"/>
    <w:rsid w:val="00AE51D8"/>
    <w:rsid w:val="00AE73E0"/>
    <w:rsid w:val="00AF1E4E"/>
    <w:rsid w:val="00AF2A7D"/>
    <w:rsid w:val="00AF704B"/>
    <w:rsid w:val="00AF77B7"/>
    <w:rsid w:val="00AF78AB"/>
    <w:rsid w:val="00AF7982"/>
    <w:rsid w:val="00B003BF"/>
    <w:rsid w:val="00B006CF"/>
    <w:rsid w:val="00B007AD"/>
    <w:rsid w:val="00B02ABF"/>
    <w:rsid w:val="00B04231"/>
    <w:rsid w:val="00B05E8E"/>
    <w:rsid w:val="00B0679B"/>
    <w:rsid w:val="00B06931"/>
    <w:rsid w:val="00B075D0"/>
    <w:rsid w:val="00B10428"/>
    <w:rsid w:val="00B10873"/>
    <w:rsid w:val="00B108E7"/>
    <w:rsid w:val="00B1200B"/>
    <w:rsid w:val="00B13454"/>
    <w:rsid w:val="00B13C1D"/>
    <w:rsid w:val="00B1487C"/>
    <w:rsid w:val="00B16512"/>
    <w:rsid w:val="00B16A26"/>
    <w:rsid w:val="00B20FF8"/>
    <w:rsid w:val="00B22797"/>
    <w:rsid w:val="00B25709"/>
    <w:rsid w:val="00B26D39"/>
    <w:rsid w:val="00B27551"/>
    <w:rsid w:val="00B36BA8"/>
    <w:rsid w:val="00B37B4E"/>
    <w:rsid w:val="00B419D3"/>
    <w:rsid w:val="00B43DC3"/>
    <w:rsid w:val="00B46459"/>
    <w:rsid w:val="00B46614"/>
    <w:rsid w:val="00B50CD2"/>
    <w:rsid w:val="00B51889"/>
    <w:rsid w:val="00B5440E"/>
    <w:rsid w:val="00B549BF"/>
    <w:rsid w:val="00B5565D"/>
    <w:rsid w:val="00B56FF6"/>
    <w:rsid w:val="00B60D72"/>
    <w:rsid w:val="00B619FB"/>
    <w:rsid w:val="00B64469"/>
    <w:rsid w:val="00B64601"/>
    <w:rsid w:val="00B65A9B"/>
    <w:rsid w:val="00B66289"/>
    <w:rsid w:val="00B7128B"/>
    <w:rsid w:val="00B717AE"/>
    <w:rsid w:val="00B756B5"/>
    <w:rsid w:val="00B767D1"/>
    <w:rsid w:val="00B80279"/>
    <w:rsid w:val="00B82BE9"/>
    <w:rsid w:val="00B875EE"/>
    <w:rsid w:val="00B90832"/>
    <w:rsid w:val="00B90AEE"/>
    <w:rsid w:val="00B90E41"/>
    <w:rsid w:val="00B91F80"/>
    <w:rsid w:val="00B932AF"/>
    <w:rsid w:val="00BA2190"/>
    <w:rsid w:val="00BA4B50"/>
    <w:rsid w:val="00BA7943"/>
    <w:rsid w:val="00BA7F18"/>
    <w:rsid w:val="00BB109E"/>
    <w:rsid w:val="00BB130C"/>
    <w:rsid w:val="00BB3BED"/>
    <w:rsid w:val="00BB3F11"/>
    <w:rsid w:val="00BB4347"/>
    <w:rsid w:val="00BB4B1B"/>
    <w:rsid w:val="00BB576E"/>
    <w:rsid w:val="00BC0EBD"/>
    <w:rsid w:val="00BC2B07"/>
    <w:rsid w:val="00BC5F31"/>
    <w:rsid w:val="00BC731E"/>
    <w:rsid w:val="00BC7BBD"/>
    <w:rsid w:val="00BD1901"/>
    <w:rsid w:val="00BD1DF4"/>
    <w:rsid w:val="00BD2424"/>
    <w:rsid w:val="00BD2442"/>
    <w:rsid w:val="00BD3AAA"/>
    <w:rsid w:val="00BD45D5"/>
    <w:rsid w:val="00BD4D43"/>
    <w:rsid w:val="00BD5E0B"/>
    <w:rsid w:val="00BD606F"/>
    <w:rsid w:val="00BD7C02"/>
    <w:rsid w:val="00BE010D"/>
    <w:rsid w:val="00BE48FF"/>
    <w:rsid w:val="00BE5637"/>
    <w:rsid w:val="00BE599B"/>
    <w:rsid w:val="00BE7CE1"/>
    <w:rsid w:val="00BF1C85"/>
    <w:rsid w:val="00BF24A9"/>
    <w:rsid w:val="00BF6A30"/>
    <w:rsid w:val="00C01BD4"/>
    <w:rsid w:val="00C0287B"/>
    <w:rsid w:val="00C0496D"/>
    <w:rsid w:val="00C04A09"/>
    <w:rsid w:val="00C05713"/>
    <w:rsid w:val="00C05F03"/>
    <w:rsid w:val="00C13C4E"/>
    <w:rsid w:val="00C14AEF"/>
    <w:rsid w:val="00C1648C"/>
    <w:rsid w:val="00C1716C"/>
    <w:rsid w:val="00C17B77"/>
    <w:rsid w:val="00C22DFE"/>
    <w:rsid w:val="00C24914"/>
    <w:rsid w:val="00C2555B"/>
    <w:rsid w:val="00C25F09"/>
    <w:rsid w:val="00C36BC2"/>
    <w:rsid w:val="00C374BB"/>
    <w:rsid w:val="00C40322"/>
    <w:rsid w:val="00C41B76"/>
    <w:rsid w:val="00C43099"/>
    <w:rsid w:val="00C435CF"/>
    <w:rsid w:val="00C45B49"/>
    <w:rsid w:val="00C45DEE"/>
    <w:rsid w:val="00C47C73"/>
    <w:rsid w:val="00C519CB"/>
    <w:rsid w:val="00C51FE5"/>
    <w:rsid w:val="00C533DB"/>
    <w:rsid w:val="00C53678"/>
    <w:rsid w:val="00C53D1F"/>
    <w:rsid w:val="00C53ECC"/>
    <w:rsid w:val="00C54884"/>
    <w:rsid w:val="00C556D3"/>
    <w:rsid w:val="00C56CE5"/>
    <w:rsid w:val="00C571C4"/>
    <w:rsid w:val="00C57F0D"/>
    <w:rsid w:val="00C6032D"/>
    <w:rsid w:val="00C61067"/>
    <w:rsid w:val="00C617DE"/>
    <w:rsid w:val="00C652E9"/>
    <w:rsid w:val="00C67AD7"/>
    <w:rsid w:val="00C7289A"/>
    <w:rsid w:val="00C73432"/>
    <w:rsid w:val="00C7464B"/>
    <w:rsid w:val="00C7603B"/>
    <w:rsid w:val="00C76061"/>
    <w:rsid w:val="00C760C0"/>
    <w:rsid w:val="00C80842"/>
    <w:rsid w:val="00C80F85"/>
    <w:rsid w:val="00C83C2F"/>
    <w:rsid w:val="00C8438C"/>
    <w:rsid w:val="00C85C5D"/>
    <w:rsid w:val="00C8600A"/>
    <w:rsid w:val="00C867F8"/>
    <w:rsid w:val="00C91F45"/>
    <w:rsid w:val="00C92E99"/>
    <w:rsid w:val="00C946F0"/>
    <w:rsid w:val="00C9498C"/>
    <w:rsid w:val="00C9555B"/>
    <w:rsid w:val="00CA002E"/>
    <w:rsid w:val="00CA2BAE"/>
    <w:rsid w:val="00CA32EB"/>
    <w:rsid w:val="00CA5527"/>
    <w:rsid w:val="00CA6A04"/>
    <w:rsid w:val="00CA75FE"/>
    <w:rsid w:val="00CA7F38"/>
    <w:rsid w:val="00CB08E2"/>
    <w:rsid w:val="00CB17B4"/>
    <w:rsid w:val="00CB4299"/>
    <w:rsid w:val="00CC001B"/>
    <w:rsid w:val="00CC09CC"/>
    <w:rsid w:val="00CC1DB3"/>
    <w:rsid w:val="00CC22FC"/>
    <w:rsid w:val="00CC25EB"/>
    <w:rsid w:val="00CC3C9E"/>
    <w:rsid w:val="00CC492B"/>
    <w:rsid w:val="00CC6064"/>
    <w:rsid w:val="00CC7C70"/>
    <w:rsid w:val="00CD3799"/>
    <w:rsid w:val="00CD3CE8"/>
    <w:rsid w:val="00CD4025"/>
    <w:rsid w:val="00CD420E"/>
    <w:rsid w:val="00CD647B"/>
    <w:rsid w:val="00CD774F"/>
    <w:rsid w:val="00CE125B"/>
    <w:rsid w:val="00CE1C67"/>
    <w:rsid w:val="00CE214B"/>
    <w:rsid w:val="00CE436D"/>
    <w:rsid w:val="00CE531F"/>
    <w:rsid w:val="00CE67CB"/>
    <w:rsid w:val="00CF1635"/>
    <w:rsid w:val="00CF212E"/>
    <w:rsid w:val="00CF2EFC"/>
    <w:rsid w:val="00CF4FE0"/>
    <w:rsid w:val="00CF565B"/>
    <w:rsid w:val="00CF714E"/>
    <w:rsid w:val="00D0008F"/>
    <w:rsid w:val="00D01DE3"/>
    <w:rsid w:val="00D01E72"/>
    <w:rsid w:val="00D0363C"/>
    <w:rsid w:val="00D104B8"/>
    <w:rsid w:val="00D10C5E"/>
    <w:rsid w:val="00D111C7"/>
    <w:rsid w:val="00D11EE5"/>
    <w:rsid w:val="00D12687"/>
    <w:rsid w:val="00D14A00"/>
    <w:rsid w:val="00D15909"/>
    <w:rsid w:val="00D20EA7"/>
    <w:rsid w:val="00D20FC8"/>
    <w:rsid w:val="00D21553"/>
    <w:rsid w:val="00D23646"/>
    <w:rsid w:val="00D23B85"/>
    <w:rsid w:val="00D24467"/>
    <w:rsid w:val="00D2601B"/>
    <w:rsid w:val="00D26519"/>
    <w:rsid w:val="00D32BF9"/>
    <w:rsid w:val="00D36923"/>
    <w:rsid w:val="00D37AE2"/>
    <w:rsid w:val="00D4058E"/>
    <w:rsid w:val="00D40DE9"/>
    <w:rsid w:val="00D40E65"/>
    <w:rsid w:val="00D4343D"/>
    <w:rsid w:val="00D43607"/>
    <w:rsid w:val="00D43A2A"/>
    <w:rsid w:val="00D44EE6"/>
    <w:rsid w:val="00D476E2"/>
    <w:rsid w:val="00D51BCE"/>
    <w:rsid w:val="00D549F4"/>
    <w:rsid w:val="00D554DD"/>
    <w:rsid w:val="00D56926"/>
    <w:rsid w:val="00D62134"/>
    <w:rsid w:val="00D6370A"/>
    <w:rsid w:val="00D64C17"/>
    <w:rsid w:val="00D71FE2"/>
    <w:rsid w:val="00D71FFF"/>
    <w:rsid w:val="00D73234"/>
    <w:rsid w:val="00D74066"/>
    <w:rsid w:val="00D75BA4"/>
    <w:rsid w:val="00D77999"/>
    <w:rsid w:val="00D80210"/>
    <w:rsid w:val="00D80A3D"/>
    <w:rsid w:val="00D80BFF"/>
    <w:rsid w:val="00D81EF9"/>
    <w:rsid w:val="00D83712"/>
    <w:rsid w:val="00D84E3A"/>
    <w:rsid w:val="00D853F8"/>
    <w:rsid w:val="00D86455"/>
    <w:rsid w:val="00D90548"/>
    <w:rsid w:val="00D90647"/>
    <w:rsid w:val="00D91020"/>
    <w:rsid w:val="00D91BE9"/>
    <w:rsid w:val="00D91C6E"/>
    <w:rsid w:val="00D9623A"/>
    <w:rsid w:val="00D96596"/>
    <w:rsid w:val="00D97514"/>
    <w:rsid w:val="00D97DE0"/>
    <w:rsid w:val="00DA0F15"/>
    <w:rsid w:val="00DA139D"/>
    <w:rsid w:val="00DA1A0B"/>
    <w:rsid w:val="00DA2593"/>
    <w:rsid w:val="00DA2AE1"/>
    <w:rsid w:val="00DA48D9"/>
    <w:rsid w:val="00DA7BBA"/>
    <w:rsid w:val="00DA7E91"/>
    <w:rsid w:val="00DB17C2"/>
    <w:rsid w:val="00DB45FD"/>
    <w:rsid w:val="00DB63DD"/>
    <w:rsid w:val="00DC014A"/>
    <w:rsid w:val="00DC0EF0"/>
    <w:rsid w:val="00DC22A2"/>
    <w:rsid w:val="00DC3E93"/>
    <w:rsid w:val="00DC3F0F"/>
    <w:rsid w:val="00DD294D"/>
    <w:rsid w:val="00DD3E00"/>
    <w:rsid w:val="00DD4759"/>
    <w:rsid w:val="00DD7A8E"/>
    <w:rsid w:val="00DE1C06"/>
    <w:rsid w:val="00DE6C51"/>
    <w:rsid w:val="00DE718B"/>
    <w:rsid w:val="00DE751D"/>
    <w:rsid w:val="00DF38D4"/>
    <w:rsid w:val="00E00E19"/>
    <w:rsid w:val="00E0267D"/>
    <w:rsid w:val="00E02F14"/>
    <w:rsid w:val="00E0488D"/>
    <w:rsid w:val="00E07A98"/>
    <w:rsid w:val="00E12D92"/>
    <w:rsid w:val="00E1300B"/>
    <w:rsid w:val="00E13329"/>
    <w:rsid w:val="00E1499E"/>
    <w:rsid w:val="00E2102A"/>
    <w:rsid w:val="00E22F06"/>
    <w:rsid w:val="00E25713"/>
    <w:rsid w:val="00E26CE7"/>
    <w:rsid w:val="00E26F05"/>
    <w:rsid w:val="00E27A65"/>
    <w:rsid w:val="00E325EA"/>
    <w:rsid w:val="00E3275A"/>
    <w:rsid w:val="00E32E7F"/>
    <w:rsid w:val="00E33137"/>
    <w:rsid w:val="00E34246"/>
    <w:rsid w:val="00E36C37"/>
    <w:rsid w:val="00E370C9"/>
    <w:rsid w:val="00E3781A"/>
    <w:rsid w:val="00E37992"/>
    <w:rsid w:val="00E4199E"/>
    <w:rsid w:val="00E42B57"/>
    <w:rsid w:val="00E45422"/>
    <w:rsid w:val="00E47681"/>
    <w:rsid w:val="00E528FC"/>
    <w:rsid w:val="00E53D96"/>
    <w:rsid w:val="00E54F8A"/>
    <w:rsid w:val="00E573B1"/>
    <w:rsid w:val="00E62F88"/>
    <w:rsid w:val="00E63135"/>
    <w:rsid w:val="00E66FB4"/>
    <w:rsid w:val="00E67818"/>
    <w:rsid w:val="00E67B69"/>
    <w:rsid w:val="00E71FF6"/>
    <w:rsid w:val="00E72FFA"/>
    <w:rsid w:val="00E7318E"/>
    <w:rsid w:val="00E733F9"/>
    <w:rsid w:val="00E74D09"/>
    <w:rsid w:val="00E74F3F"/>
    <w:rsid w:val="00E778DA"/>
    <w:rsid w:val="00E80B46"/>
    <w:rsid w:val="00E82186"/>
    <w:rsid w:val="00E82B64"/>
    <w:rsid w:val="00E8351B"/>
    <w:rsid w:val="00E839E1"/>
    <w:rsid w:val="00E86C4B"/>
    <w:rsid w:val="00E913C9"/>
    <w:rsid w:val="00E91901"/>
    <w:rsid w:val="00E91AEE"/>
    <w:rsid w:val="00E92CC5"/>
    <w:rsid w:val="00E9575D"/>
    <w:rsid w:val="00E957ED"/>
    <w:rsid w:val="00E96743"/>
    <w:rsid w:val="00E97C54"/>
    <w:rsid w:val="00EA1810"/>
    <w:rsid w:val="00EA34D5"/>
    <w:rsid w:val="00EA429B"/>
    <w:rsid w:val="00EA51BA"/>
    <w:rsid w:val="00EA69F2"/>
    <w:rsid w:val="00EB162B"/>
    <w:rsid w:val="00EB1CE0"/>
    <w:rsid w:val="00EB455E"/>
    <w:rsid w:val="00EB5683"/>
    <w:rsid w:val="00EB56E5"/>
    <w:rsid w:val="00EB6A31"/>
    <w:rsid w:val="00EB7B26"/>
    <w:rsid w:val="00EB7DA6"/>
    <w:rsid w:val="00EB7F0A"/>
    <w:rsid w:val="00EC2763"/>
    <w:rsid w:val="00EC3A08"/>
    <w:rsid w:val="00EC3C90"/>
    <w:rsid w:val="00EC405E"/>
    <w:rsid w:val="00EC4245"/>
    <w:rsid w:val="00EC6258"/>
    <w:rsid w:val="00EC6E9C"/>
    <w:rsid w:val="00ED0407"/>
    <w:rsid w:val="00ED1AAE"/>
    <w:rsid w:val="00ED3017"/>
    <w:rsid w:val="00ED4251"/>
    <w:rsid w:val="00ED5CC7"/>
    <w:rsid w:val="00ED6D91"/>
    <w:rsid w:val="00EE37B2"/>
    <w:rsid w:val="00EE6270"/>
    <w:rsid w:val="00EF0FDE"/>
    <w:rsid w:val="00EF3DC9"/>
    <w:rsid w:val="00EF5CA1"/>
    <w:rsid w:val="00EF5CFE"/>
    <w:rsid w:val="00EF7299"/>
    <w:rsid w:val="00F0227F"/>
    <w:rsid w:val="00F03054"/>
    <w:rsid w:val="00F04023"/>
    <w:rsid w:val="00F04D6A"/>
    <w:rsid w:val="00F11523"/>
    <w:rsid w:val="00F12E08"/>
    <w:rsid w:val="00F13FFC"/>
    <w:rsid w:val="00F146B1"/>
    <w:rsid w:val="00F172B8"/>
    <w:rsid w:val="00F202B0"/>
    <w:rsid w:val="00F217BC"/>
    <w:rsid w:val="00F2347E"/>
    <w:rsid w:val="00F2411B"/>
    <w:rsid w:val="00F24B00"/>
    <w:rsid w:val="00F250C3"/>
    <w:rsid w:val="00F251B4"/>
    <w:rsid w:val="00F25C38"/>
    <w:rsid w:val="00F270F3"/>
    <w:rsid w:val="00F300F5"/>
    <w:rsid w:val="00F304BA"/>
    <w:rsid w:val="00F30505"/>
    <w:rsid w:val="00F31104"/>
    <w:rsid w:val="00F3156E"/>
    <w:rsid w:val="00F31FA9"/>
    <w:rsid w:val="00F3363B"/>
    <w:rsid w:val="00F34350"/>
    <w:rsid w:val="00F36CC2"/>
    <w:rsid w:val="00F4005B"/>
    <w:rsid w:val="00F41444"/>
    <w:rsid w:val="00F41587"/>
    <w:rsid w:val="00F41921"/>
    <w:rsid w:val="00F42739"/>
    <w:rsid w:val="00F437A0"/>
    <w:rsid w:val="00F43B85"/>
    <w:rsid w:val="00F44B0C"/>
    <w:rsid w:val="00F4542B"/>
    <w:rsid w:val="00F4610E"/>
    <w:rsid w:val="00F522FB"/>
    <w:rsid w:val="00F52B61"/>
    <w:rsid w:val="00F542AA"/>
    <w:rsid w:val="00F562C9"/>
    <w:rsid w:val="00F562ED"/>
    <w:rsid w:val="00F6215E"/>
    <w:rsid w:val="00F65B6C"/>
    <w:rsid w:val="00F67094"/>
    <w:rsid w:val="00F6772E"/>
    <w:rsid w:val="00F67B11"/>
    <w:rsid w:val="00F73730"/>
    <w:rsid w:val="00F74E5E"/>
    <w:rsid w:val="00F760F7"/>
    <w:rsid w:val="00F77022"/>
    <w:rsid w:val="00F77142"/>
    <w:rsid w:val="00F80B9F"/>
    <w:rsid w:val="00F81215"/>
    <w:rsid w:val="00F84AAE"/>
    <w:rsid w:val="00F852CD"/>
    <w:rsid w:val="00F92044"/>
    <w:rsid w:val="00F96D97"/>
    <w:rsid w:val="00F97829"/>
    <w:rsid w:val="00F97F17"/>
    <w:rsid w:val="00FA1698"/>
    <w:rsid w:val="00FA30F5"/>
    <w:rsid w:val="00FA79BE"/>
    <w:rsid w:val="00FA7B9C"/>
    <w:rsid w:val="00FB052D"/>
    <w:rsid w:val="00FB29F5"/>
    <w:rsid w:val="00FB2EC9"/>
    <w:rsid w:val="00FB3C23"/>
    <w:rsid w:val="00FB7D68"/>
    <w:rsid w:val="00FC2650"/>
    <w:rsid w:val="00FC409E"/>
    <w:rsid w:val="00FC46CA"/>
    <w:rsid w:val="00FC4CD9"/>
    <w:rsid w:val="00FD1CF1"/>
    <w:rsid w:val="00FD3418"/>
    <w:rsid w:val="00FD433D"/>
    <w:rsid w:val="00FD6A19"/>
    <w:rsid w:val="00FD7A39"/>
    <w:rsid w:val="00FE2B50"/>
    <w:rsid w:val="00FE32A4"/>
    <w:rsid w:val="00FE4BEB"/>
    <w:rsid w:val="00FE523E"/>
    <w:rsid w:val="00FF19AC"/>
    <w:rsid w:val="00FF2C32"/>
    <w:rsid w:val="00FF3722"/>
    <w:rsid w:val="00FF3B90"/>
    <w:rsid w:val="00FF5EE0"/>
    <w:rsid w:val="00FF61E0"/>
    <w:rsid w:val="00FF6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7B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357B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357BC"/>
    <w:pPr>
      <w:keepNext/>
      <w:spacing w:line="360" w:lineRule="auto"/>
      <w:ind w:left="2124" w:firstLine="708"/>
      <w:outlineLvl w:val="1"/>
    </w:pPr>
    <w:rPr>
      <w:rFonts w:ascii="Garamond" w:hAnsi="Garamond"/>
      <w:b/>
      <w:bCs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4542B"/>
    <w:rPr>
      <w:b/>
      <w:bCs/>
      <w:sz w:val="24"/>
      <w:szCs w:val="24"/>
    </w:rPr>
  </w:style>
  <w:style w:type="paragraph" w:styleId="Ttulo">
    <w:name w:val="Title"/>
    <w:basedOn w:val="Normal"/>
    <w:link w:val="TtuloChar"/>
    <w:qFormat/>
    <w:rsid w:val="000357BC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4542B"/>
    <w:rPr>
      <w:b/>
      <w:bCs/>
      <w:sz w:val="24"/>
      <w:szCs w:val="24"/>
    </w:rPr>
  </w:style>
  <w:style w:type="paragraph" w:styleId="Corpodetexto">
    <w:name w:val="Body Text"/>
    <w:basedOn w:val="Normal"/>
    <w:semiHidden/>
    <w:rsid w:val="000357BC"/>
    <w:rPr>
      <w:rFonts w:ascii="Arial" w:hAnsi="Arial" w:cs="Arial"/>
      <w:sz w:val="20"/>
    </w:rPr>
  </w:style>
  <w:style w:type="paragraph" w:styleId="Cabealho">
    <w:name w:val="header"/>
    <w:basedOn w:val="Normal"/>
    <w:link w:val="CabealhoChar"/>
    <w:uiPriority w:val="99"/>
    <w:rsid w:val="000357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64FE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semiHidden/>
    <w:rsid w:val="000357BC"/>
    <w:pPr>
      <w:ind w:left="720" w:hanging="720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542B"/>
    <w:rPr>
      <w:rFonts w:ascii="Arial" w:hAnsi="Arial"/>
      <w:sz w:val="24"/>
      <w:szCs w:val="24"/>
    </w:rPr>
  </w:style>
  <w:style w:type="paragraph" w:styleId="Corpodetexto2">
    <w:name w:val="Body Text 2"/>
    <w:basedOn w:val="Normal"/>
    <w:link w:val="Corpodetexto2Char"/>
    <w:semiHidden/>
    <w:rsid w:val="000357BC"/>
    <w:pPr>
      <w:jc w:val="both"/>
    </w:pPr>
  </w:style>
  <w:style w:type="character" w:customStyle="1" w:styleId="Corpodetexto2Char">
    <w:name w:val="Corpo de texto 2 Char"/>
    <w:basedOn w:val="Fontepargpadro"/>
    <w:link w:val="Corpodetexto2"/>
    <w:semiHidden/>
    <w:rsid w:val="0081065C"/>
    <w:rPr>
      <w:sz w:val="24"/>
      <w:szCs w:val="24"/>
    </w:rPr>
  </w:style>
  <w:style w:type="paragraph" w:styleId="Recuodecorpodetexto2">
    <w:name w:val="Body Text Indent 2"/>
    <w:basedOn w:val="Normal"/>
    <w:semiHidden/>
    <w:rsid w:val="000357BC"/>
    <w:pPr>
      <w:ind w:left="851"/>
      <w:jc w:val="both"/>
    </w:pPr>
    <w:rPr>
      <w:rFonts w:ascii="Garamond" w:hAnsi="Garamond"/>
    </w:rPr>
  </w:style>
  <w:style w:type="paragraph" w:styleId="Recuodecorpodetexto3">
    <w:name w:val="Body Text Indent 3"/>
    <w:basedOn w:val="Normal"/>
    <w:semiHidden/>
    <w:rsid w:val="000357B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0357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0357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1C85"/>
    <w:rPr>
      <w:sz w:val="24"/>
      <w:szCs w:val="24"/>
    </w:rPr>
  </w:style>
  <w:style w:type="character" w:styleId="Hyperlink">
    <w:name w:val="Hyperlink"/>
    <w:basedOn w:val="Fontepargpadro"/>
    <w:uiPriority w:val="99"/>
    <w:semiHidden/>
    <w:rsid w:val="000357B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670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B6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boavistadocadeado.rs.gov.br" TargetMode="External"/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A13BB-381A-4E9A-BC10-0973C271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46</Words>
  <Characters>25182</Characters>
  <Application>Microsoft Office Word</Application>
  <DocSecurity>0</DocSecurity>
  <Lines>209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189/2003</vt:lpstr>
    </vt:vector>
  </TitlesOfParts>
  <Company/>
  <LinksUpToDate>false</LinksUpToDate>
  <CharactersWithSpaces>27973</CharactersWithSpaces>
  <SharedDoc>false</SharedDoc>
  <HLinks>
    <vt:vector size="12" baseType="variant"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189/2003</dc:title>
  <dc:subject/>
  <dc:creator>PREFEITURA M.B.DO CADIADO</dc:creator>
  <cp:keywords/>
  <dc:description/>
  <cp:lastModifiedBy>Cliente</cp:lastModifiedBy>
  <cp:revision>2</cp:revision>
  <cp:lastPrinted>2013-11-04T16:18:00Z</cp:lastPrinted>
  <dcterms:created xsi:type="dcterms:W3CDTF">2013-11-04T17:28:00Z</dcterms:created>
  <dcterms:modified xsi:type="dcterms:W3CDTF">2013-11-04T17:28:00Z</dcterms:modified>
</cp:coreProperties>
</file>